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37DF0D3E" w14:textId="44DFB8B5" w:rsidR="00C348B6" w:rsidRPr="002E6C66" w:rsidRDefault="001E59DB" w:rsidP="001F345F">
      <w:pPr>
        <w:spacing w:after="2040"/>
        <w:jc w:val="center"/>
        <w:rPr>
          <w:rFonts w:cs="Times New Roman"/>
          <w:b/>
          <w:bCs/>
          <w:color w:val="00B050"/>
          <w:sz w:val="48"/>
          <w:szCs w:val="48"/>
        </w:rPr>
      </w:pPr>
      <w:r>
        <w:rPr>
          <w:rFonts w:cs="Times New Roman"/>
          <w:b/>
          <w:bCs/>
          <w:color w:val="00B050"/>
          <w:sz w:val="48"/>
          <w:szCs w:val="48"/>
        </w:rPr>
        <w:t>VALIDATION FRAMEWORK</w:t>
      </w:r>
    </w:p>
    <w:p w14:paraId="7408A0B4" w14:textId="7CF08FEB" w:rsidR="002E6C66" w:rsidRPr="001F345F" w:rsidRDefault="001F345F" w:rsidP="00CF0DD3">
      <w:pPr>
        <w:jc w:val="center"/>
        <w:rPr>
          <w:rFonts w:cs="Times New Roman"/>
          <w:b/>
          <w:bCs/>
          <w:sz w:val="32"/>
          <w:szCs w:val="32"/>
        </w:rPr>
      </w:pPr>
      <w:r w:rsidRPr="001F345F">
        <w:rPr>
          <w:rFonts w:cs="Times New Roman"/>
          <w:b/>
          <w:bCs/>
          <w:sz w:val="32"/>
          <w:szCs w:val="32"/>
        </w:rPr>
        <w:t>Nhóm 7:</w:t>
      </w:r>
    </w:p>
    <w:p w14:paraId="066E7723" w14:textId="74223471" w:rsidR="001F345F" w:rsidRDefault="001F345F" w:rsidP="00CF0DD3">
      <w:pPr>
        <w:jc w:val="center"/>
        <w:rPr>
          <w:rFonts w:cs="Times New Roman"/>
          <w:sz w:val="32"/>
          <w:szCs w:val="32"/>
        </w:rPr>
      </w:pPr>
      <w:r>
        <w:rPr>
          <w:rFonts w:cs="Times New Roman"/>
          <w:sz w:val="32"/>
          <w:szCs w:val="32"/>
        </w:rPr>
        <w:t>18127014 – Huỳnh Nhật Nam</w:t>
      </w:r>
    </w:p>
    <w:p w14:paraId="5F42D593" w14:textId="12804E0E" w:rsidR="001F345F" w:rsidRDefault="001F345F" w:rsidP="00CF0DD3">
      <w:pPr>
        <w:jc w:val="center"/>
        <w:rPr>
          <w:rFonts w:cs="Times New Roman"/>
          <w:sz w:val="32"/>
          <w:szCs w:val="32"/>
        </w:rPr>
      </w:pPr>
      <w:r>
        <w:rPr>
          <w:rFonts w:cs="Times New Roman"/>
          <w:sz w:val="32"/>
          <w:szCs w:val="32"/>
        </w:rPr>
        <w:t>18127223 – Nguyễn Phúc Thịnh</w:t>
      </w:r>
    </w:p>
    <w:p w14:paraId="5F3F3C8F" w14:textId="5D18DFF6" w:rsidR="001F345F" w:rsidRDefault="001F345F" w:rsidP="00CF0DD3">
      <w:pPr>
        <w:jc w:val="center"/>
        <w:rPr>
          <w:rFonts w:cs="Times New Roman"/>
          <w:sz w:val="32"/>
          <w:szCs w:val="32"/>
        </w:rPr>
      </w:pPr>
      <w:r>
        <w:rPr>
          <w:rFonts w:cs="Times New Roman"/>
          <w:sz w:val="32"/>
          <w:szCs w:val="32"/>
        </w:rPr>
        <w:t>18127208 – Ngô Thanh Phương Thái</w:t>
      </w:r>
    </w:p>
    <w:p w14:paraId="3EF580BD" w14:textId="49AC2714"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1F345F">
        <w:rPr>
          <w:rFonts w:cs="Times New Roman"/>
          <w:sz w:val="32"/>
          <w:szCs w:val="32"/>
        </w:rPr>
        <w:t>CLC</w:t>
      </w:r>
    </w:p>
    <w:p w14:paraId="0A0A0F68" w14:textId="2AAD9D39" w:rsidR="002E6C66" w:rsidRPr="00CF0DD3" w:rsidRDefault="002E6C66" w:rsidP="00CF0DD3">
      <w:pPr>
        <w:spacing w:after="144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1F345F">
        <w:rPr>
          <w:rFonts w:cs="Times New Roman"/>
          <w:b/>
          <w:bCs/>
          <w:sz w:val="40"/>
          <w:szCs w:val="40"/>
        </w:rPr>
        <w:t>Design Patterns</w:t>
      </w:r>
    </w:p>
    <w:p w14:paraId="32A1B576" w14:textId="38564207"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1</w:t>
      </w:r>
    </w:p>
    <w:p w14:paraId="1E169653" w14:textId="50A9F387" w:rsidR="00B94633" w:rsidRPr="00461E19" w:rsidRDefault="009F5FA6" w:rsidP="00461E19">
      <w:pPr>
        <w:rPr>
          <w:rFonts w:cs="Times New Roman"/>
          <w:szCs w:val="24"/>
        </w:rPr>
      </w:pPr>
      <w:r>
        <w:rPr>
          <w:rFonts w:cs="Times New Roman"/>
          <w:szCs w:val="24"/>
        </w:rPr>
        <w:br w:type="page"/>
      </w:r>
    </w:p>
    <w:p w14:paraId="037150C8" w14:textId="77678875" w:rsidR="00614467" w:rsidRDefault="00614467" w:rsidP="00614467">
      <w:pPr>
        <w:pStyle w:val="Heading1"/>
      </w:pPr>
      <w:bookmarkStart w:id="1" w:name="_Toc92729804"/>
      <w:r>
        <w:lastRenderedPageBreak/>
        <w:t>MỤC LỤC</w:t>
      </w:r>
      <w:bookmarkEnd w:id="1"/>
    </w:p>
    <w:sdt>
      <w:sdtPr>
        <w:rPr>
          <w:rFonts w:ascii="Times New Roman" w:eastAsiaTheme="minorHAnsi" w:hAnsi="Times New Roman" w:cstheme="minorBidi"/>
          <w:color w:val="auto"/>
          <w:sz w:val="24"/>
          <w:szCs w:val="22"/>
        </w:rPr>
        <w:id w:val="-378392557"/>
        <w:docPartObj>
          <w:docPartGallery w:val="Table of Contents"/>
          <w:docPartUnique/>
        </w:docPartObj>
      </w:sdtPr>
      <w:sdtEndPr>
        <w:rPr>
          <w:b/>
          <w:bCs/>
          <w:noProof/>
        </w:rPr>
      </w:sdtEndPr>
      <w:sdtContent>
        <w:p w14:paraId="315F2F51" w14:textId="6C783205" w:rsidR="00614467" w:rsidRDefault="00614467">
          <w:pPr>
            <w:pStyle w:val="TOCHeading"/>
          </w:pPr>
          <w:r>
            <w:t>Contents</w:t>
          </w:r>
        </w:p>
        <w:p w14:paraId="72EC817B" w14:textId="32F95B0A" w:rsidR="004218F5" w:rsidRDefault="00614467">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92729804" w:history="1">
            <w:r w:rsidR="004218F5" w:rsidRPr="005277CC">
              <w:rPr>
                <w:rStyle w:val="Hyperlink"/>
                <w:noProof/>
              </w:rPr>
              <w:t>MỤC LỤC</w:t>
            </w:r>
            <w:r w:rsidR="004218F5">
              <w:rPr>
                <w:noProof/>
                <w:webHidden/>
              </w:rPr>
              <w:tab/>
            </w:r>
            <w:r w:rsidR="004218F5">
              <w:rPr>
                <w:noProof/>
                <w:webHidden/>
              </w:rPr>
              <w:fldChar w:fldCharType="begin"/>
            </w:r>
            <w:r w:rsidR="004218F5">
              <w:rPr>
                <w:noProof/>
                <w:webHidden/>
              </w:rPr>
              <w:instrText xml:space="preserve"> PAGEREF _Toc92729804 \h </w:instrText>
            </w:r>
            <w:r w:rsidR="004218F5">
              <w:rPr>
                <w:noProof/>
                <w:webHidden/>
              </w:rPr>
            </w:r>
            <w:r w:rsidR="004218F5">
              <w:rPr>
                <w:noProof/>
                <w:webHidden/>
              </w:rPr>
              <w:fldChar w:fldCharType="separate"/>
            </w:r>
            <w:r w:rsidR="004218F5">
              <w:rPr>
                <w:noProof/>
                <w:webHidden/>
              </w:rPr>
              <w:t>2</w:t>
            </w:r>
            <w:r w:rsidR="004218F5">
              <w:rPr>
                <w:noProof/>
                <w:webHidden/>
              </w:rPr>
              <w:fldChar w:fldCharType="end"/>
            </w:r>
          </w:hyperlink>
        </w:p>
        <w:p w14:paraId="763044E1" w14:textId="3BF264E7" w:rsidR="004218F5" w:rsidRDefault="00964EB8">
          <w:pPr>
            <w:pStyle w:val="TOC1"/>
            <w:tabs>
              <w:tab w:val="right" w:leader="dot" w:pos="9350"/>
            </w:tabs>
            <w:rPr>
              <w:rFonts w:asciiTheme="minorHAnsi" w:eastAsiaTheme="minorEastAsia" w:hAnsiTheme="minorHAnsi"/>
              <w:noProof/>
              <w:sz w:val="22"/>
              <w:lang w:val="en-GB" w:eastAsia="en-GB"/>
            </w:rPr>
          </w:pPr>
          <w:hyperlink w:anchor="_Toc92729805" w:history="1">
            <w:r w:rsidR="004218F5" w:rsidRPr="005277CC">
              <w:rPr>
                <w:rStyle w:val="Hyperlink"/>
                <w:noProof/>
              </w:rPr>
              <w:t>SƠ ĐỒ LỚP</w:t>
            </w:r>
            <w:r w:rsidR="004218F5">
              <w:rPr>
                <w:noProof/>
                <w:webHidden/>
              </w:rPr>
              <w:tab/>
            </w:r>
            <w:r w:rsidR="004218F5">
              <w:rPr>
                <w:noProof/>
                <w:webHidden/>
              </w:rPr>
              <w:fldChar w:fldCharType="begin"/>
            </w:r>
            <w:r w:rsidR="004218F5">
              <w:rPr>
                <w:noProof/>
                <w:webHidden/>
              </w:rPr>
              <w:instrText xml:space="preserve"> PAGEREF _Toc92729805 \h </w:instrText>
            </w:r>
            <w:r w:rsidR="004218F5">
              <w:rPr>
                <w:noProof/>
                <w:webHidden/>
              </w:rPr>
            </w:r>
            <w:r w:rsidR="004218F5">
              <w:rPr>
                <w:noProof/>
                <w:webHidden/>
              </w:rPr>
              <w:fldChar w:fldCharType="separate"/>
            </w:r>
            <w:r w:rsidR="004218F5">
              <w:rPr>
                <w:noProof/>
                <w:webHidden/>
              </w:rPr>
              <w:t>4</w:t>
            </w:r>
            <w:r w:rsidR="004218F5">
              <w:rPr>
                <w:noProof/>
                <w:webHidden/>
              </w:rPr>
              <w:fldChar w:fldCharType="end"/>
            </w:r>
          </w:hyperlink>
        </w:p>
        <w:p w14:paraId="34CF5144" w14:textId="73D7986D" w:rsidR="004218F5" w:rsidRDefault="00964EB8">
          <w:pPr>
            <w:pStyle w:val="TOC2"/>
            <w:tabs>
              <w:tab w:val="left" w:pos="660"/>
              <w:tab w:val="right" w:leader="dot" w:pos="9350"/>
            </w:tabs>
            <w:rPr>
              <w:rFonts w:asciiTheme="minorHAnsi" w:eastAsiaTheme="minorEastAsia" w:hAnsiTheme="minorHAnsi"/>
              <w:noProof/>
              <w:sz w:val="22"/>
              <w:lang w:val="en-GB" w:eastAsia="en-GB"/>
            </w:rPr>
          </w:pPr>
          <w:hyperlink w:anchor="_Toc92729806" w:history="1">
            <w:r w:rsidR="004218F5" w:rsidRPr="005277CC">
              <w:rPr>
                <w:rStyle w:val="Hyperlink"/>
                <w:noProof/>
              </w:rPr>
              <w:t>1.</w:t>
            </w:r>
            <w:r w:rsidR="004218F5">
              <w:rPr>
                <w:rFonts w:asciiTheme="minorHAnsi" w:eastAsiaTheme="minorEastAsia" w:hAnsiTheme="minorHAnsi"/>
                <w:noProof/>
                <w:sz w:val="22"/>
                <w:lang w:val="en-GB" w:eastAsia="en-GB"/>
              </w:rPr>
              <w:tab/>
            </w:r>
            <w:r w:rsidR="004218F5" w:rsidRPr="005277CC">
              <w:rPr>
                <w:rStyle w:val="Hyperlink"/>
                <w:noProof/>
              </w:rPr>
              <w:t>Sơ đồ lớp:</w:t>
            </w:r>
            <w:r w:rsidR="004218F5">
              <w:rPr>
                <w:noProof/>
                <w:webHidden/>
              </w:rPr>
              <w:tab/>
            </w:r>
            <w:r w:rsidR="004218F5">
              <w:rPr>
                <w:noProof/>
                <w:webHidden/>
              </w:rPr>
              <w:fldChar w:fldCharType="begin"/>
            </w:r>
            <w:r w:rsidR="004218F5">
              <w:rPr>
                <w:noProof/>
                <w:webHidden/>
              </w:rPr>
              <w:instrText xml:space="preserve"> PAGEREF _Toc92729806 \h </w:instrText>
            </w:r>
            <w:r w:rsidR="004218F5">
              <w:rPr>
                <w:noProof/>
                <w:webHidden/>
              </w:rPr>
            </w:r>
            <w:r w:rsidR="004218F5">
              <w:rPr>
                <w:noProof/>
                <w:webHidden/>
              </w:rPr>
              <w:fldChar w:fldCharType="separate"/>
            </w:r>
            <w:r w:rsidR="004218F5">
              <w:rPr>
                <w:noProof/>
                <w:webHidden/>
              </w:rPr>
              <w:t>4</w:t>
            </w:r>
            <w:r w:rsidR="004218F5">
              <w:rPr>
                <w:noProof/>
                <w:webHidden/>
              </w:rPr>
              <w:fldChar w:fldCharType="end"/>
            </w:r>
          </w:hyperlink>
        </w:p>
        <w:p w14:paraId="106D7C57" w14:textId="39BAA062" w:rsidR="004218F5" w:rsidRDefault="00964EB8">
          <w:pPr>
            <w:pStyle w:val="TOC2"/>
            <w:tabs>
              <w:tab w:val="left" w:pos="660"/>
              <w:tab w:val="right" w:leader="dot" w:pos="9350"/>
            </w:tabs>
            <w:rPr>
              <w:rFonts w:asciiTheme="minorHAnsi" w:eastAsiaTheme="minorEastAsia" w:hAnsiTheme="minorHAnsi"/>
              <w:noProof/>
              <w:sz w:val="22"/>
              <w:lang w:val="en-GB" w:eastAsia="en-GB"/>
            </w:rPr>
          </w:pPr>
          <w:hyperlink w:anchor="_Toc92729807" w:history="1">
            <w:r w:rsidR="004218F5" w:rsidRPr="005277CC">
              <w:rPr>
                <w:rStyle w:val="Hyperlink"/>
                <w:noProof/>
              </w:rPr>
              <w:t>2.</w:t>
            </w:r>
            <w:r w:rsidR="004218F5">
              <w:rPr>
                <w:rFonts w:asciiTheme="minorHAnsi" w:eastAsiaTheme="minorEastAsia" w:hAnsiTheme="minorHAnsi"/>
                <w:noProof/>
                <w:sz w:val="22"/>
                <w:lang w:val="en-GB" w:eastAsia="en-GB"/>
              </w:rPr>
              <w:tab/>
            </w:r>
            <w:r w:rsidR="004218F5" w:rsidRPr="005277CC">
              <w:rPr>
                <w:rStyle w:val="Hyperlink"/>
                <w:noProof/>
              </w:rPr>
              <w:t>Giải thích:</w:t>
            </w:r>
            <w:r w:rsidR="004218F5">
              <w:rPr>
                <w:noProof/>
                <w:webHidden/>
              </w:rPr>
              <w:tab/>
            </w:r>
            <w:r w:rsidR="004218F5">
              <w:rPr>
                <w:noProof/>
                <w:webHidden/>
              </w:rPr>
              <w:fldChar w:fldCharType="begin"/>
            </w:r>
            <w:r w:rsidR="004218F5">
              <w:rPr>
                <w:noProof/>
                <w:webHidden/>
              </w:rPr>
              <w:instrText xml:space="preserve"> PAGEREF _Toc92729807 \h </w:instrText>
            </w:r>
            <w:r w:rsidR="004218F5">
              <w:rPr>
                <w:noProof/>
                <w:webHidden/>
              </w:rPr>
            </w:r>
            <w:r w:rsidR="004218F5">
              <w:rPr>
                <w:noProof/>
                <w:webHidden/>
              </w:rPr>
              <w:fldChar w:fldCharType="separate"/>
            </w:r>
            <w:r w:rsidR="004218F5">
              <w:rPr>
                <w:noProof/>
                <w:webHidden/>
              </w:rPr>
              <w:t>6</w:t>
            </w:r>
            <w:r w:rsidR="004218F5">
              <w:rPr>
                <w:noProof/>
                <w:webHidden/>
              </w:rPr>
              <w:fldChar w:fldCharType="end"/>
            </w:r>
          </w:hyperlink>
        </w:p>
        <w:p w14:paraId="5347D8E4" w14:textId="056E0A03"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08" w:history="1">
            <w:r w:rsidR="004218F5" w:rsidRPr="005277CC">
              <w:rPr>
                <w:rStyle w:val="Hyperlink"/>
                <w:noProof/>
              </w:rPr>
              <w:t>2.1.</w:t>
            </w:r>
            <w:r w:rsidR="004218F5">
              <w:rPr>
                <w:rFonts w:asciiTheme="minorHAnsi" w:eastAsiaTheme="minorEastAsia" w:hAnsiTheme="minorHAnsi"/>
                <w:noProof/>
                <w:sz w:val="22"/>
                <w:lang w:val="en-GB" w:eastAsia="en-GB"/>
              </w:rPr>
              <w:tab/>
            </w:r>
            <w:r w:rsidR="004218F5" w:rsidRPr="005277CC">
              <w:rPr>
                <w:rStyle w:val="Hyperlink"/>
                <w:noProof/>
              </w:rPr>
              <w:t>Các lớp validator:</w:t>
            </w:r>
            <w:r w:rsidR="004218F5">
              <w:rPr>
                <w:noProof/>
                <w:webHidden/>
              </w:rPr>
              <w:tab/>
            </w:r>
            <w:r w:rsidR="004218F5">
              <w:rPr>
                <w:noProof/>
                <w:webHidden/>
              </w:rPr>
              <w:fldChar w:fldCharType="begin"/>
            </w:r>
            <w:r w:rsidR="004218F5">
              <w:rPr>
                <w:noProof/>
                <w:webHidden/>
              </w:rPr>
              <w:instrText xml:space="preserve"> PAGEREF _Toc92729808 \h </w:instrText>
            </w:r>
            <w:r w:rsidR="004218F5">
              <w:rPr>
                <w:noProof/>
                <w:webHidden/>
              </w:rPr>
            </w:r>
            <w:r w:rsidR="004218F5">
              <w:rPr>
                <w:noProof/>
                <w:webHidden/>
              </w:rPr>
              <w:fldChar w:fldCharType="separate"/>
            </w:r>
            <w:r w:rsidR="004218F5">
              <w:rPr>
                <w:noProof/>
                <w:webHidden/>
              </w:rPr>
              <w:t>6</w:t>
            </w:r>
            <w:r w:rsidR="004218F5">
              <w:rPr>
                <w:noProof/>
                <w:webHidden/>
              </w:rPr>
              <w:fldChar w:fldCharType="end"/>
            </w:r>
          </w:hyperlink>
        </w:p>
        <w:p w14:paraId="06588104" w14:textId="1615952F"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09" w:history="1">
            <w:r w:rsidR="004218F5" w:rsidRPr="005277CC">
              <w:rPr>
                <w:rStyle w:val="Hyperlink"/>
                <w:noProof/>
              </w:rPr>
              <w:t>2.2.</w:t>
            </w:r>
            <w:r w:rsidR="004218F5">
              <w:rPr>
                <w:rFonts w:asciiTheme="minorHAnsi" w:eastAsiaTheme="minorEastAsia" w:hAnsiTheme="minorHAnsi"/>
                <w:noProof/>
                <w:sz w:val="22"/>
                <w:lang w:val="en-GB" w:eastAsia="en-GB"/>
              </w:rPr>
              <w:tab/>
            </w:r>
            <w:r w:rsidR="004218F5" w:rsidRPr="005277CC">
              <w:rPr>
                <w:rStyle w:val="Hyperlink"/>
                <w:noProof/>
              </w:rPr>
              <w:t>Các lớp Builder:</w:t>
            </w:r>
            <w:r w:rsidR="004218F5">
              <w:rPr>
                <w:noProof/>
                <w:webHidden/>
              </w:rPr>
              <w:tab/>
            </w:r>
            <w:r w:rsidR="004218F5">
              <w:rPr>
                <w:noProof/>
                <w:webHidden/>
              </w:rPr>
              <w:fldChar w:fldCharType="begin"/>
            </w:r>
            <w:r w:rsidR="004218F5">
              <w:rPr>
                <w:noProof/>
                <w:webHidden/>
              </w:rPr>
              <w:instrText xml:space="preserve"> PAGEREF _Toc92729809 \h </w:instrText>
            </w:r>
            <w:r w:rsidR="004218F5">
              <w:rPr>
                <w:noProof/>
                <w:webHidden/>
              </w:rPr>
            </w:r>
            <w:r w:rsidR="004218F5">
              <w:rPr>
                <w:noProof/>
                <w:webHidden/>
              </w:rPr>
              <w:fldChar w:fldCharType="separate"/>
            </w:r>
            <w:r w:rsidR="004218F5">
              <w:rPr>
                <w:noProof/>
                <w:webHidden/>
              </w:rPr>
              <w:t>7</w:t>
            </w:r>
            <w:r w:rsidR="004218F5">
              <w:rPr>
                <w:noProof/>
                <w:webHidden/>
              </w:rPr>
              <w:fldChar w:fldCharType="end"/>
            </w:r>
          </w:hyperlink>
        </w:p>
        <w:p w14:paraId="0C5A364C" w14:textId="5DBDD8D6"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10" w:history="1">
            <w:r w:rsidR="004218F5" w:rsidRPr="005277CC">
              <w:rPr>
                <w:rStyle w:val="Hyperlink"/>
                <w:noProof/>
              </w:rPr>
              <w:t>2.3.</w:t>
            </w:r>
            <w:r w:rsidR="004218F5">
              <w:rPr>
                <w:rFonts w:asciiTheme="minorHAnsi" w:eastAsiaTheme="minorEastAsia" w:hAnsiTheme="minorHAnsi"/>
                <w:noProof/>
                <w:sz w:val="22"/>
                <w:lang w:val="en-GB" w:eastAsia="en-GB"/>
              </w:rPr>
              <w:tab/>
            </w:r>
            <w:r w:rsidR="004218F5" w:rsidRPr="005277CC">
              <w:rPr>
                <w:rStyle w:val="Hyperlink"/>
                <w:noProof/>
              </w:rPr>
              <w:t>Comparators:</w:t>
            </w:r>
            <w:r w:rsidR="004218F5">
              <w:rPr>
                <w:noProof/>
                <w:webHidden/>
              </w:rPr>
              <w:tab/>
            </w:r>
            <w:r w:rsidR="004218F5">
              <w:rPr>
                <w:noProof/>
                <w:webHidden/>
              </w:rPr>
              <w:fldChar w:fldCharType="begin"/>
            </w:r>
            <w:r w:rsidR="004218F5">
              <w:rPr>
                <w:noProof/>
                <w:webHidden/>
              </w:rPr>
              <w:instrText xml:space="preserve"> PAGEREF _Toc92729810 \h </w:instrText>
            </w:r>
            <w:r w:rsidR="004218F5">
              <w:rPr>
                <w:noProof/>
                <w:webHidden/>
              </w:rPr>
            </w:r>
            <w:r w:rsidR="004218F5">
              <w:rPr>
                <w:noProof/>
                <w:webHidden/>
              </w:rPr>
              <w:fldChar w:fldCharType="separate"/>
            </w:r>
            <w:r w:rsidR="004218F5">
              <w:rPr>
                <w:noProof/>
                <w:webHidden/>
              </w:rPr>
              <w:t>7</w:t>
            </w:r>
            <w:r w:rsidR="004218F5">
              <w:rPr>
                <w:noProof/>
                <w:webHidden/>
              </w:rPr>
              <w:fldChar w:fldCharType="end"/>
            </w:r>
          </w:hyperlink>
        </w:p>
        <w:p w14:paraId="7BE1ABCA" w14:textId="307F76BB"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11" w:history="1">
            <w:r w:rsidR="004218F5" w:rsidRPr="005277CC">
              <w:rPr>
                <w:rStyle w:val="Hyperlink"/>
                <w:noProof/>
              </w:rPr>
              <w:t>2.4.</w:t>
            </w:r>
            <w:r w:rsidR="004218F5">
              <w:rPr>
                <w:rFonts w:asciiTheme="minorHAnsi" w:eastAsiaTheme="minorEastAsia" w:hAnsiTheme="minorHAnsi"/>
                <w:noProof/>
                <w:sz w:val="22"/>
                <w:lang w:val="en-GB" w:eastAsia="en-GB"/>
              </w:rPr>
              <w:tab/>
            </w:r>
            <w:r w:rsidR="004218F5" w:rsidRPr="005277CC">
              <w:rPr>
                <w:rStyle w:val="Hyperlink"/>
                <w:noProof/>
              </w:rPr>
              <w:t>Các lớp Result:</w:t>
            </w:r>
            <w:r w:rsidR="004218F5">
              <w:rPr>
                <w:noProof/>
                <w:webHidden/>
              </w:rPr>
              <w:tab/>
            </w:r>
            <w:r w:rsidR="004218F5">
              <w:rPr>
                <w:noProof/>
                <w:webHidden/>
              </w:rPr>
              <w:fldChar w:fldCharType="begin"/>
            </w:r>
            <w:r w:rsidR="004218F5">
              <w:rPr>
                <w:noProof/>
                <w:webHidden/>
              </w:rPr>
              <w:instrText xml:space="preserve"> PAGEREF _Toc92729811 \h </w:instrText>
            </w:r>
            <w:r w:rsidR="004218F5">
              <w:rPr>
                <w:noProof/>
                <w:webHidden/>
              </w:rPr>
            </w:r>
            <w:r w:rsidR="004218F5">
              <w:rPr>
                <w:noProof/>
                <w:webHidden/>
              </w:rPr>
              <w:fldChar w:fldCharType="separate"/>
            </w:r>
            <w:r w:rsidR="004218F5">
              <w:rPr>
                <w:noProof/>
                <w:webHidden/>
              </w:rPr>
              <w:t>7</w:t>
            </w:r>
            <w:r w:rsidR="004218F5">
              <w:rPr>
                <w:noProof/>
                <w:webHidden/>
              </w:rPr>
              <w:fldChar w:fldCharType="end"/>
            </w:r>
          </w:hyperlink>
        </w:p>
        <w:p w14:paraId="1B886EB4" w14:textId="15590F7D"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12" w:history="1">
            <w:r w:rsidR="004218F5" w:rsidRPr="005277CC">
              <w:rPr>
                <w:rStyle w:val="Hyperlink"/>
                <w:noProof/>
              </w:rPr>
              <w:t>2.5.</w:t>
            </w:r>
            <w:r w:rsidR="004218F5">
              <w:rPr>
                <w:rFonts w:asciiTheme="minorHAnsi" w:eastAsiaTheme="minorEastAsia" w:hAnsiTheme="minorHAnsi"/>
                <w:noProof/>
                <w:sz w:val="22"/>
                <w:lang w:val="en-GB" w:eastAsia="en-GB"/>
              </w:rPr>
              <w:tab/>
            </w:r>
            <w:r w:rsidR="004218F5" w:rsidRPr="005277CC">
              <w:rPr>
                <w:rStyle w:val="Hyperlink"/>
                <w:noProof/>
              </w:rPr>
              <w:t>Các lớp Helpers:</w:t>
            </w:r>
            <w:r w:rsidR="004218F5">
              <w:rPr>
                <w:noProof/>
                <w:webHidden/>
              </w:rPr>
              <w:tab/>
            </w:r>
            <w:r w:rsidR="004218F5">
              <w:rPr>
                <w:noProof/>
                <w:webHidden/>
              </w:rPr>
              <w:fldChar w:fldCharType="begin"/>
            </w:r>
            <w:r w:rsidR="004218F5">
              <w:rPr>
                <w:noProof/>
                <w:webHidden/>
              </w:rPr>
              <w:instrText xml:space="preserve"> PAGEREF _Toc92729812 \h </w:instrText>
            </w:r>
            <w:r w:rsidR="004218F5">
              <w:rPr>
                <w:noProof/>
                <w:webHidden/>
              </w:rPr>
            </w:r>
            <w:r w:rsidR="004218F5">
              <w:rPr>
                <w:noProof/>
                <w:webHidden/>
              </w:rPr>
              <w:fldChar w:fldCharType="separate"/>
            </w:r>
            <w:r w:rsidR="004218F5">
              <w:rPr>
                <w:noProof/>
                <w:webHidden/>
              </w:rPr>
              <w:t>7</w:t>
            </w:r>
            <w:r w:rsidR="004218F5">
              <w:rPr>
                <w:noProof/>
                <w:webHidden/>
              </w:rPr>
              <w:fldChar w:fldCharType="end"/>
            </w:r>
          </w:hyperlink>
        </w:p>
        <w:p w14:paraId="5C0BAEDA" w14:textId="59B64C3A"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13" w:history="1">
            <w:r w:rsidR="004218F5" w:rsidRPr="005277CC">
              <w:rPr>
                <w:rStyle w:val="Hyperlink"/>
                <w:noProof/>
              </w:rPr>
              <w:t>2.6.</w:t>
            </w:r>
            <w:r w:rsidR="004218F5">
              <w:rPr>
                <w:rFonts w:asciiTheme="minorHAnsi" w:eastAsiaTheme="minorEastAsia" w:hAnsiTheme="minorHAnsi"/>
                <w:noProof/>
                <w:sz w:val="22"/>
                <w:lang w:val="en-GB" w:eastAsia="en-GB"/>
              </w:rPr>
              <w:tab/>
            </w:r>
            <w:r w:rsidR="004218F5" w:rsidRPr="005277CC">
              <w:rPr>
                <w:rStyle w:val="Hyperlink"/>
                <w:noProof/>
              </w:rPr>
              <w:t>Annotations:</w:t>
            </w:r>
            <w:r w:rsidR="004218F5">
              <w:rPr>
                <w:noProof/>
                <w:webHidden/>
              </w:rPr>
              <w:tab/>
            </w:r>
            <w:r w:rsidR="004218F5">
              <w:rPr>
                <w:noProof/>
                <w:webHidden/>
              </w:rPr>
              <w:fldChar w:fldCharType="begin"/>
            </w:r>
            <w:r w:rsidR="004218F5">
              <w:rPr>
                <w:noProof/>
                <w:webHidden/>
              </w:rPr>
              <w:instrText xml:space="preserve"> PAGEREF _Toc92729813 \h </w:instrText>
            </w:r>
            <w:r w:rsidR="004218F5">
              <w:rPr>
                <w:noProof/>
                <w:webHidden/>
              </w:rPr>
            </w:r>
            <w:r w:rsidR="004218F5">
              <w:rPr>
                <w:noProof/>
                <w:webHidden/>
              </w:rPr>
              <w:fldChar w:fldCharType="separate"/>
            </w:r>
            <w:r w:rsidR="004218F5">
              <w:rPr>
                <w:noProof/>
                <w:webHidden/>
              </w:rPr>
              <w:t>8</w:t>
            </w:r>
            <w:r w:rsidR="004218F5">
              <w:rPr>
                <w:noProof/>
                <w:webHidden/>
              </w:rPr>
              <w:fldChar w:fldCharType="end"/>
            </w:r>
          </w:hyperlink>
        </w:p>
        <w:p w14:paraId="473FDBA1" w14:textId="543A4851" w:rsidR="004218F5" w:rsidRDefault="00964EB8">
          <w:pPr>
            <w:pStyle w:val="TOC1"/>
            <w:tabs>
              <w:tab w:val="right" w:leader="dot" w:pos="9350"/>
            </w:tabs>
            <w:rPr>
              <w:rFonts w:asciiTheme="minorHAnsi" w:eastAsiaTheme="minorEastAsia" w:hAnsiTheme="minorHAnsi"/>
              <w:noProof/>
              <w:sz w:val="22"/>
              <w:lang w:val="en-GB" w:eastAsia="en-GB"/>
            </w:rPr>
          </w:pPr>
          <w:hyperlink w:anchor="_Toc92729814" w:history="1">
            <w:r w:rsidR="004218F5" w:rsidRPr="005277CC">
              <w:rPr>
                <w:rStyle w:val="Hyperlink"/>
                <w:noProof/>
              </w:rPr>
              <w:t>CÁC MẪU THIẾT KẾ SỬ DỤNG</w:t>
            </w:r>
            <w:r w:rsidR="004218F5">
              <w:rPr>
                <w:noProof/>
                <w:webHidden/>
              </w:rPr>
              <w:tab/>
            </w:r>
            <w:r w:rsidR="004218F5">
              <w:rPr>
                <w:noProof/>
                <w:webHidden/>
              </w:rPr>
              <w:fldChar w:fldCharType="begin"/>
            </w:r>
            <w:r w:rsidR="004218F5">
              <w:rPr>
                <w:noProof/>
                <w:webHidden/>
              </w:rPr>
              <w:instrText xml:space="preserve"> PAGEREF _Toc92729814 \h </w:instrText>
            </w:r>
            <w:r w:rsidR="004218F5">
              <w:rPr>
                <w:noProof/>
                <w:webHidden/>
              </w:rPr>
            </w:r>
            <w:r w:rsidR="004218F5">
              <w:rPr>
                <w:noProof/>
                <w:webHidden/>
              </w:rPr>
              <w:fldChar w:fldCharType="separate"/>
            </w:r>
            <w:r w:rsidR="004218F5">
              <w:rPr>
                <w:noProof/>
                <w:webHidden/>
              </w:rPr>
              <w:t>9</w:t>
            </w:r>
            <w:r w:rsidR="004218F5">
              <w:rPr>
                <w:noProof/>
                <w:webHidden/>
              </w:rPr>
              <w:fldChar w:fldCharType="end"/>
            </w:r>
          </w:hyperlink>
        </w:p>
        <w:p w14:paraId="77D981AE" w14:textId="13B517F5" w:rsidR="004218F5" w:rsidRDefault="00964EB8">
          <w:pPr>
            <w:pStyle w:val="TOC2"/>
            <w:tabs>
              <w:tab w:val="left" w:pos="660"/>
              <w:tab w:val="right" w:leader="dot" w:pos="9350"/>
            </w:tabs>
            <w:rPr>
              <w:rFonts w:asciiTheme="minorHAnsi" w:eastAsiaTheme="minorEastAsia" w:hAnsiTheme="minorHAnsi"/>
              <w:noProof/>
              <w:sz w:val="22"/>
              <w:lang w:val="en-GB" w:eastAsia="en-GB"/>
            </w:rPr>
          </w:pPr>
          <w:hyperlink w:anchor="_Toc92729815" w:history="1">
            <w:r w:rsidR="004218F5" w:rsidRPr="005277CC">
              <w:rPr>
                <w:rStyle w:val="Hyperlink"/>
                <w:noProof/>
              </w:rPr>
              <w:t>1.</w:t>
            </w:r>
            <w:r w:rsidR="004218F5">
              <w:rPr>
                <w:rFonts w:asciiTheme="minorHAnsi" w:eastAsiaTheme="minorEastAsia" w:hAnsiTheme="minorHAnsi"/>
                <w:noProof/>
                <w:sz w:val="22"/>
                <w:lang w:val="en-GB" w:eastAsia="en-GB"/>
              </w:rPr>
              <w:tab/>
            </w:r>
            <w:r w:rsidR="004218F5" w:rsidRPr="005277CC">
              <w:rPr>
                <w:rStyle w:val="Hyperlink"/>
                <w:noProof/>
              </w:rPr>
              <w:t>Chain Of Responsibility:</w:t>
            </w:r>
            <w:r w:rsidR="004218F5">
              <w:rPr>
                <w:noProof/>
                <w:webHidden/>
              </w:rPr>
              <w:tab/>
            </w:r>
            <w:r w:rsidR="004218F5">
              <w:rPr>
                <w:noProof/>
                <w:webHidden/>
              </w:rPr>
              <w:fldChar w:fldCharType="begin"/>
            </w:r>
            <w:r w:rsidR="004218F5">
              <w:rPr>
                <w:noProof/>
                <w:webHidden/>
              </w:rPr>
              <w:instrText xml:space="preserve"> PAGEREF _Toc92729815 \h </w:instrText>
            </w:r>
            <w:r w:rsidR="004218F5">
              <w:rPr>
                <w:noProof/>
                <w:webHidden/>
              </w:rPr>
            </w:r>
            <w:r w:rsidR="004218F5">
              <w:rPr>
                <w:noProof/>
                <w:webHidden/>
              </w:rPr>
              <w:fldChar w:fldCharType="separate"/>
            </w:r>
            <w:r w:rsidR="004218F5">
              <w:rPr>
                <w:noProof/>
                <w:webHidden/>
              </w:rPr>
              <w:t>9</w:t>
            </w:r>
            <w:r w:rsidR="004218F5">
              <w:rPr>
                <w:noProof/>
                <w:webHidden/>
              </w:rPr>
              <w:fldChar w:fldCharType="end"/>
            </w:r>
          </w:hyperlink>
        </w:p>
        <w:p w14:paraId="6E50FA60" w14:textId="5023DCBB"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16" w:history="1">
            <w:r w:rsidR="004218F5" w:rsidRPr="005277CC">
              <w:rPr>
                <w:rStyle w:val="Hyperlink"/>
                <w:noProof/>
              </w:rPr>
              <w:t>1.1.</w:t>
            </w:r>
            <w:r w:rsidR="004218F5">
              <w:rPr>
                <w:rFonts w:asciiTheme="minorHAnsi" w:eastAsiaTheme="minorEastAsia" w:hAnsiTheme="minorHAnsi"/>
                <w:noProof/>
                <w:sz w:val="22"/>
                <w:lang w:val="en-GB" w:eastAsia="en-GB"/>
              </w:rPr>
              <w:tab/>
            </w:r>
            <w:r w:rsidR="004218F5" w:rsidRPr="005277CC">
              <w:rPr>
                <w:rStyle w:val="Hyperlink"/>
                <w:noProof/>
              </w:rPr>
              <w:t>Sơ đồ lớp:</w:t>
            </w:r>
            <w:r w:rsidR="004218F5">
              <w:rPr>
                <w:noProof/>
                <w:webHidden/>
              </w:rPr>
              <w:tab/>
            </w:r>
            <w:r w:rsidR="004218F5">
              <w:rPr>
                <w:noProof/>
                <w:webHidden/>
              </w:rPr>
              <w:fldChar w:fldCharType="begin"/>
            </w:r>
            <w:r w:rsidR="004218F5">
              <w:rPr>
                <w:noProof/>
                <w:webHidden/>
              </w:rPr>
              <w:instrText xml:space="preserve"> PAGEREF _Toc92729816 \h </w:instrText>
            </w:r>
            <w:r w:rsidR="004218F5">
              <w:rPr>
                <w:noProof/>
                <w:webHidden/>
              </w:rPr>
            </w:r>
            <w:r w:rsidR="004218F5">
              <w:rPr>
                <w:noProof/>
                <w:webHidden/>
              </w:rPr>
              <w:fldChar w:fldCharType="separate"/>
            </w:r>
            <w:r w:rsidR="004218F5">
              <w:rPr>
                <w:noProof/>
                <w:webHidden/>
              </w:rPr>
              <w:t>9</w:t>
            </w:r>
            <w:r w:rsidR="004218F5">
              <w:rPr>
                <w:noProof/>
                <w:webHidden/>
              </w:rPr>
              <w:fldChar w:fldCharType="end"/>
            </w:r>
          </w:hyperlink>
        </w:p>
        <w:p w14:paraId="33A232FB" w14:textId="380FE829"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17" w:history="1">
            <w:r w:rsidR="004218F5" w:rsidRPr="005277CC">
              <w:rPr>
                <w:rStyle w:val="Hyperlink"/>
                <w:noProof/>
              </w:rPr>
              <w:t>1.2.</w:t>
            </w:r>
            <w:r w:rsidR="004218F5">
              <w:rPr>
                <w:rFonts w:asciiTheme="minorHAnsi" w:eastAsiaTheme="minorEastAsia" w:hAnsiTheme="minorHAnsi"/>
                <w:noProof/>
                <w:sz w:val="22"/>
                <w:lang w:val="en-GB" w:eastAsia="en-GB"/>
              </w:rPr>
              <w:tab/>
            </w:r>
            <w:r w:rsidR="004218F5" w:rsidRPr="005277CC">
              <w:rPr>
                <w:rStyle w:val="Hyperlink"/>
                <w:noProof/>
              </w:rPr>
              <w:t>Đoạn code</w:t>
            </w:r>
            <w:r w:rsidR="004218F5">
              <w:rPr>
                <w:noProof/>
                <w:webHidden/>
              </w:rPr>
              <w:tab/>
            </w:r>
            <w:r w:rsidR="004218F5">
              <w:rPr>
                <w:noProof/>
                <w:webHidden/>
              </w:rPr>
              <w:fldChar w:fldCharType="begin"/>
            </w:r>
            <w:r w:rsidR="004218F5">
              <w:rPr>
                <w:noProof/>
                <w:webHidden/>
              </w:rPr>
              <w:instrText xml:space="preserve"> PAGEREF _Toc92729817 \h </w:instrText>
            </w:r>
            <w:r w:rsidR="004218F5">
              <w:rPr>
                <w:noProof/>
                <w:webHidden/>
              </w:rPr>
            </w:r>
            <w:r w:rsidR="004218F5">
              <w:rPr>
                <w:noProof/>
                <w:webHidden/>
              </w:rPr>
              <w:fldChar w:fldCharType="separate"/>
            </w:r>
            <w:r w:rsidR="004218F5">
              <w:rPr>
                <w:noProof/>
                <w:webHidden/>
              </w:rPr>
              <w:t>9</w:t>
            </w:r>
            <w:r w:rsidR="004218F5">
              <w:rPr>
                <w:noProof/>
                <w:webHidden/>
              </w:rPr>
              <w:fldChar w:fldCharType="end"/>
            </w:r>
          </w:hyperlink>
        </w:p>
        <w:p w14:paraId="708A95A2" w14:textId="2F65388A"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18" w:history="1">
            <w:r w:rsidR="004218F5" w:rsidRPr="005277CC">
              <w:rPr>
                <w:rStyle w:val="Hyperlink"/>
                <w:noProof/>
              </w:rPr>
              <w:t>1.3.</w:t>
            </w:r>
            <w:r w:rsidR="004218F5">
              <w:rPr>
                <w:rFonts w:asciiTheme="minorHAnsi" w:eastAsiaTheme="minorEastAsia" w:hAnsiTheme="minorHAnsi"/>
                <w:noProof/>
                <w:sz w:val="22"/>
                <w:lang w:val="en-GB" w:eastAsia="en-GB"/>
              </w:rPr>
              <w:tab/>
            </w:r>
            <w:r w:rsidR="004218F5" w:rsidRPr="005277CC">
              <w:rPr>
                <w:rStyle w:val="Hyperlink"/>
                <w:noProof/>
              </w:rPr>
              <w:t>Ý nghĩa:</w:t>
            </w:r>
            <w:r w:rsidR="004218F5">
              <w:rPr>
                <w:noProof/>
                <w:webHidden/>
              </w:rPr>
              <w:tab/>
            </w:r>
            <w:r w:rsidR="004218F5">
              <w:rPr>
                <w:noProof/>
                <w:webHidden/>
              </w:rPr>
              <w:fldChar w:fldCharType="begin"/>
            </w:r>
            <w:r w:rsidR="004218F5">
              <w:rPr>
                <w:noProof/>
                <w:webHidden/>
              </w:rPr>
              <w:instrText xml:space="preserve"> PAGEREF _Toc92729818 \h </w:instrText>
            </w:r>
            <w:r w:rsidR="004218F5">
              <w:rPr>
                <w:noProof/>
                <w:webHidden/>
              </w:rPr>
            </w:r>
            <w:r w:rsidR="004218F5">
              <w:rPr>
                <w:noProof/>
                <w:webHidden/>
              </w:rPr>
              <w:fldChar w:fldCharType="separate"/>
            </w:r>
            <w:r w:rsidR="004218F5">
              <w:rPr>
                <w:noProof/>
                <w:webHidden/>
              </w:rPr>
              <w:t>10</w:t>
            </w:r>
            <w:r w:rsidR="004218F5">
              <w:rPr>
                <w:noProof/>
                <w:webHidden/>
              </w:rPr>
              <w:fldChar w:fldCharType="end"/>
            </w:r>
          </w:hyperlink>
        </w:p>
        <w:p w14:paraId="0F9B4883" w14:textId="25C20D38" w:rsidR="004218F5" w:rsidRDefault="00964EB8">
          <w:pPr>
            <w:pStyle w:val="TOC2"/>
            <w:tabs>
              <w:tab w:val="left" w:pos="660"/>
              <w:tab w:val="right" w:leader="dot" w:pos="9350"/>
            </w:tabs>
            <w:rPr>
              <w:rFonts w:asciiTheme="minorHAnsi" w:eastAsiaTheme="minorEastAsia" w:hAnsiTheme="minorHAnsi"/>
              <w:noProof/>
              <w:sz w:val="22"/>
              <w:lang w:val="en-GB" w:eastAsia="en-GB"/>
            </w:rPr>
          </w:pPr>
          <w:hyperlink w:anchor="_Toc92729819" w:history="1">
            <w:r w:rsidR="004218F5" w:rsidRPr="005277CC">
              <w:rPr>
                <w:rStyle w:val="Hyperlink"/>
                <w:noProof/>
              </w:rPr>
              <w:t>2.</w:t>
            </w:r>
            <w:r w:rsidR="004218F5">
              <w:rPr>
                <w:rFonts w:asciiTheme="minorHAnsi" w:eastAsiaTheme="minorEastAsia" w:hAnsiTheme="minorHAnsi"/>
                <w:noProof/>
                <w:sz w:val="22"/>
                <w:lang w:val="en-GB" w:eastAsia="en-GB"/>
              </w:rPr>
              <w:tab/>
            </w:r>
            <w:r w:rsidR="004218F5" w:rsidRPr="005277CC">
              <w:rPr>
                <w:rStyle w:val="Hyperlink"/>
                <w:noProof/>
              </w:rPr>
              <w:t>Builder:</w:t>
            </w:r>
            <w:r w:rsidR="004218F5">
              <w:rPr>
                <w:noProof/>
                <w:webHidden/>
              </w:rPr>
              <w:tab/>
            </w:r>
            <w:r w:rsidR="004218F5">
              <w:rPr>
                <w:noProof/>
                <w:webHidden/>
              </w:rPr>
              <w:fldChar w:fldCharType="begin"/>
            </w:r>
            <w:r w:rsidR="004218F5">
              <w:rPr>
                <w:noProof/>
                <w:webHidden/>
              </w:rPr>
              <w:instrText xml:space="preserve"> PAGEREF _Toc92729819 \h </w:instrText>
            </w:r>
            <w:r w:rsidR="004218F5">
              <w:rPr>
                <w:noProof/>
                <w:webHidden/>
              </w:rPr>
            </w:r>
            <w:r w:rsidR="004218F5">
              <w:rPr>
                <w:noProof/>
                <w:webHidden/>
              </w:rPr>
              <w:fldChar w:fldCharType="separate"/>
            </w:r>
            <w:r w:rsidR="004218F5">
              <w:rPr>
                <w:noProof/>
                <w:webHidden/>
              </w:rPr>
              <w:t>11</w:t>
            </w:r>
            <w:r w:rsidR="004218F5">
              <w:rPr>
                <w:noProof/>
                <w:webHidden/>
              </w:rPr>
              <w:fldChar w:fldCharType="end"/>
            </w:r>
          </w:hyperlink>
        </w:p>
        <w:p w14:paraId="5339895A" w14:textId="60E3DC70"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0" w:history="1">
            <w:r w:rsidR="004218F5" w:rsidRPr="005277CC">
              <w:rPr>
                <w:rStyle w:val="Hyperlink"/>
                <w:noProof/>
              </w:rPr>
              <w:t>2.1.</w:t>
            </w:r>
            <w:r w:rsidR="004218F5">
              <w:rPr>
                <w:rFonts w:asciiTheme="minorHAnsi" w:eastAsiaTheme="minorEastAsia" w:hAnsiTheme="minorHAnsi"/>
                <w:noProof/>
                <w:sz w:val="22"/>
                <w:lang w:val="en-GB" w:eastAsia="en-GB"/>
              </w:rPr>
              <w:tab/>
            </w:r>
            <w:r w:rsidR="004218F5" w:rsidRPr="005277CC">
              <w:rPr>
                <w:rStyle w:val="Hyperlink"/>
                <w:noProof/>
              </w:rPr>
              <w:t>Sơ đồ lớp:</w:t>
            </w:r>
            <w:r w:rsidR="004218F5">
              <w:rPr>
                <w:noProof/>
                <w:webHidden/>
              </w:rPr>
              <w:tab/>
            </w:r>
            <w:r w:rsidR="004218F5">
              <w:rPr>
                <w:noProof/>
                <w:webHidden/>
              </w:rPr>
              <w:fldChar w:fldCharType="begin"/>
            </w:r>
            <w:r w:rsidR="004218F5">
              <w:rPr>
                <w:noProof/>
                <w:webHidden/>
              </w:rPr>
              <w:instrText xml:space="preserve"> PAGEREF _Toc92729820 \h </w:instrText>
            </w:r>
            <w:r w:rsidR="004218F5">
              <w:rPr>
                <w:noProof/>
                <w:webHidden/>
              </w:rPr>
            </w:r>
            <w:r w:rsidR="004218F5">
              <w:rPr>
                <w:noProof/>
                <w:webHidden/>
              </w:rPr>
              <w:fldChar w:fldCharType="separate"/>
            </w:r>
            <w:r w:rsidR="004218F5">
              <w:rPr>
                <w:noProof/>
                <w:webHidden/>
              </w:rPr>
              <w:t>11</w:t>
            </w:r>
            <w:r w:rsidR="004218F5">
              <w:rPr>
                <w:noProof/>
                <w:webHidden/>
              </w:rPr>
              <w:fldChar w:fldCharType="end"/>
            </w:r>
          </w:hyperlink>
        </w:p>
        <w:p w14:paraId="615731A3" w14:textId="5578BB19"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1" w:history="1">
            <w:r w:rsidR="004218F5" w:rsidRPr="005277CC">
              <w:rPr>
                <w:rStyle w:val="Hyperlink"/>
                <w:noProof/>
              </w:rPr>
              <w:t>2.2.</w:t>
            </w:r>
            <w:r w:rsidR="004218F5">
              <w:rPr>
                <w:rFonts w:asciiTheme="minorHAnsi" w:eastAsiaTheme="minorEastAsia" w:hAnsiTheme="minorHAnsi"/>
                <w:noProof/>
                <w:sz w:val="22"/>
                <w:lang w:val="en-GB" w:eastAsia="en-GB"/>
              </w:rPr>
              <w:tab/>
            </w:r>
            <w:r w:rsidR="004218F5" w:rsidRPr="005277CC">
              <w:rPr>
                <w:rStyle w:val="Hyperlink"/>
                <w:noProof/>
              </w:rPr>
              <w:t>Đoạn code:</w:t>
            </w:r>
            <w:r w:rsidR="004218F5">
              <w:rPr>
                <w:noProof/>
                <w:webHidden/>
              </w:rPr>
              <w:tab/>
            </w:r>
            <w:r w:rsidR="004218F5">
              <w:rPr>
                <w:noProof/>
                <w:webHidden/>
              </w:rPr>
              <w:fldChar w:fldCharType="begin"/>
            </w:r>
            <w:r w:rsidR="004218F5">
              <w:rPr>
                <w:noProof/>
                <w:webHidden/>
              </w:rPr>
              <w:instrText xml:space="preserve"> PAGEREF _Toc92729821 \h </w:instrText>
            </w:r>
            <w:r w:rsidR="004218F5">
              <w:rPr>
                <w:noProof/>
                <w:webHidden/>
              </w:rPr>
            </w:r>
            <w:r w:rsidR="004218F5">
              <w:rPr>
                <w:noProof/>
                <w:webHidden/>
              </w:rPr>
              <w:fldChar w:fldCharType="separate"/>
            </w:r>
            <w:r w:rsidR="004218F5">
              <w:rPr>
                <w:noProof/>
                <w:webHidden/>
              </w:rPr>
              <w:t>11</w:t>
            </w:r>
            <w:r w:rsidR="004218F5">
              <w:rPr>
                <w:noProof/>
                <w:webHidden/>
              </w:rPr>
              <w:fldChar w:fldCharType="end"/>
            </w:r>
          </w:hyperlink>
        </w:p>
        <w:p w14:paraId="6918224A" w14:textId="64129D50"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2" w:history="1">
            <w:r w:rsidR="004218F5" w:rsidRPr="005277CC">
              <w:rPr>
                <w:rStyle w:val="Hyperlink"/>
                <w:noProof/>
              </w:rPr>
              <w:t>2.3.</w:t>
            </w:r>
            <w:r w:rsidR="004218F5">
              <w:rPr>
                <w:rFonts w:asciiTheme="minorHAnsi" w:eastAsiaTheme="minorEastAsia" w:hAnsiTheme="minorHAnsi"/>
                <w:noProof/>
                <w:sz w:val="22"/>
                <w:lang w:val="en-GB" w:eastAsia="en-GB"/>
              </w:rPr>
              <w:tab/>
            </w:r>
            <w:r w:rsidR="004218F5" w:rsidRPr="005277CC">
              <w:rPr>
                <w:rStyle w:val="Hyperlink"/>
                <w:noProof/>
              </w:rPr>
              <w:t>Ý nghĩa:</w:t>
            </w:r>
            <w:r w:rsidR="004218F5">
              <w:rPr>
                <w:noProof/>
                <w:webHidden/>
              </w:rPr>
              <w:tab/>
            </w:r>
            <w:r w:rsidR="004218F5">
              <w:rPr>
                <w:noProof/>
                <w:webHidden/>
              </w:rPr>
              <w:fldChar w:fldCharType="begin"/>
            </w:r>
            <w:r w:rsidR="004218F5">
              <w:rPr>
                <w:noProof/>
                <w:webHidden/>
              </w:rPr>
              <w:instrText xml:space="preserve"> PAGEREF _Toc92729822 \h </w:instrText>
            </w:r>
            <w:r w:rsidR="004218F5">
              <w:rPr>
                <w:noProof/>
                <w:webHidden/>
              </w:rPr>
            </w:r>
            <w:r w:rsidR="004218F5">
              <w:rPr>
                <w:noProof/>
                <w:webHidden/>
              </w:rPr>
              <w:fldChar w:fldCharType="separate"/>
            </w:r>
            <w:r w:rsidR="004218F5">
              <w:rPr>
                <w:noProof/>
                <w:webHidden/>
              </w:rPr>
              <w:t>12</w:t>
            </w:r>
            <w:r w:rsidR="004218F5">
              <w:rPr>
                <w:noProof/>
                <w:webHidden/>
              </w:rPr>
              <w:fldChar w:fldCharType="end"/>
            </w:r>
          </w:hyperlink>
        </w:p>
        <w:p w14:paraId="5DE8562F" w14:textId="17D9C37D" w:rsidR="004218F5" w:rsidRDefault="00964EB8">
          <w:pPr>
            <w:pStyle w:val="TOC2"/>
            <w:tabs>
              <w:tab w:val="left" w:pos="660"/>
              <w:tab w:val="right" w:leader="dot" w:pos="9350"/>
            </w:tabs>
            <w:rPr>
              <w:rFonts w:asciiTheme="minorHAnsi" w:eastAsiaTheme="minorEastAsia" w:hAnsiTheme="minorHAnsi"/>
              <w:noProof/>
              <w:sz w:val="22"/>
              <w:lang w:val="en-GB" w:eastAsia="en-GB"/>
            </w:rPr>
          </w:pPr>
          <w:hyperlink w:anchor="_Toc92729823" w:history="1">
            <w:r w:rsidR="004218F5" w:rsidRPr="005277CC">
              <w:rPr>
                <w:rStyle w:val="Hyperlink"/>
                <w:noProof/>
              </w:rPr>
              <w:t>3.</w:t>
            </w:r>
            <w:r w:rsidR="004218F5">
              <w:rPr>
                <w:rFonts w:asciiTheme="minorHAnsi" w:eastAsiaTheme="minorEastAsia" w:hAnsiTheme="minorHAnsi"/>
                <w:noProof/>
                <w:sz w:val="22"/>
                <w:lang w:val="en-GB" w:eastAsia="en-GB"/>
              </w:rPr>
              <w:tab/>
            </w:r>
            <w:r w:rsidR="004218F5" w:rsidRPr="005277CC">
              <w:rPr>
                <w:rStyle w:val="Hyperlink"/>
                <w:noProof/>
              </w:rPr>
              <w:t>Factory Method:</w:t>
            </w:r>
            <w:r w:rsidR="004218F5">
              <w:rPr>
                <w:noProof/>
                <w:webHidden/>
              </w:rPr>
              <w:tab/>
            </w:r>
            <w:r w:rsidR="004218F5">
              <w:rPr>
                <w:noProof/>
                <w:webHidden/>
              </w:rPr>
              <w:fldChar w:fldCharType="begin"/>
            </w:r>
            <w:r w:rsidR="004218F5">
              <w:rPr>
                <w:noProof/>
                <w:webHidden/>
              </w:rPr>
              <w:instrText xml:space="preserve"> PAGEREF _Toc92729823 \h </w:instrText>
            </w:r>
            <w:r w:rsidR="004218F5">
              <w:rPr>
                <w:noProof/>
                <w:webHidden/>
              </w:rPr>
            </w:r>
            <w:r w:rsidR="004218F5">
              <w:rPr>
                <w:noProof/>
                <w:webHidden/>
              </w:rPr>
              <w:fldChar w:fldCharType="separate"/>
            </w:r>
            <w:r w:rsidR="004218F5">
              <w:rPr>
                <w:noProof/>
                <w:webHidden/>
              </w:rPr>
              <w:t>13</w:t>
            </w:r>
            <w:r w:rsidR="004218F5">
              <w:rPr>
                <w:noProof/>
                <w:webHidden/>
              </w:rPr>
              <w:fldChar w:fldCharType="end"/>
            </w:r>
          </w:hyperlink>
        </w:p>
        <w:p w14:paraId="353F3918" w14:textId="5DF2D26D"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4" w:history="1">
            <w:r w:rsidR="004218F5" w:rsidRPr="005277CC">
              <w:rPr>
                <w:rStyle w:val="Hyperlink"/>
                <w:noProof/>
              </w:rPr>
              <w:t>3.1.</w:t>
            </w:r>
            <w:r w:rsidR="004218F5">
              <w:rPr>
                <w:rFonts w:asciiTheme="minorHAnsi" w:eastAsiaTheme="minorEastAsia" w:hAnsiTheme="minorHAnsi"/>
                <w:noProof/>
                <w:sz w:val="22"/>
                <w:lang w:val="en-GB" w:eastAsia="en-GB"/>
              </w:rPr>
              <w:tab/>
            </w:r>
            <w:r w:rsidR="004218F5" w:rsidRPr="005277CC">
              <w:rPr>
                <w:rStyle w:val="Hyperlink"/>
                <w:noProof/>
              </w:rPr>
              <w:t>Sơ đồ lớp:</w:t>
            </w:r>
            <w:r w:rsidR="004218F5">
              <w:rPr>
                <w:noProof/>
                <w:webHidden/>
              </w:rPr>
              <w:tab/>
            </w:r>
            <w:r w:rsidR="004218F5">
              <w:rPr>
                <w:noProof/>
                <w:webHidden/>
              </w:rPr>
              <w:fldChar w:fldCharType="begin"/>
            </w:r>
            <w:r w:rsidR="004218F5">
              <w:rPr>
                <w:noProof/>
                <w:webHidden/>
              </w:rPr>
              <w:instrText xml:space="preserve"> PAGEREF _Toc92729824 \h </w:instrText>
            </w:r>
            <w:r w:rsidR="004218F5">
              <w:rPr>
                <w:noProof/>
                <w:webHidden/>
              </w:rPr>
            </w:r>
            <w:r w:rsidR="004218F5">
              <w:rPr>
                <w:noProof/>
                <w:webHidden/>
              </w:rPr>
              <w:fldChar w:fldCharType="separate"/>
            </w:r>
            <w:r w:rsidR="004218F5">
              <w:rPr>
                <w:noProof/>
                <w:webHidden/>
              </w:rPr>
              <w:t>13</w:t>
            </w:r>
            <w:r w:rsidR="004218F5">
              <w:rPr>
                <w:noProof/>
                <w:webHidden/>
              </w:rPr>
              <w:fldChar w:fldCharType="end"/>
            </w:r>
          </w:hyperlink>
        </w:p>
        <w:p w14:paraId="557E1666" w14:textId="2F66783B"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5" w:history="1">
            <w:r w:rsidR="004218F5" w:rsidRPr="005277CC">
              <w:rPr>
                <w:rStyle w:val="Hyperlink"/>
                <w:noProof/>
              </w:rPr>
              <w:t>3.2.</w:t>
            </w:r>
            <w:r w:rsidR="004218F5">
              <w:rPr>
                <w:rFonts w:asciiTheme="minorHAnsi" w:eastAsiaTheme="minorEastAsia" w:hAnsiTheme="minorHAnsi"/>
                <w:noProof/>
                <w:sz w:val="22"/>
                <w:lang w:val="en-GB" w:eastAsia="en-GB"/>
              </w:rPr>
              <w:tab/>
            </w:r>
            <w:r w:rsidR="004218F5" w:rsidRPr="005277CC">
              <w:rPr>
                <w:rStyle w:val="Hyperlink"/>
                <w:noProof/>
              </w:rPr>
              <w:t>Đoạn code:</w:t>
            </w:r>
            <w:r w:rsidR="004218F5">
              <w:rPr>
                <w:noProof/>
                <w:webHidden/>
              </w:rPr>
              <w:tab/>
            </w:r>
            <w:r w:rsidR="004218F5">
              <w:rPr>
                <w:noProof/>
                <w:webHidden/>
              </w:rPr>
              <w:fldChar w:fldCharType="begin"/>
            </w:r>
            <w:r w:rsidR="004218F5">
              <w:rPr>
                <w:noProof/>
                <w:webHidden/>
              </w:rPr>
              <w:instrText xml:space="preserve"> PAGEREF _Toc92729825 \h </w:instrText>
            </w:r>
            <w:r w:rsidR="004218F5">
              <w:rPr>
                <w:noProof/>
                <w:webHidden/>
              </w:rPr>
            </w:r>
            <w:r w:rsidR="004218F5">
              <w:rPr>
                <w:noProof/>
                <w:webHidden/>
              </w:rPr>
              <w:fldChar w:fldCharType="separate"/>
            </w:r>
            <w:r w:rsidR="004218F5">
              <w:rPr>
                <w:noProof/>
                <w:webHidden/>
              </w:rPr>
              <w:t>13</w:t>
            </w:r>
            <w:r w:rsidR="004218F5">
              <w:rPr>
                <w:noProof/>
                <w:webHidden/>
              </w:rPr>
              <w:fldChar w:fldCharType="end"/>
            </w:r>
          </w:hyperlink>
        </w:p>
        <w:p w14:paraId="612E283C" w14:textId="13FB322D"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6" w:history="1">
            <w:r w:rsidR="004218F5" w:rsidRPr="005277CC">
              <w:rPr>
                <w:rStyle w:val="Hyperlink"/>
                <w:noProof/>
              </w:rPr>
              <w:t>3.3.</w:t>
            </w:r>
            <w:r w:rsidR="004218F5">
              <w:rPr>
                <w:rFonts w:asciiTheme="minorHAnsi" w:eastAsiaTheme="minorEastAsia" w:hAnsiTheme="minorHAnsi"/>
                <w:noProof/>
                <w:sz w:val="22"/>
                <w:lang w:val="en-GB" w:eastAsia="en-GB"/>
              </w:rPr>
              <w:tab/>
            </w:r>
            <w:r w:rsidR="004218F5" w:rsidRPr="005277CC">
              <w:rPr>
                <w:rStyle w:val="Hyperlink"/>
                <w:noProof/>
              </w:rPr>
              <w:t>Ý nghĩa:</w:t>
            </w:r>
            <w:r w:rsidR="004218F5">
              <w:rPr>
                <w:noProof/>
                <w:webHidden/>
              </w:rPr>
              <w:tab/>
            </w:r>
            <w:r w:rsidR="004218F5">
              <w:rPr>
                <w:noProof/>
                <w:webHidden/>
              </w:rPr>
              <w:fldChar w:fldCharType="begin"/>
            </w:r>
            <w:r w:rsidR="004218F5">
              <w:rPr>
                <w:noProof/>
                <w:webHidden/>
              </w:rPr>
              <w:instrText xml:space="preserve"> PAGEREF _Toc92729826 \h </w:instrText>
            </w:r>
            <w:r w:rsidR="004218F5">
              <w:rPr>
                <w:noProof/>
                <w:webHidden/>
              </w:rPr>
            </w:r>
            <w:r w:rsidR="004218F5">
              <w:rPr>
                <w:noProof/>
                <w:webHidden/>
              </w:rPr>
              <w:fldChar w:fldCharType="separate"/>
            </w:r>
            <w:r w:rsidR="004218F5">
              <w:rPr>
                <w:noProof/>
                <w:webHidden/>
              </w:rPr>
              <w:t>15</w:t>
            </w:r>
            <w:r w:rsidR="004218F5">
              <w:rPr>
                <w:noProof/>
                <w:webHidden/>
              </w:rPr>
              <w:fldChar w:fldCharType="end"/>
            </w:r>
          </w:hyperlink>
        </w:p>
        <w:p w14:paraId="42CA7631" w14:textId="6503C433" w:rsidR="004218F5" w:rsidRDefault="00964EB8">
          <w:pPr>
            <w:pStyle w:val="TOC2"/>
            <w:tabs>
              <w:tab w:val="left" w:pos="660"/>
              <w:tab w:val="right" w:leader="dot" w:pos="9350"/>
            </w:tabs>
            <w:rPr>
              <w:rFonts w:asciiTheme="minorHAnsi" w:eastAsiaTheme="minorEastAsia" w:hAnsiTheme="minorHAnsi"/>
              <w:noProof/>
              <w:sz w:val="22"/>
              <w:lang w:val="en-GB" w:eastAsia="en-GB"/>
            </w:rPr>
          </w:pPr>
          <w:hyperlink w:anchor="_Toc92729827" w:history="1">
            <w:r w:rsidR="004218F5" w:rsidRPr="005277CC">
              <w:rPr>
                <w:rStyle w:val="Hyperlink"/>
                <w:noProof/>
              </w:rPr>
              <w:t>4.</w:t>
            </w:r>
            <w:r w:rsidR="004218F5">
              <w:rPr>
                <w:rFonts w:asciiTheme="minorHAnsi" w:eastAsiaTheme="minorEastAsia" w:hAnsiTheme="minorHAnsi"/>
                <w:noProof/>
                <w:sz w:val="22"/>
                <w:lang w:val="en-GB" w:eastAsia="en-GB"/>
              </w:rPr>
              <w:tab/>
            </w:r>
            <w:r w:rsidR="004218F5" w:rsidRPr="005277CC">
              <w:rPr>
                <w:rStyle w:val="Hyperlink"/>
                <w:noProof/>
              </w:rPr>
              <w:t>Strategy:</w:t>
            </w:r>
            <w:r w:rsidR="004218F5">
              <w:rPr>
                <w:noProof/>
                <w:webHidden/>
              </w:rPr>
              <w:tab/>
            </w:r>
            <w:r w:rsidR="004218F5">
              <w:rPr>
                <w:noProof/>
                <w:webHidden/>
              </w:rPr>
              <w:fldChar w:fldCharType="begin"/>
            </w:r>
            <w:r w:rsidR="004218F5">
              <w:rPr>
                <w:noProof/>
                <w:webHidden/>
              </w:rPr>
              <w:instrText xml:space="preserve"> PAGEREF _Toc92729827 \h </w:instrText>
            </w:r>
            <w:r w:rsidR="004218F5">
              <w:rPr>
                <w:noProof/>
                <w:webHidden/>
              </w:rPr>
            </w:r>
            <w:r w:rsidR="004218F5">
              <w:rPr>
                <w:noProof/>
                <w:webHidden/>
              </w:rPr>
              <w:fldChar w:fldCharType="separate"/>
            </w:r>
            <w:r w:rsidR="004218F5">
              <w:rPr>
                <w:noProof/>
                <w:webHidden/>
              </w:rPr>
              <w:t>16</w:t>
            </w:r>
            <w:r w:rsidR="004218F5">
              <w:rPr>
                <w:noProof/>
                <w:webHidden/>
              </w:rPr>
              <w:fldChar w:fldCharType="end"/>
            </w:r>
          </w:hyperlink>
        </w:p>
        <w:p w14:paraId="6C24FAF5" w14:textId="67A8BFC2"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8" w:history="1">
            <w:r w:rsidR="004218F5" w:rsidRPr="005277CC">
              <w:rPr>
                <w:rStyle w:val="Hyperlink"/>
                <w:noProof/>
              </w:rPr>
              <w:t>4.1.</w:t>
            </w:r>
            <w:r w:rsidR="004218F5">
              <w:rPr>
                <w:rFonts w:asciiTheme="minorHAnsi" w:eastAsiaTheme="minorEastAsia" w:hAnsiTheme="minorHAnsi"/>
                <w:noProof/>
                <w:sz w:val="22"/>
                <w:lang w:val="en-GB" w:eastAsia="en-GB"/>
              </w:rPr>
              <w:tab/>
            </w:r>
            <w:r w:rsidR="004218F5" w:rsidRPr="005277CC">
              <w:rPr>
                <w:rStyle w:val="Hyperlink"/>
                <w:noProof/>
              </w:rPr>
              <w:t>Sơ đồ lớp:</w:t>
            </w:r>
            <w:r w:rsidR="004218F5">
              <w:rPr>
                <w:noProof/>
                <w:webHidden/>
              </w:rPr>
              <w:tab/>
            </w:r>
            <w:r w:rsidR="004218F5">
              <w:rPr>
                <w:noProof/>
                <w:webHidden/>
              </w:rPr>
              <w:fldChar w:fldCharType="begin"/>
            </w:r>
            <w:r w:rsidR="004218F5">
              <w:rPr>
                <w:noProof/>
                <w:webHidden/>
              </w:rPr>
              <w:instrText xml:space="preserve"> PAGEREF _Toc92729828 \h </w:instrText>
            </w:r>
            <w:r w:rsidR="004218F5">
              <w:rPr>
                <w:noProof/>
                <w:webHidden/>
              </w:rPr>
            </w:r>
            <w:r w:rsidR="004218F5">
              <w:rPr>
                <w:noProof/>
                <w:webHidden/>
              </w:rPr>
              <w:fldChar w:fldCharType="separate"/>
            </w:r>
            <w:r w:rsidR="004218F5">
              <w:rPr>
                <w:noProof/>
                <w:webHidden/>
              </w:rPr>
              <w:t>16</w:t>
            </w:r>
            <w:r w:rsidR="004218F5">
              <w:rPr>
                <w:noProof/>
                <w:webHidden/>
              </w:rPr>
              <w:fldChar w:fldCharType="end"/>
            </w:r>
          </w:hyperlink>
        </w:p>
        <w:p w14:paraId="61BC7BF1" w14:textId="31C6D182"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29" w:history="1">
            <w:r w:rsidR="004218F5" w:rsidRPr="005277CC">
              <w:rPr>
                <w:rStyle w:val="Hyperlink"/>
                <w:noProof/>
              </w:rPr>
              <w:t>4.2.</w:t>
            </w:r>
            <w:r w:rsidR="004218F5">
              <w:rPr>
                <w:rFonts w:asciiTheme="minorHAnsi" w:eastAsiaTheme="minorEastAsia" w:hAnsiTheme="minorHAnsi"/>
                <w:noProof/>
                <w:sz w:val="22"/>
                <w:lang w:val="en-GB" w:eastAsia="en-GB"/>
              </w:rPr>
              <w:tab/>
            </w:r>
            <w:r w:rsidR="004218F5" w:rsidRPr="005277CC">
              <w:rPr>
                <w:rStyle w:val="Hyperlink"/>
                <w:noProof/>
              </w:rPr>
              <w:t>Đoạn code:</w:t>
            </w:r>
            <w:r w:rsidR="004218F5">
              <w:rPr>
                <w:noProof/>
                <w:webHidden/>
              </w:rPr>
              <w:tab/>
            </w:r>
            <w:r w:rsidR="004218F5">
              <w:rPr>
                <w:noProof/>
                <w:webHidden/>
              </w:rPr>
              <w:fldChar w:fldCharType="begin"/>
            </w:r>
            <w:r w:rsidR="004218F5">
              <w:rPr>
                <w:noProof/>
                <w:webHidden/>
              </w:rPr>
              <w:instrText xml:space="preserve"> PAGEREF _Toc92729829 \h </w:instrText>
            </w:r>
            <w:r w:rsidR="004218F5">
              <w:rPr>
                <w:noProof/>
                <w:webHidden/>
              </w:rPr>
            </w:r>
            <w:r w:rsidR="004218F5">
              <w:rPr>
                <w:noProof/>
                <w:webHidden/>
              </w:rPr>
              <w:fldChar w:fldCharType="separate"/>
            </w:r>
            <w:r w:rsidR="004218F5">
              <w:rPr>
                <w:noProof/>
                <w:webHidden/>
              </w:rPr>
              <w:t>16</w:t>
            </w:r>
            <w:r w:rsidR="004218F5">
              <w:rPr>
                <w:noProof/>
                <w:webHidden/>
              </w:rPr>
              <w:fldChar w:fldCharType="end"/>
            </w:r>
          </w:hyperlink>
        </w:p>
        <w:p w14:paraId="16EBBEF8" w14:textId="19EA2D44"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30" w:history="1">
            <w:r w:rsidR="004218F5" w:rsidRPr="005277CC">
              <w:rPr>
                <w:rStyle w:val="Hyperlink"/>
                <w:noProof/>
              </w:rPr>
              <w:t>4.3.</w:t>
            </w:r>
            <w:r w:rsidR="004218F5">
              <w:rPr>
                <w:rFonts w:asciiTheme="minorHAnsi" w:eastAsiaTheme="minorEastAsia" w:hAnsiTheme="minorHAnsi"/>
                <w:noProof/>
                <w:sz w:val="22"/>
                <w:lang w:val="en-GB" w:eastAsia="en-GB"/>
              </w:rPr>
              <w:tab/>
            </w:r>
            <w:r w:rsidR="004218F5" w:rsidRPr="005277CC">
              <w:rPr>
                <w:rStyle w:val="Hyperlink"/>
                <w:noProof/>
              </w:rPr>
              <w:t>Ý nghĩa:</w:t>
            </w:r>
            <w:r w:rsidR="004218F5">
              <w:rPr>
                <w:noProof/>
                <w:webHidden/>
              </w:rPr>
              <w:tab/>
            </w:r>
            <w:r w:rsidR="004218F5">
              <w:rPr>
                <w:noProof/>
                <w:webHidden/>
              </w:rPr>
              <w:fldChar w:fldCharType="begin"/>
            </w:r>
            <w:r w:rsidR="004218F5">
              <w:rPr>
                <w:noProof/>
                <w:webHidden/>
              </w:rPr>
              <w:instrText xml:space="preserve"> PAGEREF _Toc92729830 \h </w:instrText>
            </w:r>
            <w:r w:rsidR="004218F5">
              <w:rPr>
                <w:noProof/>
                <w:webHidden/>
              </w:rPr>
            </w:r>
            <w:r w:rsidR="004218F5">
              <w:rPr>
                <w:noProof/>
                <w:webHidden/>
              </w:rPr>
              <w:fldChar w:fldCharType="separate"/>
            </w:r>
            <w:r w:rsidR="004218F5">
              <w:rPr>
                <w:noProof/>
                <w:webHidden/>
              </w:rPr>
              <w:t>17</w:t>
            </w:r>
            <w:r w:rsidR="004218F5">
              <w:rPr>
                <w:noProof/>
                <w:webHidden/>
              </w:rPr>
              <w:fldChar w:fldCharType="end"/>
            </w:r>
          </w:hyperlink>
        </w:p>
        <w:p w14:paraId="6D09F194" w14:textId="415F7D14" w:rsidR="004218F5" w:rsidRDefault="00964EB8">
          <w:pPr>
            <w:pStyle w:val="TOC2"/>
            <w:tabs>
              <w:tab w:val="left" w:pos="660"/>
              <w:tab w:val="right" w:leader="dot" w:pos="9350"/>
            </w:tabs>
            <w:rPr>
              <w:rFonts w:asciiTheme="minorHAnsi" w:eastAsiaTheme="minorEastAsia" w:hAnsiTheme="minorHAnsi"/>
              <w:noProof/>
              <w:sz w:val="22"/>
              <w:lang w:val="en-GB" w:eastAsia="en-GB"/>
            </w:rPr>
          </w:pPr>
          <w:hyperlink w:anchor="_Toc92729831" w:history="1">
            <w:r w:rsidR="004218F5" w:rsidRPr="005277CC">
              <w:rPr>
                <w:rStyle w:val="Hyperlink"/>
                <w:noProof/>
              </w:rPr>
              <w:t>5.</w:t>
            </w:r>
            <w:r w:rsidR="004218F5">
              <w:rPr>
                <w:rFonts w:asciiTheme="minorHAnsi" w:eastAsiaTheme="minorEastAsia" w:hAnsiTheme="minorHAnsi"/>
                <w:noProof/>
                <w:sz w:val="22"/>
                <w:lang w:val="en-GB" w:eastAsia="en-GB"/>
              </w:rPr>
              <w:tab/>
            </w:r>
            <w:r w:rsidR="004218F5" w:rsidRPr="005277CC">
              <w:rPr>
                <w:rStyle w:val="Hyperlink"/>
                <w:noProof/>
              </w:rPr>
              <w:t>Template Method:</w:t>
            </w:r>
            <w:r w:rsidR="004218F5">
              <w:rPr>
                <w:noProof/>
                <w:webHidden/>
              </w:rPr>
              <w:tab/>
            </w:r>
            <w:r w:rsidR="004218F5">
              <w:rPr>
                <w:noProof/>
                <w:webHidden/>
              </w:rPr>
              <w:fldChar w:fldCharType="begin"/>
            </w:r>
            <w:r w:rsidR="004218F5">
              <w:rPr>
                <w:noProof/>
                <w:webHidden/>
              </w:rPr>
              <w:instrText xml:space="preserve"> PAGEREF _Toc92729831 \h </w:instrText>
            </w:r>
            <w:r w:rsidR="004218F5">
              <w:rPr>
                <w:noProof/>
                <w:webHidden/>
              </w:rPr>
            </w:r>
            <w:r w:rsidR="004218F5">
              <w:rPr>
                <w:noProof/>
                <w:webHidden/>
              </w:rPr>
              <w:fldChar w:fldCharType="separate"/>
            </w:r>
            <w:r w:rsidR="004218F5">
              <w:rPr>
                <w:noProof/>
                <w:webHidden/>
              </w:rPr>
              <w:t>17</w:t>
            </w:r>
            <w:r w:rsidR="004218F5">
              <w:rPr>
                <w:noProof/>
                <w:webHidden/>
              </w:rPr>
              <w:fldChar w:fldCharType="end"/>
            </w:r>
          </w:hyperlink>
        </w:p>
        <w:p w14:paraId="3185B187" w14:textId="3C3B3C2B"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32" w:history="1">
            <w:r w:rsidR="004218F5" w:rsidRPr="005277CC">
              <w:rPr>
                <w:rStyle w:val="Hyperlink"/>
                <w:noProof/>
              </w:rPr>
              <w:t>5.1.</w:t>
            </w:r>
            <w:r w:rsidR="004218F5">
              <w:rPr>
                <w:rFonts w:asciiTheme="minorHAnsi" w:eastAsiaTheme="minorEastAsia" w:hAnsiTheme="minorHAnsi"/>
                <w:noProof/>
                <w:sz w:val="22"/>
                <w:lang w:val="en-GB" w:eastAsia="en-GB"/>
              </w:rPr>
              <w:tab/>
            </w:r>
            <w:r w:rsidR="004218F5" w:rsidRPr="005277CC">
              <w:rPr>
                <w:rStyle w:val="Hyperlink"/>
                <w:noProof/>
              </w:rPr>
              <w:t>Sơ đồ lớp:</w:t>
            </w:r>
            <w:r w:rsidR="004218F5">
              <w:rPr>
                <w:noProof/>
                <w:webHidden/>
              </w:rPr>
              <w:tab/>
            </w:r>
            <w:r w:rsidR="004218F5">
              <w:rPr>
                <w:noProof/>
                <w:webHidden/>
              </w:rPr>
              <w:fldChar w:fldCharType="begin"/>
            </w:r>
            <w:r w:rsidR="004218F5">
              <w:rPr>
                <w:noProof/>
                <w:webHidden/>
              </w:rPr>
              <w:instrText xml:space="preserve"> PAGEREF _Toc92729832 \h </w:instrText>
            </w:r>
            <w:r w:rsidR="004218F5">
              <w:rPr>
                <w:noProof/>
                <w:webHidden/>
              </w:rPr>
            </w:r>
            <w:r w:rsidR="004218F5">
              <w:rPr>
                <w:noProof/>
                <w:webHidden/>
              </w:rPr>
              <w:fldChar w:fldCharType="separate"/>
            </w:r>
            <w:r w:rsidR="004218F5">
              <w:rPr>
                <w:noProof/>
                <w:webHidden/>
              </w:rPr>
              <w:t>17</w:t>
            </w:r>
            <w:r w:rsidR="004218F5">
              <w:rPr>
                <w:noProof/>
                <w:webHidden/>
              </w:rPr>
              <w:fldChar w:fldCharType="end"/>
            </w:r>
          </w:hyperlink>
        </w:p>
        <w:p w14:paraId="70F85E22" w14:textId="534B39A3"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33" w:history="1">
            <w:r w:rsidR="004218F5" w:rsidRPr="005277CC">
              <w:rPr>
                <w:rStyle w:val="Hyperlink"/>
                <w:noProof/>
              </w:rPr>
              <w:t>5.2.</w:t>
            </w:r>
            <w:r w:rsidR="004218F5">
              <w:rPr>
                <w:rFonts w:asciiTheme="minorHAnsi" w:eastAsiaTheme="minorEastAsia" w:hAnsiTheme="minorHAnsi"/>
                <w:noProof/>
                <w:sz w:val="22"/>
                <w:lang w:val="en-GB" w:eastAsia="en-GB"/>
              </w:rPr>
              <w:tab/>
            </w:r>
            <w:r w:rsidR="004218F5" w:rsidRPr="005277CC">
              <w:rPr>
                <w:rStyle w:val="Hyperlink"/>
                <w:noProof/>
              </w:rPr>
              <w:t>Đoạn code</w:t>
            </w:r>
            <w:r w:rsidR="004218F5">
              <w:rPr>
                <w:noProof/>
                <w:webHidden/>
              </w:rPr>
              <w:tab/>
            </w:r>
            <w:r w:rsidR="004218F5">
              <w:rPr>
                <w:noProof/>
                <w:webHidden/>
              </w:rPr>
              <w:fldChar w:fldCharType="begin"/>
            </w:r>
            <w:r w:rsidR="004218F5">
              <w:rPr>
                <w:noProof/>
                <w:webHidden/>
              </w:rPr>
              <w:instrText xml:space="preserve"> PAGEREF _Toc92729833 \h </w:instrText>
            </w:r>
            <w:r w:rsidR="004218F5">
              <w:rPr>
                <w:noProof/>
                <w:webHidden/>
              </w:rPr>
            </w:r>
            <w:r w:rsidR="004218F5">
              <w:rPr>
                <w:noProof/>
                <w:webHidden/>
              </w:rPr>
              <w:fldChar w:fldCharType="separate"/>
            </w:r>
            <w:r w:rsidR="004218F5">
              <w:rPr>
                <w:noProof/>
                <w:webHidden/>
              </w:rPr>
              <w:t>17</w:t>
            </w:r>
            <w:r w:rsidR="004218F5">
              <w:rPr>
                <w:noProof/>
                <w:webHidden/>
              </w:rPr>
              <w:fldChar w:fldCharType="end"/>
            </w:r>
          </w:hyperlink>
        </w:p>
        <w:p w14:paraId="0340333E" w14:textId="3333E681" w:rsidR="004218F5" w:rsidRDefault="00964EB8">
          <w:pPr>
            <w:pStyle w:val="TOC3"/>
            <w:tabs>
              <w:tab w:val="left" w:pos="1100"/>
              <w:tab w:val="right" w:leader="dot" w:pos="9350"/>
            </w:tabs>
            <w:rPr>
              <w:rFonts w:asciiTheme="minorHAnsi" w:eastAsiaTheme="minorEastAsia" w:hAnsiTheme="minorHAnsi"/>
              <w:noProof/>
              <w:sz w:val="22"/>
              <w:lang w:val="en-GB" w:eastAsia="en-GB"/>
            </w:rPr>
          </w:pPr>
          <w:hyperlink w:anchor="_Toc92729834" w:history="1">
            <w:r w:rsidR="004218F5" w:rsidRPr="005277CC">
              <w:rPr>
                <w:rStyle w:val="Hyperlink"/>
                <w:noProof/>
              </w:rPr>
              <w:t>5.3.</w:t>
            </w:r>
            <w:r w:rsidR="004218F5">
              <w:rPr>
                <w:rFonts w:asciiTheme="minorHAnsi" w:eastAsiaTheme="minorEastAsia" w:hAnsiTheme="minorHAnsi"/>
                <w:noProof/>
                <w:sz w:val="22"/>
                <w:lang w:val="en-GB" w:eastAsia="en-GB"/>
              </w:rPr>
              <w:tab/>
            </w:r>
            <w:r w:rsidR="004218F5" w:rsidRPr="005277CC">
              <w:rPr>
                <w:rStyle w:val="Hyperlink"/>
                <w:noProof/>
              </w:rPr>
              <w:t>Ý nghĩa:</w:t>
            </w:r>
            <w:r w:rsidR="004218F5">
              <w:rPr>
                <w:noProof/>
                <w:webHidden/>
              </w:rPr>
              <w:tab/>
            </w:r>
            <w:r w:rsidR="004218F5">
              <w:rPr>
                <w:noProof/>
                <w:webHidden/>
              </w:rPr>
              <w:fldChar w:fldCharType="begin"/>
            </w:r>
            <w:r w:rsidR="004218F5">
              <w:rPr>
                <w:noProof/>
                <w:webHidden/>
              </w:rPr>
              <w:instrText xml:space="preserve"> PAGEREF _Toc92729834 \h </w:instrText>
            </w:r>
            <w:r w:rsidR="004218F5">
              <w:rPr>
                <w:noProof/>
                <w:webHidden/>
              </w:rPr>
            </w:r>
            <w:r w:rsidR="004218F5">
              <w:rPr>
                <w:noProof/>
                <w:webHidden/>
              </w:rPr>
              <w:fldChar w:fldCharType="separate"/>
            </w:r>
            <w:r w:rsidR="004218F5">
              <w:rPr>
                <w:noProof/>
                <w:webHidden/>
              </w:rPr>
              <w:t>18</w:t>
            </w:r>
            <w:r w:rsidR="004218F5">
              <w:rPr>
                <w:noProof/>
                <w:webHidden/>
              </w:rPr>
              <w:fldChar w:fldCharType="end"/>
            </w:r>
          </w:hyperlink>
        </w:p>
        <w:p w14:paraId="2BA710A4" w14:textId="50FA92C9" w:rsidR="00614467" w:rsidRDefault="00614467">
          <w:r>
            <w:rPr>
              <w:b/>
              <w:bCs/>
              <w:noProof/>
            </w:rPr>
            <w:fldChar w:fldCharType="end"/>
          </w:r>
        </w:p>
      </w:sdtContent>
    </w:sdt>
    <w:p w14:paraId="65FCBABC" w14:textId="77777777" w:rsidR="00614467" w:rsidRDefault="00614467">
      <w:pPr>
        <w:rPr>
          <w:rFonts w:eastAsiaTheme="majorEastAsia" w:cstheme="majorBidi"/>
          <w:b/>
          <w:color w:val="000000" w:themeColor="text1"/>
          <w:sz w:val="32"/>
          <w:szCs w:val="32"/>
        </w:rPr>
      </w:pPr>
      <w:r>
        <w:br w:type="page"/>
      </w:r>
    </w:p>
    <w:p w14:paraId="3AD6941A" w14:textId="0C5F179F" w:rsidR="00461E19" w:rsidRDefault="001F345F" w:rsidP="001F345F">
      <w:pPr>
        <w:pStyle w:val="Heading1"/>
      </w:pPr>
      <w:bookmarkStart w:id="2" w:name="_Toc92729805"/>
      <w:r>
        <w:lastRenderedPageBreak/>
        <w:t>SƠ ĐỒ LỚP</w:t>
      </w:r>
      <w:bookmarkEnd w:id="2"/>
    </w:p>
    <w:p w14:paraId="568EDF2F" w14:textId="0F8081E5" w:rsidR="00111E56" w:rsidRDefault="00614467" w:rsidP="00111E56">
      <w:pPr>
        <w:pStyle w:val="Heading2"/>
      </w:pPr>
      <w:bookmarkStart w:id="3" w:name="_Toc92729806"/>
      <w:r>
        <w:rPr>
          <w:noProof/>
        </w:rPr>
        <w:drawing>
          <wp:anchor distT="0" distB="0" distL="114300" distR="114300" simplePos="0" relativeHeight="251658240" behindDoc="0" locked="0" layoutInCell="1" allowOverlap="1" wp14:anchorId="2F03D4D6" wp14:editId="69BE5656">
            <wp:simplePos x="0" y="0"/>
            <wp:positionH relativeFrom="page">
              <wp:align>left</wp:align>
            </wp:positionH>
            <wp:positionV relativeFrom="paragraph">
              <wp:posOffset>265430</wp:posOffset>
            </wp:positionV>
            <wp:extent cx="7755255" cy="7343775"/>
            <wp:effectExtent l="0" t="0" r="0" b="0"/>
            <wp:wrapTopAndBottom/>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5255" cy="7343775"/>
                    </a:xfrm>
                    <a:prstGeom prst="rect">
                      <a:avLst/>
                    </a:prstGeom>
                  </pic:spPr>
                </pic:pic>
              </a:graphicData>
            </a:graphic>
            <wp14:sizeRelH relativeFrom="margin">
              <wp14:pctWidth>0</wp14:pctWidth>
            </wp14:sizeRelH>
            <wp14:sizeRelV relativeFrom="margin">
              <wp14:pctHeight>0</wp14:pctHeight>
            </wp14:sizeRelV>
          </wp:anchor>
        </w:drawing>
      </w:r>
      <w:r w:rsidR="004D36C2">
        <w:t>Sơ đồ lớp</w:t>
      </w:r>
      <w:r w:rsidR="00111E56">
        <w:t>:</w:t>
      </w:r>
      <w:bookmarkEnd w:id="3"/>
    </w:p>
    <w:p w14:paraId="5003EE08" w14:textId="29FD329A" w:rsidR="00FE5813" w:rsidRPr="00FE5813" w:rsidRDefault="00FE5813" w:rsidP="00FE5813">
      <w:r>
        <w:rPr>
          <w:noProof/>
        </w:rPr>
        <w:lastRenderedPageBreak/>
        <w:drawing>
          <wp:anchor distT="0" distB="0" distL="114300" distR="114300" simplePos="0" relativeHeight="251659264" behindDoc="0" locked="0" layoutInCell="1" allowOverlap="1" wp14:anchorId="718B1A67" wp14:editId="7B4D3DE9">
            <wp:simplePos x="0" y="0"/>
            <wp:positionH relativeFrom="margin">
              <wp:align>center</wp:align>
            </wp:positionH>
            <wp:positionV relativeFrom="paragraph">
              <wp:posOffset>180975</wp:posOffset>
            </wp:positionV>
            <wp:extent cx="6924675" cy="7625715"/>
            <wp:effectExtent l="0" t="0" r="0" b="0"/>
            <wp:wrapTopAndBottom/>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4675" cy="7625715"/>
                    </a:xfrm>
                    <a:prstGeom prst="rect">
                      <a:avLst/>
                    </a:prstGeom>
                  </pic:spPr>
                </pic:pic>
              </a:graphicData>
            </a:graphic>
            <wp14:sizeRelH relativeFrom="margin">
              <wp14:pctWidth>0</wp14:pctWidth>
            </wp14:sizeRelH>
            <wp14:sizeRelV relativeFrom="margin">
              <wp14:pctHeight>0</wp14:pctHeight>
            </wp14:sizeRelV>
          </wp:anchor>
        </w:drawing>
      </w:r>
    </w:p>
    <w:p w14:paraId="2D181E76" w14:textId="6414033F" w:rsidR="00572237" w:rsidRPr="00572237" w:rsidRDefault="00572237" w:rsidP="00572237"/>
    <w:p w14:paraId="03780C92" w14:textId="78135FE9" w:rsidR="00614467" w:rsidRDefault="004D36C2" w:rsidP="00614467">
      <w:pPr>
        <w:pStyle w:val="Heading2"/>
      </w:pPr>
      <w:bookmarkStart w:id="4" w:name="_Toc92729807"/>
      <w:r>
        <w:lastRenderedPageBreak/>
        <w:t>Giải thích:</w:t>
      </w:r>
      <w:bookmarkEnd w:id="4"/>
    </w:p>
    <w:p w14:paraId="70D12E2C" w14:textId="300EAF24" w:rsidR="001F345F" w:rsidRPr="00614467" w:rsidRDefault="004B47FD" w:rsidP="00614467">
      <w:pPr>
        <w:pStyle w:val="Heading3"/>
      </w:pPr>
      <w:bookmarkStart w:id="5" w:name="_Toc92729808"/>
      <w:r w:rsidRPr="00614467">
        <w:t>Các lớp validator:</w:t>
      </w:r>
      <w:bookmarkEnd w:id="5"/>
    </w:p>
    <w:p w14:paraId="4AFEC283" w14:textId="28D92895" w:rsidR="002F3AF3" w:rsidRDefault="002F3AF3" w:rsidP="002F3AF3">
      <w:pPr>
        <w:pStyle w:val="Heading4"/>
      </w:pPr>
      <w:r>
        <w:t xml:space="preserve">Interface: </w:t>
      </w:r>
    </w:p>
    <w:p w14:paraId="2DF69C0B" w14:textId="5153A782" w:rsidR="002F3AF3" w:rsidRDefault="002F3AF3" w:rsidP="002F3AF3">
      <w:pPr>
        <w:pStyle w:val="ListParagraph"/>
        <w:numPr>
          <w:ilvl w:val="0"/>
          <w:numId w:val="12"/>
        </w:numPr>
      </w:pPr>
      <w:r w:rsidRPr="0038502E">
        <w:rPr>
          <w:b/>
          <w:bCs/>
        </w:rPr>
        <w:t>Validator:</w:t>
      </w:r>
      <w:r>
        <w:t xml:space="preserve"> là interface chung cho tất cả các validator. Sử dụng Chain </w:t>
      </w:r>
      <w:proofErr w:type="gramStart"/>
      <w:r>
        <w:t>Of</w:t>
      </w:r>
      <w:proofErr w:type="gramEnd"/>
      <w:r>
        <w:t xml:space="preserve"> Responsibility pattern. Tất cả các validator sẽ validate 1 object thuộc Type T (generic)</w:t>
      </w:r>
    </w:p>
    <w:p w14:paraId="1758B9E0" w14:textId="483C52F4" w:rsidR="002F3AF3" w:rsidRDefault="0038502E" w:rsidP="002F3AF3">
      <w:pPr>
        <w:pStyle w:val="Heading4"/>
      </w:pPr>
      <w:r>
        <w:t xml:space="preserve">Các lớp </w:t>
      </w:r>
      <w:r w:rsidR="00B9761F">
        <w:t>cơ bản</w:t>
      </w:r>
      <w:r w:rsidR="002F3AF3">
        <w:t>:</w:t>
      </w:r>
    </w:p>
    <w:p w14:paraId="72E476DF" w14:textId="5FD253F0" w:rsidR="0038502E" w:rsidRPr="0038502E" w:rsidRDefault="0038502E" w:rsidP="0038502E">
      <w:pPr>
        <w:pStyle w:val="ListParagraph"/>
        <w:numPr>
          <w:ilvl w:val="0"/>
          <w:numId w:val="12"/>
        </w:numPr>
        <w:rPr>
          <w:b/>
          <w:bCs/>
        </w:rPr>
      </w:pPr>
      <w:r w:rsidRPr="0038502E">
        <w:rPr>
          <w:b/>
          <w:bCs/>
        </w:rPr>
        <w:t>BaseValidator:</w:t>
      </w:r>
      <w:r>
        <w:rPr>
          <w:b/>
          <w:bCs/>
        </w:rPr>
        <w:t xml:space="preserve"> </w:t>
      </w:r>
      <w:r>
        <w:t xml:space="preserve">lớp validator cơ bản. Lớp này đã implement một số chức năng cơ bản của một validator như </w:t>
      </w:r>
      <w:proofErr w:type="gramStart"/>
      <w:r>
        <w:t>setNext(</w:t>
      </w:r>
      <w:proofErr w:type="gramEnd"/>
      <w:r>
        <w:t xml:space="preserve">), hasNext(),… Tất cả các validator </w:t>
      </w:r>
      <w:r w:rsidR="002E76C9">
        <w:t xml:space="preserve">đều sử dụng lớp này </w:t>
      </w:r>
    </w:p>
    <w:p w14:paraId="313F1CEC" w14:textId="6A45A5D4" w:rsidR="00F63C2D" w:rsidRPr="00B9761F" w:rsidRDefault="00F63C2D" w:rsidP="00F63C2D">
      <w:pPr>
        <w:pStyle w:val="ListParagraph"/>
        <w:numPr>
          <w:ilvl w:val="0"/>
          <w:numId w:val="12"/>
        </w:numPr>
        <w:rPr>
          <w:b/>
          <w:bCs/>
        </w:rPr>
      </w:pPr>
      <w:r w:rsidRPr="0038502E">
        <w:rPr>
          <w:b/>
          <w:bCs/>
        </w:rPr>
        <w:t>BuiltInValidator:</w:t>
      </w:r>
      <w:r>
        <w:rPr>
          <w:b/>
          <w:bCs/>
        </w:rPr>
        <w:t xml:space="preserve"> </w:t>
      </w:r>
      <w:r>
        <w:t>là lớp để xây dựng một lớp validator dễ dàng. Lớp này đã sử dụng template method</w:t>
      </w:r>
      <w:r>
        <w:rPr>
          <w:lang w:val="vi-VN"/>
        </w:rPr>
        <w:t xml:space="preserve"> để xử lý chung việc ghi nhận, trả về kết quả và truyền tiếp tới validator kế tiếp trong chuỗi</w:t>
      </w:r>
      <w:r>
        <w:t>. Các lớp Validator kế thừa lớp này chỉ cần implement một số hàm đơn giản</w:t>
      </w:r>
      <w:r>
        <w:rPr>
          <w:lang w:val="vi-VN"/>
        </w:rPr>
        <w:t xml:space="preserve"> để hoạt động</w:t>
      </w:r>
    </w:p>
    <w:p w14:paraId="1BC41D4D" w14:textId="36BBB6E4" w:rsidR="00B9761F" w:rsidRDefault="00B9761F" w:rsidP="00B9761F">
      <w:pPr>
        <w:pStyle w:val="Heading4"/>
      </w:pPr>
      <w:r>
        <w:t>Các lớp xử lý một lớp phức tạp do người dùng tạo ra:</w:t>
      </w:r>
    </w:p>
    <w:p w14:paraId="52CE51E2" w14:textId="77777777" w:rsidR="00B9761F" w:rsidRDefault="00B9761F" w:rsidP="00B9761F">
      <w:pPr>
        <w:pStyle w:val="ListParagraph"/>
        <w:numPr>
          <w:ilvl w:val="0"/>
          <w:numId w:val="12"/>
        </w:numPr>
      </w:pPr>
      <w:r w:rsidRPr="0038502E">
        <w:rPr>
          <w:b/>
          <w:bCs/>
        </w:rPr>
        <w:t>AbstractValidator:</w:t>
      </w:r>
      <w:r>
        <w:t xml:space="preserve"> là công cụ để người dùng xây dựng một validator cho một Object không thuộc các kiểu dữ liệu cơ bản của java như String, boolean, … Người dùng sẽ kế thừa class này để xây dựng một validator cho một Object. Class này có các hàm đã được cài sẵn để xây dựng một cách dễ dàng các luật cho các trường dữ liệu của Class cần được validated</w:t>
      </w:r>
    </w:p>
    <w:p w14:paraId="4A986101" w14:textId="090DE143" w:rsidR="00B9761F" w:rsidRPr="00B9761F" w:rsidRDefault="00B9761F" w:rsidP="00B9761F">
      <w:pPr>
        <w:pStyle w:val="ListParagraph"/>
        <w:numPr>
          <w:ilvl w:val="0"/>
          <w:numId w:val="12"/>
        </w:numPr>
      </w:pPr>
      <w:r>
        <w:rPr>
          <w:b/>
          <w:bCs/>
        </w:rPr>
        <w:t>Rule:</w:t>
      </w:r>
      <w:r>
        <w:t xml:space="preserve"> Về cơ bản, Rule là một validator của một lớp T để validate một trường (một biến) </w:t>
      </w:r>
      <w:r w:rsidR="00346936">
        <w:t xml:space="preserve">S </w:t>
      </w:r>
      <w:r>
        <w:t>của lớp đó. Do đó, nó sẽ có hàm để lấy giá trị của trường đó</w:t>
      </w:r>
      <w:r w:rsidR="00346936">
        <w:t xml:space="preserve"> và một chuỗi validator cho trường đó</w:t>
      </w:r>
      <w:r>
        <w:t>. Khi Rule được yêu cầu validate một object của lớp</w:t>
      </w:r>
      <w:r w:rsidR="00346936">
        <w:t xml:space="preserve"> T, nó sẽ lấy giá trị của trường S và truyền vào chuỗi validator.</w:t>
      </w:r>
    </w:p>
    <w:p w14:paraId="58CE3E7F" w14:textId="77777777" w:rsidR="00F63C2D" w:rsidRDefault="00F63C2D" w:rsidP="00F63C2D">
      <w:pPr>
        <w:pStyle w:val="Heading4"/>
      </w:pPr>
      <w:r>
        <w:t>Built-in validators: kế thừa BultInValidator</w:t>
      </w:r>
    </w:p>
    <w:p w14:paraId="7B407383" w14:textId="77777777" w:rsidR="00F63C2D" w:rsidRPr="00346936" w:rsidRDefault="00F63C2D" w:rsidP="00F63C2D">
      <w:pPr>
        <w:pStyle w:val="ListParagraph"/>
        <w:numPr>
          <w:ilvl w:val="0"/>
          <w:numId w:val="12"/>
        </w:numPr>
      </w:pPr>
      <w:r w:rsidRPr="00952065">
        <w:rPr>
          <w:b/>
          <w:bCs/>
        </w:rPr>
        <w:t>MinValidator:</w:t>
      </w:r>
      <w:r>
        <w:rPr>
          <w:lang w:val="vi-VN"/>
        </w:rPr>
        <w:t xml:space="preserve"> So sánh giá trị đưa vào lớn hơn giá trị cho trước (bằng hoặc không bằng)</w:t>
      </w:r>
    </w:p>
    <w:p w14:paraId="729C5F93" w14:textId="77777777" w:rsidR="00F63C2D" w:rsidRPr="00346936" w:rsidRDefault="00F63C2D" w:rsidP="00F63C2D">
      <w:pPr>
        <w:pStyle w:val="ListParagraph"/>
        <w:numPr>
          <w:ilvl w:val="0"/>
          <w:numId w:val="12"/>
        </w:numPr>
      </w:pPr>
      <w:r w:rsidRPr="00952065">
        <w:rPr>
          <w:b/>
          <w:bCs/>
        </w:rPr>
        <w:t>MaxValidator:</w:t>
      </w:r>
      <w:r>
        <w:rPr>
          <w:lang w:val="vi-VN"/>
        </w:rPr>
        <w:t xml:space="preserve"> So sánh giá trị đưa vào nhỏ hơn giá trị cho trước (bằng hoặc không bằng)</w:t>
      </w:r>
    </w:p>
    <w:p w14:paraId="740B7552" w14:textId="77777777" w:rsidR="00F63C2D" w:rsidRPr="00346936" w:rsidRDefault="00F63C2D" w:rsidP="00F63C2D">
      <w:pPr>
        <w:pStyle w:val="ListParagraph"/>
        <w:numPr>
          <w:ilvl w:val="0"/>
          <w:numId w:val="12"/>
        </w:numPr>
      </w:pPr>
      <w:r w:rsidRPr="00952065">
        <w:rPr>
          <w:b/>
          <w:bCs/>
        </w:rPr>
        <w:t>EqualValidator:</w:t>
      </w:r>
      <w:r>
        <w:rPr>
          <w:lang w:val="vi-VN"/>
        </w:rPr>
        <w:t xml:space="preserve"> So sánh giá trị đưa vào bằng giá trị cho trước</w:t>
      </w:r>
    </w:p>
    <w:p w14:paraId="76A0D2C8" w14:textId="77777777" w:rsidR="00F63C2D" w:rsidRPr="00952065" w:rsidRDefault="00F63C2D" w:rsidP="00F63C2D">
      <w:pPr>
        <w:pStyle w:val="ListParagraph"/>
        <w:numPr>
          <w:ilvl w:val="0"/>
          <w:numId w:val="12"/>
        </w:numPr>
        <w:rPr>
          <w:b/>
          <w:bCs/>
        </w:rPr>
      </w:pPr>
      <w:r w:rsidRPr="00952065">
        <w:rPr>
          <w:b/>
          <w:bCs/>
        </w:rPr>
        <w:t>NotNullValidator</w:t>
      </w:r>
      <w:r>
        <w:rPr>
          <w:b/>
          <w:bCs/>
          <w:lang w:val="vi-VN"/>
        </w:rPr>
        <w:t xml:space="preserve">: </w:t>
      </w:r>
      <w:r>
        <w:rPr>
          <w:lang w:val="vi-VN"/>
        </w:rPr>
        <w:t>Kiểm tra giá trị đưa vào khác null</w:t>
      </w:r>
      <w:r w:rsidRPr="00952065">
        <w:rPr>
          <w:b/>
          <w:bCs/>
          <w:lang w:val="vi-VN"/>
        </w:rPr>
        <w:t xml:space="preserve"> </w:t>
      </w:r>
    </w:p>
    <w:p w14:paraId="12C33693" w14:textId="77777777" w:rsidR="00F63C2D" w:rsidRPr="00346936" w:rsidRDefault="00F63C2D" w:rsidP="00F63C2D">
      <w:pPr>
        <w:pStyle w:val="ListParagraph"/>
        <w:numPr>
          <w:ilvl w:val="0"/>
          <w:numId w:val="12"/>
        </w:numPr>
      </w:pPr>
      <w:r w:rsidRPr="00952065">
        <w:rPr>
          <w:b/>
          <w:bCs/>
        </w:rPr>
        <w:t>NotEmptyValidator:</w:t>
      </w:r>
      <w:r>
        <w:rPr>
          <w:lang w:val="vi-VN"/>
        </w:rPr>
        <w:t xml:space="preserve"> Kiểm tra giá trị string đưa vào không rỗng</w:t>
      </w:r>
    </w:p>
    <w:p w14:paraId="661158E0" w14:textId="77777777" w:rsidR="00F63C2D" w:rsidRPr="00346936" w:rsidRDefault="00F63C2D" w:rsidP="00F63C2D">
      <w:pPr>
        <w:pStyle w:val="ListParagraph"/>
        <w:numPr>
          <w:ilvl w:val="0"/>
          <w:numId w:val="12"/>
        </w:numPr>
      </w:pPr>
      <w:r w:rsidRPr="00952065">
        <w:rPr>
          <w:b/>
          <w:bCs/>
        </w:rPr>
        <w:t>RegexValidator:</w:t>
      </w:r>
      <w:r>
        <w:rPr>
          <w:lang w:val="vi-VN"/>
        </w:rPr>
        <w:t xml:space="preserve"> Kiểm tra giá </w:t>
      </w:r>
      <w:proofErr w:type="gramStart"/>
      <w:r>
        <w:rPr>
          <w:lang w:val="vi-VN"/>
        </w:rPr>
        <w:t>trị  string</w:t>
      </w:r>
      <w:proofErr w:type="gramEnd"/>
      <w:r>
        <w:rPr>
          <w:lang w:val="vi-VN"/>
        </w:rPr>
        <w:t xml:space="preserve"> đưa vào trùng với regex</w:t>
      </w:r>
    </w:p>
    <w:p w14:paraId="428B8169" w14:textId="77777777" w:rsidR="00F63C2D" w:rsidRPr="00346936" w:rsidRDefault="00F63C2D" w:rsidP="00F63C2D">
      <w:pPr>
        <w:pStyle w:val="ListParagraph"/>
        <w:numPr>
          <w:ilvl w:val="0"/>
          <w:numId w:val="12"/>
        </w:numPr>
      </w:pPr>
      <w:r w:rsidRPr="00952065">
        <w:rPr>
          <w:b/>
          <w:bCs/>
        </w:rPr>
        <w:t>AssertTrueValidator:</w:t>
      </w:r>
      <w:r>
        <w:rPr>
          <w:lang w:val="vi-VN"/>
        </w:rPr>
        <w:t xml:space="preserve"> Kiểm tra</w:t>
      </w:r>
      <w:r w:rsidRPr="00952065">
        <w:rPr>
          <w:lang w:val="vi-VN"/>
        </w:rPr>
        <w:t xml:space="preserve"> </w:t>
      </w:r>
      <w:r>
        <w:rPr>
          <w:lang w:val="vi-VN"/>
        </w:rPr>
        <w:t>giá trị boolean đưa vào true</w:t>
      </w:r>
    </w:p>
    <w:p w14:paraId="7CF07288" w14:textId="77777777" w:rsidR="00F63C2D" w:rsidRPr="00346936" w:rsidRDefault="00F63C2D" w:rsidP="00F63C2D">
      <w:pPr>
        <w:pStyle w:val="ListParagraph"/>
        <w:numPr>
          <w:ilvl w:val="0"/>
          <w:numId w:val="12"/>
        </w:numPr>
      </w:pPr>
      <w:r w:rsidRPr="00952065">
        <w:rPr>
          <w:b/>
          <w:bCs/>
        </w:rPr>
        <w:t>AssertFalseValidator:</w:t>
      </w:r>
      <w:r>
        <w:rPr>
          <w:lang w:val="vi-VN"/>
        </w:rPr>
        <w:t xml:space="preserve"> Kiểm tra</w:t>
      </w:r>
      <w:r w:rsidRPr="00952065">
        <w:rPr>
          <w:lang w:val="vi-VN"/>
        </w:rPr>
        <w:t xml:space="preserve"> </w:t>
      </w:r>
      <w:r>
        <w:rPr>
          <w:lang w:val="vi-VN"/>
        </w:rPr>
        <w:t>giá trị boolean đưa vào false</w:t>
      </w:r>
    </w:p>
    <w:p w14:paraId="2F66BFFF" w14:textId="77777777" w:rsidR="00F63C2D" w:rsidRDefault="00F63C2D" w:rsidP="00F63C2D">
      <w:pPr>
        <w:pStyle w:val="Heading4"/>
      </w:pPr>
      <w:r>
        <w:t>Các lớp validator xử lý Annotation:</w:t>
      </w:r>
    </w:p>
    <w:p w14:paraId="13E06564" w14:textId="6512DC0C" w:rsidR="00F63C2D" w:rsidRDefault="00F63C2D" w:rsidP="00F63C2D">
      <w:pPr>
        <w:pStyle w:val="ListParagraph"/>
        <w:numPr>
          <w:ilvl w:val="0"/>
          <w:numId w:val="12"/>
        </w:numPr>
      </w:pPr>
      <w:r w:rsidRPr="00737793">
        <w:rPr>
          <w:b/>
          <w:bCs/>
        </w:rPr>
        <w:t>AnnotationValidator</w:t>
      </w:r>
      <w:r w:rsidRPr="00737793">
        <w:rPr>
          <w:b/>
          <w:bCs/>
          <w:lang w:val="vi-VN"/>
        </w:rPr>
        <w:t>:</w:t>
      </w:r>
      <w:r>
        <w:rPr>
          <w:lang w:val="vi-VN"/>
        </w:rPr>
        <w:t xml:space="preserve"> validate một class theo ràng buộc dữ liệu (annotation)</w:t>
      </w:r>
      <w:r w:rsidR="003B4072">
        <w:rPr>
          <w:lang w:val="en-US"/>
        </w:rPr>
        <w:t>. Khi validate một object lần đầu sẽ tạo chain AnnotatedFieldValidator cho từng trường của class đó</w:t>
      </w:r>
    </w:p>
    <w:p w14:paraId="229E794F" w14:textId="17B12FBD" w:rsidR="00F63C2D" w:rsidRPr="00346936" w:rsidRDefault="00F63C2D" w:rsidP="00F63C2D">
      <w:pPr>
        <w:pStyle w:val="ListParagraph"/>
        <w:numPr>
          <w:ilvl w:val="0"/>
          <w:numId w:val="12"/>
        </w:numPr>
      </w:pPr>
      <w:r w:rsidRPr="00737793">
        <w:rPr>
          <w:b/>
          <w:bCs/>
        </w:rPr>
        <w:t>AnnotatedFieldValidator</w:t>
      </w:r>
      <w:r w:rsidRPr="00737793">
        <w:rPr>
          <w:b/>
          <w:bCs/>
          <w:lang w:val="vi-VN"/>
        </w:rPr>
        <w:t>:</w:t>
      </w:r>
      <w:r>
        <w:rPr>
          <w:lang w:val="vi-VN"/>
        </w:rPr>
        <w:t xml:space="preserve"> validate một trường của class theo ràng buộc dữ liệu</w:t>
      </w:r>
      <w:r w:rsidR="003B4072">
        <w:rPr>
          <w:lang w:val="en-US"/>
        </w:rPr>
        <w:t xml:space="preserve">. </w:t>
      </w:r>
      <w:r w:rsidR="00C95129">
        <w:rPr>
          <w:lang w:val="en-US"/>
        </w:rPr>
        <w:t>sử dụng builder tùy theo field</w:t>
      </w:r>
    </w:p>
    <w:p w14:paraId="7A0E4F6D" w14:textId="675DAF44" w:rsidR="00DB2F7E" w:rsidRDefault="004B47FD" w:rsidP="00DB2F7E">
      <w:pPr>
        <w:pStyle w:val="Heading3"/>
      </w:pPr>
      <w:bookmarkStart w:id="6" w:name="_Toc92729809"/>
      <w:r>
        <w:lastRenderedPageBreak/>
        <w:t>Các lớp Builder:</w:t>
      </w:r>
      <w:bookmarkEnd w:id="6"/>
    </w:p>
    <w:p w14:paraId="1019C482" w14:textId="1C9E6E7D" w:rsidR="00DB2F7E" w:rsidRDefault="00DB2F7E" w:rsidP="00DB2F7E">
      <w:pPr>
        <w:pStyle w:val="Heading4"/>
      </w:pPr>
      <w:r>
        <w:t>Interface:</w:t>
      </w:r>
    </w:p>
    <w:p w14:paraId="68DBDEFF" w14:textId="77777777" w:rsidR="00466BDB" w:rsidRPr="007B5AAA" w:rsidRDefault="00DB2F7E" w:rsidP="00DB2F7E">
      <w:pPr>
        <w:pStyle w:val="ListParagraph"/>
        <w:numPr>
          <w:ilvl w:val="0"/>
          <w:numId w:val="12"/>
        </w:numPr>
        <w:rPr>
          <w:b/>
          <w:bCs/>
        </w:rPr>
      </w:pPr>
      <w:r w:rsidRPr="007B5AAA">
        <w:rPr>
          <w:b/>
          <w:bCs/>
        </w:rPr>
        <w:t xml:space="preserve">ChainValidatorBuilder: </w:t>
      </w:r>
    </w:p>
    <w:p w14:paraId="05018209" w14:textId="6AB0EF09" w:rsidR="00DB2F7E" w:rsidRDefault="00DB2F7E" w:rsidP="00466BDB">
      <w:pPr>
        <w:pStyle w:val="ListParagraph"/>
        <w:numPr>
          <w:ilvl w:val="1"/>
          <w:numId w:val="12"/>
        </w:numPr>
      </w:pPr>
      <w:r>
        <w:t>hàm build trả về validator đầu trong chuỗi</w:t>
      </w:r>
    </w:p>
    <w:p w14:paraId="20CF1D43" w14:textId="349140CA" w:rsidR="00466BDB" w:rsidRDefault="00466BDB" w:rsidP="00466BDB">
      <w:pPr>
        <w:pStyle w:val="ListParagraph"/>
        <w:numPr>
          <w:ilvl w:val="1"/>
          <w:numId w:val="12"/>
        </w:numPr>
      </w:pPr>
      <w:r>
        <w:t>Hàm processAnnotatedField để build một chain validator từ các annotation.</w:t>
      </w:r>
    </w:p>
    <w:p w14:paraId="01170F24" w14:textId="5D1BB2EC" w:rsidR="00466BDB" w:rsidRDefault="00466BDB" w:rsidP="00466BDB">
      <w:pPr>
        <w:pStyle w:val="Heading4"/>
      </w:pPr>
      <w:r>
        <w:t>Lớp cơ bản:</w:t>
      </w:r>
    </w:p>
    <w:p w14:paraId="42F6AB1C" w14:textId="25B0384A" w:rsidR="00466BDB" w:rsidRDefault="00466BDB" w:rsidP="00466BDB">
      <w:pPr>
        <w:pStyle w:val="ListParagraph"/>
        <w:numPr>
          <w:ilvl w:val="0"/>
          <w:numId w:val="12"/>
        </w:numPr>
      </w:pPr>
      <w:r w:rsidRPr="007B5AAA">
        <w:rPr>
          <w:b/>
          <w:bCs/>
        </w:rPr>
        <w:t>BaseChainValidatorBuilder:</w:t>
      </w:r>
      <w:r>
        <w:t xml:space="preserve"> builder cơ bản. Gồm các hàm có thể được sử dụng lại bởi c</w:t>
      </w:r>
      <w:r w:rsidR="008B1BDD">
        <w:t>ác ChainValidatorBuilder khác.</w:t>
      </w:r>
    </w:p>
    <w:p w14:paraId="6956E015" w14:textId="74DC14C0" w:rsidR="008B1BDD" w:rsidRDefault="008B1BDD" w:rsidP="008B1BDD">
      <w:pPr>
        <w:pStyle w:val="Heading4"/>
      </w:pPr>
      <w:r>
        <w:t>Các lớp Builder cho các kiểu dữ liệu:</w:t>
      </w:r>
    </w:p>
    <w:p w14:paraId="3A15035C" w14:textId="4997EA3F" w:rsidR="008B1BDD" w:rsidRDefault="008B1BDD" w:rsidP="008B1BDD">
      <w:pPr>
        <w:pStyle w:val="ListParagraph"/>
        <w:numPr>
          <w:ilvl w:val="0"/>
          <w:numId w:val="12"/>
        </w:numPr>
      </w:pPr>
      <w:r w:rsidRPr="007B5AAA">
        <w:rPr>
          <w:b/>
          <w:bCs/>
        </w:rPr>
        <w:t>StringChainValidatorBuilder</w:t>
      </w:r>
      <w:r w:rsidRPr="007B5AAA">
        <w:rPr>
          <w:i/>
          <w:iCs/>
        </w:rPr>
        <w:t>:</w:t>
      </w:r>
      <w:r w:rsidR="0051374C">
        <w:t xml:space="preserve"> các hàm để xây dựng chuỗi validator cho kiểu String</w:t>
      </w:r>
    </w:p>
    <w:p w14:paraId="49209DFD" w14:textId="70622A55" w:rsidR="008B1BDD" w:rsidRPr="008B1BDD" w:rsidRDefault="008B1BDD" w:rsidP="008B1BDD">
      <w:pPr>
        <w:pStyle w:val="ListParagraph"/>
        <w:numPr>
          <w:ilvl w:val="0"/>
          <w:numId w:val="12"/>
        </w:numPr>
      </w:pPr>
      <w:r w:rsidRPr="007B5AAA">
        <w:rPr>
          <w:b/>
          <w:bCs/>
        </w:rPr>
        <w:t>NumericChainValidatorBuilder:</w:t>
      </w:r>
      <w:r w:rsidR="0051374C">
        <w:t xml:space="preserve"> các hàm để xây dựng chuỗi validator cho kiểu numeric (Integer, Short, Long, Double, Float, </w:t>
      </w:r>
      <w:proofErr w:type="gramStart"/>
      <w:r w:rsidR="0051374C">
        <w:t>Byte )</w:t>
      </w:r>
      <w:proofErr w:type="gramEnd"/>
    </w:p>
    <w:p w14:paraId="0359DE23" w14:textId="2FA9A39D" w:rsidR="008B1BDD" w:rsidRPr="008B1BDD" w:rsidRDefault="008B1BDD" w:rsidP="008B1BDD">
      <w:pPr>
        <w:pStyle w:val="ListParagraph"/>
        <w:numPr>
          <w:ilvl w:val="0"/>
          <w:numId w:val="12"/>
        </w:numPr>
      </w:pPr>
      <w:r w:rsidRPr="007B5AAA">
        <w:rPr>
          <w:b/>
          <w:bCs/>
        </w:rPr>
        <w:t>BooleanChainValidatorBuilder</w:t>
      </w:r>
      <w:r>
        <w:t>:</w:t>
      </w:r>
      <w:r w:rsidR="0051374C" w:rsidRPr="0051374C">
        <w:t xml:space="preserve"> </w:t>
      </w:r>
      <w:r w:rsidR="0051374C">
        <w:t>các hàm để xây dựng chuỗi validator cho kiểu Boolean</w:t>
      </w:r>
    </w:p>
    <w:p w14:paraId="29AB956C" w14:textId="20C4E9F7" w:rsidR="008B1BDD" w:rsidRPr="008B1BDD" w:rsidRDefault="008B1BDD" w:rsidP="008B1BDD">
      <w:pPr>
        <w:pStyle w:val="ListParagraph"/>
        <w:numPr>
          <w:ilvl w:val="0"/>
          <w:numId w:val="12"/>
        </w:numPr>
      </w:pPr>
      <w:r w:rsidRPr="007B5AAA">
        <w:rPr>
          <w:b/>
          <w:bCs/>
        </w:rPr>
        <w:t>DateChainValidatorBuilder:</w:t>
      </w:r>
      <w:r w:rsidR="0051374C">
        <w:t xml:space="preserve"> các hàm để xây dựng chuỗi validator cho kiểu Date</w:t>
      </w:r>
    </w:p>
    <w:p w14:paraId="712F92D3" w14:textId="15093028" w:rsidR="008B1BDD" w:rsidRPr="008B1BDD" w:rsidRDefault="008B1BDD" w:rsidP="008B1BDD">
      <w:pPr>
        <w:pStyle w:val="ListParagraph"/>
        <w:numPr>
          <w:ilvl w:val="0"/>
          <w:numId w:val="12"/>
        </w:numPr>
      </w:pPr>
      <w:r w:rsidRPr="007B5AAA">
        <w:rPr>
          <w:b/>
          <w:bCs/>
        </w:rPr>
        <w:t>CustomChainValidatorBuilder:</w:t>
      </w:r>
      <w:r w:rsidR="0051374C">
        <w:t xml:space="preserve"> các hàm để xây dựng chuỗi validator cho kiểu dữ liệu người dùng tạo ra</w:t>
      </w:r>
    </w:p>
    <w:p w14:paraId="710F1974" w14:textId="1C891E6A" w:rsidR="004B47FD" w:rsidRDefault="004B47FD" w:rsidP="004B47FD">
      <w:pPr>
        <w:pStyle w:val="Heading3"/>
      </w:pPr>
      <w:bookmarkStart w:id="7" w:name="_Toc92729810"/>
      <w:r>
        <w:t>Comparators:</w:t>
      </w:r>
      <w:bookmarkEnd w:id="7"/>
    </w:p>
    <w:p w14:paraId="53607E9B" w14:textId="5287DC6F" w:rsidR="0051374C" w:rsidRDefault="0051374C" w:rsidP="0051374C">
      <w:pPr>
        <w:pStyle w:val="Heading4"/>
      </w:pPr>
      <w:r>
        <w:t>Interface:</w:t>
      </w:r>
    </w:p>
    <w:p w14:paraId="4120611F" w14:textId="5F339A3F" w:rsidR="0051374C" w:rsidRDefault="0051374C" w:rsidP="0051374C">
      <w:pPr>
        <w:pStyle w:val="ListParagraph"/>
        <w:numPr>
          <w:ilvl w:val="0"/>
          <w:numId w:val="12"/>
        </w:numPr>
      </w:pPr>
      <w:r w:rsidRPr="007B5AAA">
        <w:rPr>
          <w:b/>
          <w:bCs/>
        </w:rPr>
        <w:t>Comparator&lt;T1, T2&gt;:</w:t>
      </w:r>
      <w:r>
        <w:t xml:space="preserve"> so sánh biến t1 thuộc kiểu T1 và biến t2 thuộc kiểu T2</w:t>
      </w:r>
    </w:p>
    <w:p w14:paraId="59B13DD9" w14:textId="5DB2098A" w:rsidR="0051374C" w:rsidRDefault="0051374C" w:rsidP="0051374C">
      <w:pPr>
        <w:pStyle w:val="Heading4"/>
      </w:pPr>
      <w:r>
        <w:t>Các lớp:</w:t>
      </w:r>
    </w:p>
    <w:p w14:paraId="1224CCE6" w14:textId="539B4FE2" w:rsidR="0051374C" w:rsidRDefault="0051374C" w:rsidP="0051374C">
      <w:pPr>
        <w:pStyle w:val="ListParagraph"/>
        <w:numPr>
          <w:ilvl w:val="0"/>
          <w:numId w:val="12"/>
        </w:numPr>
      </w:pPr>
      <w:r w:rsidRPr="007B5AAA">
        <w:rPr>
          <w:b/>
          <w:bCs/>
        </w:rPr>
        <w:t>StringIntComparator</w:t>
      </w:r>
      <w:r>
        <w:t>:</w:t>
      </w:r>
      <w:r w:rsidR="007B5AAA">
        <w:t xml:space="preserve"> so sánh độ dài của một String</w:t>
      </w:r>
    </w:p>
    <w:p w14:paraId="4CEEEAD0" w14:textId="6FC2BD2D" w:rsidR="0051374C" w:rsidRDefault="00E61EE2" w:rsidP="0051374C">
      <w:pPr>
        <w:pStyle w:val="ListParagraph"/>
        <w:numPr>
          <w:ilvl w:val="0"/>
          <w:numId w:val="12"/>
        </w:numPr>
      </w:pPr>
      <w:r w:rsidRPr="007B5AAA">
        <w:rPr>
          <w:b/>
          <w:bCs/>
        </w:rPr>
        <w:t>IntegerComparator</w:t>
      </w:r>
      <w:r>
        <w:t>:</w:t>
      </w:r>
      <w:r w:rsidR="007B5AAA">
        <w:t xml:space="preserve"> so sánh 2 Integer</w:t>
      </w:r>
    </w:p>
    <w:p w14:paraId="7738DD3F" w14:textId="52CE05A2" w:rsidR="00E61EE2" w:rsidRDefault="00E61EE2" w:rsidP="0051374C">
      <w:pPr>
        <w:pStyle w:val="ListParagraph"/>
        <w:numPr>
          <w:ilvl w:val="0"/>
          <w:numId w:val="12"/>
        </w:numPr>
      </w:pPr>
      <w:r w:rsidRPr="007B5AAA">
        <w:rPr>
          <w:b/>
          <w:bCs/>
        </w:rPr>
        <w:t>ShortComparator</w:t>
      </w:r>
      <w:r w:rsidR="007B5AAA">
        <w:t>: so sánh 2 Short</w:t>
      </w:r>
    </w:p>
    <w:p w14:paraId="5E9D4992" w14:textId="36F46D44" w:rsidR="00E61EE2" w:rsidRDefault="00E61EE2" w:rsidP="0051374C">
      <w:pPr>
        <w:pStyle w:val="ListParagraph"/>
        <w:numPr>
          <w:ilvl w:val="0"/>
          <w:numId w:val="12"/>
        </w:numPr>
      </w:pPr>
      <w:r w:rsidRPr="007B5AAA">
        <w:rPr>
          <w:b/>
          <w:bCs/>
        </w:rPr>
        <w:t>LongComparator</w:t>
      </w:r>
      <w:r w:rsidR="007B5AAA">
        <w:t>: so sánh 2 Long</w:t>
      </w:r>
    </w:p>
    <w:p w14:paraId="0543094D" w14:textId="14BFB1D5" w:rsidR="00E61EE2" w:rsidRDefault="00E61EE2" w:rsidP="0051374C">
      <w:pPr>
        <w:pStyle w:val="ListParagraph"/>
        <w:numPr>
          <w:ilvl w:val="0"/>
          <w:numId w:val="12"/>
        </w:numPr>
      </w:pPr>
      <w:r w:rsidRPr="007B5AAA">
        <w:rPr>
          <w:b/>
          <w:bCs/>
        </w:rPr>
        <w:t>DoubleComparator</w:t>
      </w:r>
      <w:r w:rsidR="007B5AAA">
        <w:t>: so sánh 2 Double</w:t>
      </w:r>
    </w:p>
    <w:p w14:paraId="2FCC9E50" w14:textId="29558596" w:rsidR="00E61EE2" w:rsidRDefault="007B5AAA" w:rsidP="0051374C">
      <w:pPr>
        <w:pStyle w:val="ListParagraph"/>
        <w:numPr>
          <w:ilvl w:val="0"/>
          <w:numId w:val="12"/>
        </w:numPr>
      </w:pPr>
      <w:r w:rsidRPr="007B5AAA">
        <w:rPr>
          <w:b/>
          <w:bCs/>
        </w:rPr>
        <w:t>Float</w:t>
      </w:r>
      <w:r w:rsidR="00E61EE2" w:rsidRPr="007B5AAA">
        <w:rPr>
          <w:b/>
          <w:bCs/>
        </w:rPr>
        <w:t>Comparator</w:t>
      </w:r>
      <w:r>
        <w:t>: so sánh 2 Float</w:t>
      </w:r>
    </w:p>
    <w:p w14:paraId="63116703" w14:textId="50685BB0" w:rsidR="007B5AAA" w:rsidRDefault="007B5AAA" w:rsidP="0051374C">
      <w:pPr>
        <w:pStyle w:val="ListParagraph"/>
        <w:numPr>
          <w:ilvl w:val="0"/>
          <w:numId w:val="12"/>
        </w:numPr>
      </w:pPr>
      <w:r w:rsidRPr="007B5AAA">
        <w:rPr>
          <w:b/>
          <w:bCs/>
        </w:rPr>
        <w:t>ByteComparator</w:t>
      </w:r>
      <w:r>
        <w:t>: so sánh 2 Byte</w:t>
      </w:r>
    </w:p>
    <w:p w14:paraId="49521453" w14:textId="4C1779F6" w:rsidR="007B5AAA" w:rsidRDefault="007B5AAA" w:rsidP="0051374C">
      <w:pPr>
        <w:pStyle w:val="ListParagraph"/>
        <w:numPr>
          <w:ilvl w:val="0"/>
          <w:numId w:val="12"/>
        </w:numPr>
      </w:pPr>
      <w:r w:rsidRPr="007B5AAA">
        <w:rPr>
          <w:b/>
          <w:bCs/>
        </w:rPr>
        <w:t>StringComparator</w:t>
      </w:r>
      <w:r>
        <w:t>: so sánh 2 String</w:t>
      </w:r>
    </w:p>
    <w:p w14:paraId="0C2FCFEB" w14:textId="29B42409" w:rsidR="007B5AAA" w:rsidRPr="0051374C" w:rsidRDefault="007B5AAA" w:rsidP="0051374C">
      <w:pPr>
        <w:pStyle w:val="ListParagraph"/>
        <w:numPr>
          <w:ilvl w:val="0"/>
          <w:numId w:val="12"/>
        </w:numPr>
      </w:pPr>
      <w:r w:rsidRPr="007B5AAA">
        <w:rPr>
          <w:b/>
          <w:bCs/>
        </w:rPr>
        <w:t>DateComparator</w:t>
      </w:r>
      <w:r>
        <w:t>: so sánh 2 Date</w:t>
      </w:r>
    </w:p>
    <w:p w14:paraId="3AF86331" w14:textId="57857EFF" w:rsidR="004B47FD" w:rsidRDefault="004B47FD" w:rsidP="004B47FD">
      <w:pPr>
        <w:pStyle w:val="Heading3"/>
      </w:pPr>
      <w:bookmarkStart w:id="8" w:name="_Toc92729811"/>
      <w:r>
        <w:t>Các lớp Result</w:t>
      </w:r>
      <w:r w:rsidR="007B5AAA">
        <w:t>:</w:t>
      </w:r>
      <w:bookmarkEnd w:id="8"/>
    </w:p>
    <w:p w14:paraId="3765D607" w14:textId="23A3DE6F" w:rsidR="007B5AAA" w:rsidRPr="007B5AAA" w:rsidRDefault="007B5AAA" w:rsidP="007B5AAA">
      <w:pPr>
        <w:pStyle w:val="ListParagraph"/>
        <w:numPr>
          <w:ilvl w:val="0"/>
          <w:numId w:val="12"/>
        </w:numPr>
      </w:pPr>
      <w:r>
        <w:t xml:space="preserve">Lớp Enum </w:t>
      </w:r>
      <w:r w:rsidRPr="007B5AAA">
        <w:rPr>
          <w:b/>
          <w:bCs/>
        </w:rPr>
        <w:t>RESULT</w:t>
      </w:r>
      <w:r>
        <w:t>: enum cho kết quả OK hoặc Failed</w:t>
      </w:r>
    </w:p>
    <w:p w14:paraId="354B9BD4" w14:textId="4934D7B0" w:rsidR="007B5AAA" w:rsidRDefault="007B5AAA" w:rsidP="007B5AAA">
      <w:pPr>
        <w:pStyle w:val="ListParagraph"/>
        <w:numPr>
          <w:ilvl w:val="0"/>
          <w:numId w:val="12"/>
        </w:numPr>
      </w:pPr>
      <w:r w:rsidRPr="007B5AAA">
        <w:rPr>
          <w:b/>
          <w:bCs/>
        </w:rPr>
        <w:t>Validat</w:t>
      </w:r>
      <w:r w:rsidR="001C218D">
        <w:rPr>
          <w:b/>
          <w:bCs/>
        </w:rPr>
        <w:t>ion</w:t>
      </w:r>
      <w:r w:rsidRPr="007B5AAA">
        <w:rPr>
          <w:b/>
          <w:bCs/>
        </w:rPr>
        <w:t>Result</w:t>
      </w:r>
      <w:r>
        <w:t>: gồm kết quả, tên (của validator trả về kết quả)</w:t>
      </w:r>
      <w:r w:rsidR="001C218D">
        <w:t>, và failed message</w:t>
      </w:r>
    </w:p>
    <w:p w14:paraId="476FA95D" w14:textId="2D640763" w:rsidR="001C218D" w:rsidRPr="007B5AAA" w:rsidRDefault="001C218D" w:rsidP="007B5AAA">
      <w:pPr>
        <w:pStyle w:val="ListParagraph"/>
        <w:numPr>
          <w:ilvl w:val="0"/>
          <w:numId w:val="12"/>
        </w:numPr>
      </w:pPr>
      <w:r>
        <w:rPr>
          <w:b/>
          <w:bCs/>
        </w:rPr>
        <w:t>ValidationResults</w:t>
      </w:r>
      <w:r w:rsidRPr="001C218D">
        <w:t>:</w:t>
      </w:r>
      <w:r>
        <w:t xml:space="preserve"> Lớp bao bên ngoài của ValidationResult array list. Gồm các hàm để tương tác với list.</w:t>
      </w:r>
    </w:p>
    <w:p w14:paraId="7316E659" w14:textId="7DE90462" w:rsidR="004B47FD" w:rsidRPr="004B47FD" w:rsidRDefault="004B47FD" w:rsidP="004B47FD">
      <w:pPr>
        <w:pStyle w:val="Heading3"/>
      </w:pPr>
      <w:bookmarkStart w:id="9" w:name="_Toc92729812"/>
      <w:r>
        <w:t>Các lớp Helpers:</w:t>
      </w:r>
      <w:bookmarkEnd w:id="9"/>
    </w:p>
    <w:p w14:paraId="1D671E37" w14:textId="7D05EC1A" w:rsidR="004B47FD" w:rsidRDefault="001C218D" w:rsidP="001C218D">
      <w:pPr>
        <w:pStyle w:val="ListParagraph"/>
        <w:numPr>
          <w:ilvl w:val="0"/>
          <w:numId w:val="12"/>
        </w:numPr>
      </w:pPr>
      <w:r w:rsidRPr="001C218D">
        <w:rPr>
          <w:b/>
          <w:bCs/>
        </w:rPr>
        <w:t>ChainValidatorLinker:</w:t>
      </w:r>
      <w:r>
        <w:t xml:space="preserve"> dùng để nối các validator lại với nhau trong 1 chuỗi</w:t>
      </w:r>
    </w:p>
    <w:p w14:paraId="673FA70A" w14:textId="0530F712" w:rsidR="001C218D" w:rsidRDefault="001C218D" w:rsidP="001C218D">
      <w:pPr>
        <w:pStyle w:val="ListParagraph"/>
        <w:numPr>
          <w:ilvl w:val="0"/>
          <w:numId w:val="12"/>
        </w:numPr>
      </w:pPr>
      <w:r w:rsidRPr="001C218D">
        <w:rPr>
          <w:b/>
          <w:bCs/>
        </w:rPr>
        <w:t>ClassUtils:</w:t>
      </w:r>
      <w:r>
        <w:t xml:space="preserve"> một số hàm dùng cho các kiểu dữ liệu như parse String về một kiểu dữ liệu </w:t>
      </w:r>
      <w:proofErr w:type="gramStart"/>
      <w:r>
        <w:t>khác,…</w:t>
      </w:r>
      <w:proofErr w:type="gramEnd"/>
    </w:p>
    <w:p w14:paraId="4283189F" w14:textId="6488C66D" w:rsidR="001C218D" w:rsidRDefault="001C218D" w:rsidP="001C218D">
      <w:pPr>
        <w:pStyle w:val="ListParagraph"/>
        <w:numPr>
          <w:ilvl w:val="0"/>
          <w:numId w:val="12"/>
        </w:numPr>
      </w:pPr>
      <w:r>
        <w:rPr>
          <w:b/>
          <w:bCs/>
        </w:rPr>
        <w:t>FieldValueParser:</w:t>
      </w:r>
      <w:r>
        <w:t xml:space="preserve"> lấy giá trị của 1 field trong object</w:t>
      </w:r>
      <w:r w:rsidR="00620379">
        <w:t>.</w:t>
      </w:r>
    </w:p>
    <w:p w14:paraId="70FD9635" w14:textId="06D53DD0" w:rsidR="001C218D" w:rsidRDefault="001C218D" w:rsidP="001C218D">
      <w:pPr>
        <w:pStyle w:val="Heading3"/>
      </w:pPr>
      <w:bookmarkStart w:id="10" w:name="_Toc92729813"/>
      <w:r>
        <w:lastRenderedPageBreak/>
        <w:t>Annotations:</w:t>
      </w:r>
      <w:bookmarkEnd w:id="10"/>
    </w:p>
    <w:p w14:paraId="3DB10BDC" w14:textId="2D3ADE68" w:rsidR="00E733B2" w:rsidRDefault="00E733B2" w:rsidP="00E733B2">
      <w:pPr>
        <w:pStyle w:val="ListParagraph"/>
        <w:numPr>
          <w:ilvl w:val="0"/>
          <w:numId w:val="12"/>
        </w:numPr>
      </w:pPr>
      <w:r w:rsidRPr="004218F5">
        <w:rPr>
          <w:b/>
          <w:bCs/>
        </w:rPr>
        <w:t>NotNull:</w:t>
      </w:r>
      <w:r w:rsidR="00FE5813">
        <w:t xml:space="preserve"> validate field khác null</w:t>
      </w:r>
    </w:p>
    <w:p w14:paraId="4FBF227E" w14:textId="6C8E8C4A" w:rsidR="00FE5813" w:rsidRDefault="00FE5813" w:rsidP="00E733B2">
      <w:pPr>
        <w:pStyle w:val="ListParagraph"/>
        <w:numPr>
          <w:ilvl w:val="0"/>
          <w:numId w:val="12"/>
        </w:numPr>
      </w:pPr>
      <w:r w:rsidRPr="004218F5">
        <w:rPr>
          <w:b/>
          <w:bCs/>
        </w:rPr>
        <w:t>NotEmpty:</w:t>
      </w:r>
      <w:r>
        <w:t xml:space="preserve"> validate field kiểu String không trống</w:t>
      </w:r>
    </w:p>
    <w:p w14:paraId="6FF9EE26" w14:textId="749E2840" w:rsidR="00FE5813" w:rsidRDefault="00FE5813" w:rsidP="00E733B2">
      <w:pPr>
        <w:pStyle w:val="ListParagraph"/>
        <w:numPr>
          <w:ilvl w:val="0"/>
          <w:numId w:val="12"/>
        </w:numPr>
      </w:pPr>
      <w:r w:rsidRPr="004218F5">
        <w:rPr>
          <w:b/>
          <w:bCs/>
        </w:rPr>
        <w:t>Nested:</w:t>
      </w:r>
      <w:r>
        <w:t xml:space="preserve"> validate field bằng các annotation</w:t>
      </w:r>
      <w:r w:rsidR="00E878E3">
        <w:t xml:space="preserve"> </w:t>
      </w:r>
      <w:r>
        <w:t>của</w:t>
      </w:r>
      <w:r w:rsidR="00E878E3">
        <w:t xml:space="preserve"> chính</w:t>
      </w:r>
      <w:r>
        <w:t xml:space="preserve"> field đó</w:t>
      </w:r>
      <w:r w:rsidR="00E878E3">
        <w:t xml:space="preserve"> (dùng cho các kiểu dữ liệu do người dùng tạo ra đã được annotated)</w:t>
      </w:r>
    </w:p>
    <w:p w14:paraId="3FAA8252" w14:textId="695ACB6E" w:rsidR="00FE5813" w:rsidRDefault="00FE5813" w:rsidP="00E733B2">
      <w:pPr>
        <w:pStyle w:val="ListParagraph"/>
        <w:numPr>
          <w:ilvl w:val="0"/>
          <w:numId w:val="12"/>
        </w:numPr>
      </w:pPr>
      <w:r w:rsidRPr="004218F5">
        <w:rPr>
          <w:b/>
          <w:bCs/>
        </w:rPr>
        <w:t>Email:</w:t>
      </w:r>
      <w:r>
        <w:t xml:space="preserve"> validate field kiểu string</w:t>
      </w:r>
      <w:r w:rsidR="00E878E3">
        <w:t xml:space="preserve"> là 1 email</w:t>
      </w:r>
    </w:p>
    <w:p w14:paraId="15C3B29F" w14:textId="300EC7EF" w:rsidR="00FE5813" w:rsidRDefault="00FE5813" w:rsidP="00E733B2">
      <w:pPr>
        <w:pStyle w:val="ListParagraph"/>
        <w:numPr>
          <w:ilvl w:val="0"/>
          <w:numId w:val="12"/>
        </w:numPr>
      </w:pPr>
      <w:r w:rsidRPr="004218F5">
        <w:rPr>
          <w:b/>
          <w:bCs/>
        </w:rPr>
        <w:t>Min:</w:t>
      </w:r>
      <w:r w:rsidR="00E878E3">
        <w:t xml:space="preserve"> validate field phải có giá trị min là một giá trị nhất định (giá trị này parse từ kiểu string qua kiểu dữ liệu của field)</w:t>
      </w:r>
    </w:p>
    <w:p w14:paraId="237AC7E4" w14:textId="7B156D2F" w:rsidR="00FE5813" w:rsidRDefault="00FE5813" w:rsidP="00E733B2">
      <w:pPr>
        <w:pStyle w:val="ListParagraph"/>
        <w:numPr>
          <w:ilvl w:val="0"/>
          <w:numId w:val="12"/>
        </w:numPr>
      </w:pPr>
      <w:r w:rsidRPr="004218F5">
        <w:rPr>
          <w:b/>
          <w:bCs/>
        </w:rPr>
        <w:t>Max:</w:t>
      </w:r>
      <w:r w:rsidR="00E878E3">
        <w:t xml:space="preserve"> validate field phải có giá trị max là một giá trị nhất định (giá trị này parse từ kiểu string qua kiểu dữ liệu của field)</w:t>
      </w:r>
    </w:p>
    <w:p w14:paraId="636094EA" w14:textId="139F95BB" w:rsidR="00FE5813" w:rsidRDefault="00FE5813" w:rsidP="00E733B2">
      <w:pPr>
        <w:pStyle w:val="ListParagraph"/>
        <w:numPr>
          <w:ilvl w:val="0"/>
          <w:numId w:val="12"/>
        </w:numPr>
      </w:pPr>
      <w:r w:rsidRPr="004218F5">
        <w:rPr>
          <w:b/>
          <w:bCs/>
        </w:rPr>
        <w:t>AssertTrue:</w:t>
      </w:r>
      <w:r w:rsidR="00E878E3">
        <w:t xml:space="preserve"> validate field kiểu boolean là true</w:t>
      </w:r>
    </w:p>
    <w:p w14:paraId="337F07C1" w14:textId="37622C18" w:rsidR="00FE5813" w:rsidRDefault="00FE5813" w:rsidP="00E733B2">
      <w:pPr>
        <w:pStyle w:val="ListParagraph"/>
        <w:numPr>
          <w:ilvl w:val="0"/>
          <w:numId w:val="12"/>
        </w:numPr>
      </w:pPr>
      <w:r w:rsidRPr="004218F5">
        <w:rPr>
          <w:b/>
          <w:bCs/>
        </w:rPr>
        <w:t>AssertFalse</w:t>
      </w:r>
      <w:r w:rsidR="00E878E3" w:rsidRPr="004218F5">
        <w:rPr>
          <w:b/>
          <w:bCs/>
        </w:rPr>
        <w:t>:</w:t>
      </w:r>
      <w:r w:rsidR="00E878E3">
        <w:t xml:space="preserve"> validate field kiểu boolean là false</w:t>
      </w:r>
    </w:p>
    <w:p w14:paraId="1ED224B9" w14:textId="625E8EBA" w:rsidR="00FE5813" w:rsidRDefault="00FE5813" w:rsidP="00E733B2">
      <w:pPr>
        <w:pStyle w:val="ListParagraph"/>
        <w:numPr>
          <w:ilvl w:val="0"/>
          <w:numId w:val="12"/>
        </w:numPr>
      </w:pPr>
      <w:r w:rsidRPr="004218F5">
        <w:rPr>
          <w:b/>
          <w:bCs/>
        </w:rPr>
        <w:t>Regex</w:t>
      </w:r>
      <w:r w:rsidR="00E878E3" w:rsidRPr="004218F5">
        <w:rPr>
          <w:b/>
          <w:bCs/>
        </w:rPr>
        <w:t>:</w:t>
      </w:r>
      <w:r w:rsidR="00E878E3">
        <w:t xml:space="preserve"> validate field kiểu string trùng regular expression</w:t>
      </w:r>
    </w:p>
    <w:p w14:paraId="5B913C71" w14:textId="5EDDCDAE" w:rsidR="00FE5813" w:rsidRDefault="00FE5813" w:rsidP="00E733B2">
      <w:pPr>
        <w:pStyle w:val="ListParagraph"/>
        <w:numPr>
          <w:ilvl w:val="0"/>
          <w:numId w:val="12"/>
        </w:numPr>
      </w:pPr>
      <w:r w:rsidRPr="004218F5">
        <w:rPr>
          <w:b/>
          <w:bCs/>
        </w:rPr>
        <w:t>Equal</w:t>
      </w:r>
      <w:r w:rsidR="00E878E3" w:rsidRPr="004218F5">
        <w:rPr>
          <w:b/>
          <w:bCs/>
        </w:rPr>
        <w:t>:</w:t>
      </w:r>
      <w:r w:rsidR="00E878E3">
        <w:t xml:space="preserve"> validate field phải có giá trị bằng một giá trị nhất định (giá trị này parse từ kiểu string qua kiểu dữ liệu của field)</w:t>
      </w:r>
    </w:p>
    <w:p w14:paraId="0F4C554B" w14:textId="567349B9" w:rsidR="00FE5813" w:rsidRDefault="00FE5813" w:rsidP="00E733B2">
      <w:pPr>
        <w:pStyle w:val="ListParagraph"/>
        <w:numPr>
          <w:ilvl w:val="0"/>
          <w:numId w:val="12"/>
        </w:numPr>
      </w:pPr>
      <w:r w:rsidRPr="004218F5">
        <w:rPr>
          <w:b/>
          <w:bCs/>
        </w:rPr>
        <w:t>ValidatedBy:</w:t>
      </w:r>
      <w:r w:rsidR="00E878E3">
        <w:t xml:space="preserve"> sử dụng để tạo custom annotation. </w:t>
      </w:r>
    </w:p>
    <w:p w14:paraId="1FE01BDF" w14:textId="77777777" w:rsidR="00445D77" w:rsidRPr="00E733B2" w:rsidRDefault="00445D77" w:rsidP="00445D77">
      <w:pPr>
        <w:ind w:left="360"/>
      </w:pPr>
    </w:p>
    <w:p w14:paraId="1A348193" w14:textId="77777777" w:rsidR="004B47FD" w:rsidRDefault="004B47FD">
      <w:pPr>
        <w:rPr>
          <w:rFonts w:eastAsiaTheme="majorEastAsia" w:cstheme="majorBidi"/>
          <w:b/>
          <w:color w:val="000000" w:themeColor="text1"/>
          <w:sz w:val="32"/>
          <w:szCs w:val="32"/>
        </w:rPr>
      </w:pPr>
      <w:r>
        <w:br w:type="page"/>
      </w:r>
    </w:p>
    <w:p w14:paraId="7644AAFE" w14:textId="604D248A" w:rsidR="00461E19" w:rsidRDefault="001F345F" w:rsidP="001F345F">
      <w:pPr>
        <w:pStyle w:val="Heading1"/>
      </w:pPr>
      <w:bookmarkStart w:id="11" w:name="_Toc92729814"/>
      <w:r>
        <w:lastRenderedPageBreak/>
        <w:t>CÁC MẪU THIẾT KẾ SỬ DỤNG</w:t>
      </w:r>
      <w:bookmarkEnd w:id="11"/>
    </w:p>
    <w:p w14:paraId="0A7FAB09" w14:textId="7BEC605D" w:rsidR="00B7094E" w:rsidRDefault="00B7094E" w:rsidP="00B7094E">
      <w:pPr>
        <w:pStyle w:val="Heading2"/>
        <w:numPr>
          <w:ilvl w:val="1"/>
          <w:numId w:val="13"/>
        </w:numPr>
      </w:pPr>
      <w:bookmarkStart w:id="12" w:name="_Toc92729815"/>
      <w:r>
        <w:t>Chain Of Responsibility:</w:t>
      </w:r>
      <w:bookmarkEnd w:id="12"/>
    </w:p>
    <w:p w14:paraId="29F3D02E" w14:textId="1D6A5B9C" w:rsidR="00584ACB" w:rsidRPr="00584ACB" w:rsidRDefault="00964EB8" w:rsidP="00584ACB">
      <w:pPr>
        <w:pStyle w:val="Heading3"/>
      </w:pPr>
      <w:bookmarkStart w:id="13" w:name="_Toc92729816"/>
      <w:r>
        <w:rPr>
          <w:noProof/>
        </w:rPr>
        <w:object w:dxaOrig="1440" w:dyaOrig="1440" w14:anchorId="5D700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0.75pt;margin-top:19.6pt;width:285.75pt;height:361.5pt;z-index:251661312;mso-position-horizontal-relative:text;mso-position-vertical-relative:text;mso-width-relative:page;mso-height-relative:page">
            <v:imagedata r:id="rId11" o:title=""/>
            <w10:wrap type="topAndBottom"/>
          </v:shape>
          <o:OLEObject Type="Embed" ProgID="Paint.Picture" ShapeID="_x0000_s2054" DrawAspect="Content" ObjectID="_1703611725" r:id="rId12"/>
        </w:object>
      </w:r>
      <w:r w:rsidR="00B7094E">
        <w:t>Sơ đồ lớp:</w:t>
      </w:r>
      <w:bookmarkEnd w:id="13"/>
    </w:p>
    <w:p w14:paraId="6E47B25F" w14:textId="5C23CB7A" w:rsidR="00F14AFE" w:rsidRDefault="00B7094E" w:rsidP="00F14AFE">
      <w:pPr>
        <w:pStyle w:val="Heading3"/>
      </w:pPr>
      <w:bookmarkStart w:id="14" w:name="_Toc92729817"/>
      <w:r>
        <w:t>Đoạn code</w:t>
      </w:r>
      <w:bookmarkEnd w:id="14"/>
    </w:p>
    <w:p w14:paraId="11017301" w14:textId="66BF2B6A" w:rsidR="00236CAE" w:rsidRDefault="00964EB8" w:rsidP="00236CAE">
      <w:pPr>
        <w:pStyle w:val="ListParagraph"/>
        <w:numPr>
          <w:ilvl w:val="0"/>
          <w:numId w:val="12"/>
        </w:numPr>
      </w:pPr>
      <w:r>
        <w:rPr>
          <w:noProof/>
        </w:rPr>
        <w:object w:dxaOrig="1440" w:dyaOrig="1440" w14:anchorId="6BEC01FF">
          <v:shape id="_x0000_s2055" type="#_x0000_t75" style="position:absolute;left:0;text-align:left;margin-left:83.25pt;margin-top:26.35pt;width:265.5pt;height:64.5pt;z-index:251663360;mso-position-horizontal-relative:text;mso-position-vertical-relative:text;mso-width-relative:page;mso-height-relative:page">
            <v:imagedata r:id="rId13" o:title=""/>
            <w10:wrap type="topAndBottom"/>
          </v:shape>
          <o:OLEObject Type="Embed" ProgID="Paint.Picture" ShapeID="_x0000_s2055" DrawAspect="Content" ObjectID="_1703611726" r:id="rId14"/>
        </w:object>
      </w:r>
      <w:r w:rsidR="00236CAE">
        <w:t>Interface cho validator</w:t>
      </w:r>
    </w:p>
    <w:p w14:paraId="4EF173D9" w14:textId="1FF62CB7" w:rsidR="00236CAE" w:rsidRPr="00236CAE" w:rsidRDefault="00236CAE" w:rsidP="00236CAE">
      <w:pPr>
        <w:rPr>
          <w:lang w:val="en-GB"/>
        </w:rPr>
      </w:pPr>
    </w:p>
    <w:p w14:paraId="421E3D00" w14:textId="1EDD0643" w:rsidR="00236CAE" w:rsidRPr="00236CAE" w:rsidRDefault="00236CAE" w:rsidP="00236CAE">
      <w:pPr>
        <w:pStyle w:val="ListParagraph"/>
        <w:numPr>
          <w:ilvl w:val="0"/>
          <w:numId w:val="12"/>
        </w:numPr>
        <w:tabs>
          <w:tab w:val="left" w:pos="2850"/>
        </w:tabs>
      </w:pPr>
      <w:r>
        <w:t>BaseValidator implement 1 số hàm như setNext, getNext và chứa nextValidator</w:t>
      </w:r>
    </w:p>
    <w:p w14:paraId="4C307F70" w14:textId="77777777" w:rsidR="003367CD" w:rsidRDefault="003367CD" w:rsidP="003367CD"/>
    <w:p w14:paraId="547A3E9D" w14:textId="6DC225C9" w:rsidR="00584ACB" w:rsidRDefault="00964EB8" w:rsidP="00236CAE">
      <w:pPr>
        <w:pStyle w:val="ListParagraph"/>
        <w:numPr>
          <w:ilvl w:val="0"/>
          <w:numId w:val="12"/>
        </w:numPr>
      </w:pPr>
      <w:r>
        <w:rPr>
          <w:noProof/>
        </w:rPr>
        <w:lastRenderedPageBreak/>
        <w:object w:dxaOrig="1440" w:dyaOrig="1440" w14:anchorId="4589AD50">
          <v:shape id="_x0000_s2059" type="#_x0000_t75" style="position:absolute;left:0;text-align:left;margin-left:24pt;margin-top:0;width:467.25pt;height:216.75pt;z-index:251671552;mso-position-horizontal-relative:text;mso-position-vertical-relative:text;mso-width-relative:page;mso-height-relative:page">
            <v:imagedata r:id="rId15" o:title=""/>
            <w10:wrap type="topAndBottom"/>
          </v:shape>
          <o:OLEObject Type="Embed" ProgID="Paint.Picture" ShapeID="_x0000_s2059" DrawAspect="Content" ObjectID="_1703611727" r:id="rId16"/>
        </w:object>
      </w:r>
      <w:r w:rsidR="00236CAE">
        <w:t>BuiltInValidator xử lý và truyền dữ liệu tiếp cho validator tiếp theo trong chuỗi</w:t>
      </w:r>
    </w:p>
    <w:p w14:paraId="44946A71" w14:textId="3ED3F4BF" w:rsidR="00236CAE" w:rsidRPr="00584ACB" w:rsidRDefault="00964EB8" w:rsidP="00236CAE">
      <w:pPr>
        <w:pStyle w:val="ListParagraph"/>
      </w:pPr>
      <w:r>
        <w:rPr>
          <w:noProof/>
        </w:rPr>
        <w:object w:dxaOrig="1440" w:dyaOrig="1440" w14:anchorId="623D49C1">
          <v:shape id="_x0000_s2060" type="#_x0000_t75" style="position:absolute;left:0;text-align:left;margin-left:90.75pt;margin-top:14.55pt;width:335.25pt;height:230.25pt;z-index:251673600;mso-position-horizontal-relative:text;mso-position-vertical-relative:text;mso-width-relative:page;mso-height-relative:page">
            <v:imagedata r:id="rId17" o:title=""/>
            <w10:wrap type="topAndBottom"/>
          </v:shape>
          <o:OLEObject Type="Embed" ProgID="Paint.Picture" ShapeID="_x0000_s2060" DrawAspect="Content" ObjectID="_1703611728" r:id="rId18"/>
        </w:object>
      </w:r>
    </w:p>
    <w:p w14:paraId="7D7ACB74" w14:textId="1DBA3060" w:rsidR="00B7094E" w:rsidRDefault="00B7094E" w:rsidP="00B7094E">
      <w:pPr>
        <w:pStyle w:val="Heading3"/>
      </w:pPr>
      <w:bookmarkStart w:id="15" w:name="_Toc92729818"/>
      <w:r>
        <w:t>Ý nghĩa:</w:t>
      </w:r>
      <w:bookmarkEnd w:id="15"/>
    </w:p>
    <w:p w14:paraId="6ACCEB12" w14:textId="58F431B7" w:rsidR="0021296D" w:rsidRDefault="00B7094E" w:rsidP="00B7094E">
      <w:pPr>
        <w:pStyle w:val="ListParagraph"/>
        <w:numPr>
          <w:ilvl w:val="0"/>
          <w:numId w:val="12"/>
        </w:numPr>
      </w:pPr>
      <w:r>
        <w:t xml:space="preserve">Sử dụng mẫu chain of responsibility để ta có thể liên kết </w:t>
      </w:r>
      <w:r w:rsidR="001663DF">
        <w:t>bất kì</w:t>
      </w:r>
      <w:r>
        <w:t xml:space="preserve"> </w:t>
      </w:r>
      <w:r w:rsidR="001663DF">
        <w:t xml:space="preserve">số lượng </w:t>
      </w:r>
      <w:r>
        <w:t>validator</w:t>
      </w:r>
      <w:r w:rsidR="001663DF">
        <w:t xml:space="preserve"> có thứ tự</w:t>
      </w:r>
      <w:r>
        <w:t xml:space="preserve"> cho một kiểu dữ liệ</w:t>
      </w:r>
      <w:r w:rsidR="001663DF">
        <w:t xml:space="preserve">u </w:t>
      </w:r>
      <w:r>
        <w:t xml:space="preserve">ở runtime. </w:t>
      </w:r>
    </w:p>
    <w:p w14:paraId="1DB6767D" w14:textId="3EB598CC" w:rsidR="00B7094E" w:rsidRDefault="00B7094E" w:rsidP="001663DF">
      <w:pPr>
        <w:pStyle w:val="ListParagraph"/>
        <w:numPr>
          <w:ilvl w:val="0"/>
          <w:numId w:val="12"/>
        </w:numPr>
      </w:pPr>
      <w:r>
        <w:t>Mỗi validator không cần biết về chuỗi mà chỉ cầ</w:t>
      </w:r>
      <w:r w:rsidR="0021296D">
        <w:t xml:space="preserve">n thực hiện </w:t>
      </w:r>
      <w:r>
        <w:t>validate</w:t>
      </w:r>
      <w:r w:rsidR="0021296D">
        <w:t xml:space="preserve">, ghi kết quả </w:t>
      </w:r>
      <w:r>
        <w:t xml:space="preserve">và </w:t>
      </w:r>
      <w:r w:rsidR="001663DF">
        <w:t>quyết định việc nên truyền cho validator tiếp theo hay</w:t>
      </w:r>
      <w:r>
        <w:t xml:space="preserve"> nên terminate chuỗi khi việc validate thất </w:t>
      </w:r>
      <w:proofErr w:type="gramStart"/>
      <w:r>
        <w:t>bại</w:t>
      </w:r>
      <w:r w:rsidR="001663DF">
        <w:t>.Điều</w:t>
      </w:r>
      <w:proofErr w:type="gramEnd"/>
      <w:r w:rsidR="001663DF">
        <w:t xml:space="preserve"> này </w:t>
      </w:r>
      <w:r>
        <w:t>khiến cho việc thêm một validator dễ dàng hơn rất nhiều và sẽ không ảnh hưởng tới các validator khác đã được cài đặt.</w:t>
      </w:r>
    </w:p>
    <w:p w14:paraId="57B39749" w14:textId="23087BB2" w:rsidR="001663DF" w:rsidRDefault="001663DF" w:rsidP="001663DF">
      <w:pPr>
        <w:pStyle w:val="Heading2"/>
      </w:pPr>
      <w:bookmarkStart w:id="16" w:name="_Toc92729819"/>
      <w:r>
        <w:lastRenderedPageBreak/>
        <w:t>Builder:</w:t>
      </w:r>
      <w:bookmarkEnd w:id="16"/>
    </w:p>
    <w:p w14:paraId="5AAA4327" w14:textId="196AF8F8" w:rsidR="001663DF" w:rsidRDefault="001663DF" w:rsidP="001663DF">
      <w:pPr>
        <w:pStyle w:val="Heading3"/>
      </w:pPr>
      <w:bookmarkStart w:id="17" w:name="_Toc92729820"/>
      <w:r>
        <w:t>Sơ đồ lớp:</w:t>
      </w:r>
      <w:bookmarkEnd w:id="17"/>
    </w:p>
    <w:p w14:paraId="37DDFE90" w14:textId="1C5B2540" w:rsidR="00046096" w:rsidRPr="00046096" w:rsidRDefault="00046096" w:rsidP="00046096">
      <w:r>
        <w:object w:dxaOrig="12375" w:dyaOrig="14235" w14:anchorId="11357199">
          <v:shape id="_x0000_i1029" type="#_x0000_t75" style="width:376.45pt;height:432.95pt" o:ole="">
            <v:imagedata r:id="rId19" o:title=""/>
          </v:shape>
          <o:OLEObject Type="Embed" ProgID="Paint.Picture" ShapeID="_x0000_i1029" DrawAspect="Content" ObjectID="_1703611718" r:id="rId20"/>
        </w:object>
      </w:r>
    </w:p>
    <w:p w14:paraId="49377486" w14:textId="178DD969" w:rsidR="00E37B7E" w:rsidRDefault="001663DF" w:rsidP="00E37B7E">
      <w:pPr>
        <w:pStyle w:val="Heading3"/>
      </w:pPr>
      <w:bookmarkStart w:id="18" w:name="_Toc92729821"/>
      <w:r>
        <w:t>Đoạn code</w:t>
      </w:r>
      <w:r w:rsidR="00CE7045">
        <w:t>:</w:t>
      </w:r>
      <w:bookmarkEnd w:id="18"/>
    </w:p>
    <w:p w14:paraId="03505247" w14:textId="17D345D1" w:rsidR="00E37B7E" w:rsidRPr="00E37B7E" w:rsidRDefault="00964EB8" w:rsidP="00E37B7E">
      <w:pPr>
        <w:pStyle w:val="ListParagraph"/>
        <w:numPr>
          <w:ilvl w:val="0"/>
          <w:numId w:val="12"/>
        </w:numPr>
      </w:pPr>
      <w:r>
        <w:rPr>
          <w:noProof/>
        </w:rPr>
        <w:object w:dxaOrig="1440" w:dyaOrig="1440" w14:anchorId="20B79604">
          <v:shape id="_x0000_s2066" type="#_x0000_t75" style="position:absolute;left:0;text-align:left;margin-left:94.5pt;margin-top:17.35pt;width:238.5pt;height:60pt;z-index:251681792;mso-position-horizontal-relative:text;mso-position-vertical-relative:text;mso-width-relative:page;mso-height-relative:page">
            <v:imagedata r:id="rId21" o:title=""/>
            <w10:wrap type="topAndBottom"/>
          </v:shape>
          <o:OLEObject Type="Embed" ProgID="Paint.Picture" ShapeID="_x0000_s2066" DrawAspect="Content" ObjectID="_1703611729" r:id="rId22"/>
        </w:object>
      </w:r>
      <w:r w:rsidR="00E37B7E">
        <w:t>Builder interface:</w:t>
      </w:r>
    </w:p>
    <w:p w14:paraId="1A54789B" w14:textId="3522EC62" w:rsidR="00E37B7E" w:rsidRDefault="00E37B7E" w:rsidP="00E37B7E">
      <w:pPr>
        <w:pStyle w:val="ListParagraph"/>
        <w:numPr>
          <w:ilvl w:val="0"/>
          <w:numId w:val="12"/>
        </w:numPr>
      </w:pPr>
      <w:r>
        <w:t>Base builder:</w:t>
      </w:r>
    </w:p>
    <w:p w14:paraId="2F91BAC7" w14:textId="6ADDC89F" w:rsidR="00E37B7E" w:rsidRPr="00E37B7E" w:rsidRDefault="00E37B7E" w:rsidP="00E37B7E">
      <w:pPr>
        <w:pStyle w:val="ListParagraph"/>
      </w:pPr>
      <w:r>
        <w:object w:dxaOrig="12915" w:dyaOrig="2565" w14:anchorId="5219348A">
          <v:shape id="_x0000_i1031" type="#_x0000_t75" style="width:467.75pt;height:92.8pt" o:ole="">
            <v:imagedata r:id="rId23" o:title=""/>
          </v:shape>
          <o:OLEObject Type="Embed" ProgID="Paint.Picture" ShapeID="_x0000_i1031" DrawAspect="Content" ObjectID="_1703611719" r:id="rId24"/>
        </w:object>
      </w:r>
    </w:p>
    <w:p w14:paraId="41A44C54" w14:textId="235F150D" w:rsidR="00CE7045" w:rsidRDefault="00964EB8" w:rsidP="00CE7045">
      <w:r>
        <w:rPr>
          <w:noProof/>
        </w:rPr>
        <w:object w:dxaOrig="1440" w:dyaOrig="1440" w14:anchorId="1AA7B7CD">
          <v:shape id="_x0000_s2067" type="#_x0000_t75" style="position:absolute;margin-left:90pt;margin-top:19.9pt;width:351pt;height:250.5pt;z-index:251683840;mso-position-horizontal-relative:text;mso-position-vertical-relative:text;mso-width-relative:page;mso-height-relative:page">
            <v:imagedata r:id="rId25" o:title=""/>
            <w10:wrap type="topAndBottom"/>
          </v:shape>
          <o:OLEObject Type="Embed" ProgID="Paint.Picture" ShapeID="_x0000_s2067" DrawAspect="Content" ObjectID="_1703611730" r:id="rId26"/>
        </w:object>
      </w:r>
      <w:r w:rsidR="00CE7045">
        <w:t xml:space="preserve">Ví dụ </w:t>
      </w:r>
      <w:r w:rsidR="00B21056">
        <w:t>1 loại builder là Numeric</w:t>
      </w:r>
      <w:r w:rsidR="00CE7045">
        <w:t>ValidatorBuilder:</w:t>
      </w:r>
      <w:r w:rsidR="00EF4C50">
        <w:t xml:space="preserve">  </w:t>
      </w:r>
    </w:p>
    <w:p w14:paraId="5B01B169" w14:textId="2EBCFDBD" w:rsidR="00E37B7E" w:rsidRPr="00CE7045" w:rsidRDefault="00E37B7E" w:rsidP="00CE7045">
      <w:r>
        <w:t xml:space="preserve"> </w:t>
      </w:r>
    </w:p>
    <w:p w14:paraId="1A57A1A6" w14:textId="77777777" w:rsidR="001663DF" w:rsidRDefault="001663DF" w:rsidP="001663DF">
      <w:pPr>
        <w:pStyle w:val="Heading3"/>
      </w:pPr>
      <w:bookmarkStart w:id="19" w:name="_Toc92729822"/>
      <w:r>
        <w:t>Ý nghĩa:</w:t>
      </w:r>
      <w:bookmarkEnd w:id="19"/>
    </w:p>
    <w:p w14:paraId="177E12F7" w14:textId="6FB0D0A1" w:rsidR="001663DF" w:rsidRDefault="00DD5EFE" w:rsidP="001663DF">
      <w:pPr>
        <w:pStyle w:val="ListParagraph"/>
        <w:numPr>
          <w:ilvl w:val="0"/>
          <w:numId w:val="12"/>
        </w:numPr>
      </w:pPr>
      <w:r>
        <w:t>Sử dụng Builder</w:t>
      </w:r>
      <w:r w:rsidR="001E59DB">
        <w:t>, ta có thể thêm vào chuỗi từng validator một. Và nhờ đó, ta</w:t>
      </w:r>
      <w:r>
        <w:t xml:space="preserve"> có thể tạo chuỗi các validator phức tạp một cách hợp lý và tuần tự từng bước</w:t>
      </w:r>
    </w:p>
    <w:p w14:paraId="6D409C28" w14:textId="6CEDD2C5" w:rsidR="00046096" w:rsidRDefault="00B21056" w:rsidP="00B21056">
      <w:pPr>
        <w:pStyle w:val="ListParagraph"/>
        <w:numPr>
          <w:ilvl w:val="0"/>
          <w:numId w:val="12"/>
        </w:numPr>
      </w:pPr>
      <w:r>
        <w:t>Builder giúp tạo nhiều kiểu chuỗi Validator khác nhau cho cùng một loại kiểu dữ liệu</w:t>
      </w:r>
    </w:p>
    <w:p w14:paraId="6279F46C" w14:textId="481D549E" w:rsidR="00B46F89" w:rsidRDefault="00B46F89" w:rsidP="00B46F89">
      <w:pPr>
        <w:pStyle w:val="Heading2"/>
      </w:pPr>
      <w:bookmarkStart w:id="20" w:name="_Toc92729823"/>
      <w:r>
        <w:lastRenderedPageBreak/>
        <w:t>Factory Method:</w:t>
      </w:r>
      <w:bookmarkEnd w:id="20"/>
    </w:p>
    <w:p w14:paraId="570D7A20" w14:textId="14374779" w:rsidR="008068DF" w:rsidRPr="008068DF" w:rsidRDefault="00964EB8" w:rsidP="00613A0B">
      <w:pPr>
        <w:pStyle w:val="Heading3"/>
      </w:pPr>
      <w:bookmarkStart w:id="21" w:name="_Toc92729824"/>
      <w:r>
        <w:rPr>
          <w:noProof/>
        </w:rPr>
        <w:object w:dxaOrig="1440" w:dyaOrig="1440" w14:anchorId="68E6D936">
          <v:shape id="_x0000_s2063" type="#_x0000_t75" style="position:absolute;left:0;text-align:left;margin-left:102.75pt;margin-top:28.7pt;width:235.5pt;height:178.5pt;z-index:251675648;mso-position-horizontal-relative:text;mso-position-vertical-relative:text;mso-width-relative:page;mso-height-relative:page">
            <v:imagedata r:id="rId27" o:title=""/>
            <w10:wrap type="topAndBottom"/>
          </v:shape>
          <o:OLEObject Type="Embed" ProgID="Paint.Picture" ShapeID="_x0000_s2063" DrawAspect="Content" ObjectID="_1703611731" r:id="rId28"/>
        </w:object>
      </w:r>
      <w:r w:rsidR="00B46F89">
        <w:t>Sơ đồ lớp:</w:t>
      </w:r>
      <w:bookmarkEnd w:id="21"/>
      <w:r w:rsidR="00613A0B" w:rsidRPr="00613A0B">
        <w:t xml:space="preserve"> </w:t>
      </w:r>
    </w:p>
    <w:p w14:paraId="2D744571" w14:textId="06065A88" w:rsidR="00B46F89" w:rsidRDefault="00964EB8" w:rsidP="00B46F89">
      <w:pPr>
        <w:pStyle w:val="Heading3"/>
      </w:pPr>
      <w:bookmarkStart w:id="22" w:name="_Toc92729825"/>
      <w:r>
        <w:rPr>
          <w:noProof/>
        </w:rPr>
        <w:object w:dxaOrig="1440" w:dyaOrig="1440" w14:anchorId="132BD9D6">
          <v:shape id="_x0000_s2065" type="#_x0000_t75" style="position:absolute;left:0;text-align:left;margin-left:40.5pt;margin-top:202.55pt;width:333.75pt;height:142.5pt;z-index:251679744;mso-position-horizontal-relative:text;mso-position-vertical-relative:text;mso-width-relative:page;mso-height-relative:page">
            <v:imagedata r:id="rId29" o:title=""/>
            <w10:wrap type="topAndBottom"/>
          </v:shape>
          <o:OLEObject Type="Embed" ProgID="Paint.Picture" ShapeID="_x0000_s2065" DrawAspect="Content" ObjectID="_1703611732" r:id="rId30"/>
        </w:object>
      </w:r>
      <w:r w:rsidR="00B46F89">
        <w:t>Đoạn code</w:t>
      </w:r>
      <w:r w:rsidR="00613A0B">
        <w:t>:</w:t>
      </w:r>
      <w:bookmarkEnd w:id="22"/>
    </w:p>
    <w:p w14:paraId="3CCBB43A" w14:textId="755AFD3A" w:rsidR="00613A0B" w:rsidRPr="00613A0B" w:rsidRDefault="00613A0B" w:rsidP="00613A0B">
      <w:pPr>
        <w:pStyle w:val="ListParagraph"/>
        <w:numPr>
          <w:ilvl w:val="0"/>
          <w:numId w:val="12"/>
        </w:numPr>
      </w:pPr>
      <w:r>
        <w:t>ChainValidatorBuilderFactory:</w:t>
      </w:r>
    </w:p>
    <w:p w14:paraId="0717254F" w14:textId="0AFDF0EB" w:rsidR="00B52BC1" w:rsidRDefault="00586570" w:rsidP="00B52BC1">
      <w:r>
        <w:object w:dxaOrig="13995" w:dyaOrig="8025" w14:anchorId="5872066D">
          <v:shape id="_x0000_i1035" type="#_x0000_t75" style="width:467.3pt;height:267.7pt" o:ole="">
            <v:imagedata r:id="rId31" o:title=""/>
          </v:shape>
          <o:OLEObject Type="Embed" ProgID="Paint.Picture" ShapeID="_x0000_i1035" DrawAspect="Content" ObjectID="_1703611720" r:id="rId32"/>
        </w:object>
      </w:r>
    </w:p>
    <w:p w14:paraId="027617FF" w14:textId="3EB18631" w:rsidR="00B52BC1" w:rsidRDefault="00B52BC1" w:rsidP="00B52BC1">
      <w:r>
        <w:object w:dxaOrig="13995" w:dyaOrig="7875" w14:anchorId="7AD2FAE6">
          <v:shape id="_x0000_i1036" type="#_x0000_t75" style="width:467.3pt;height:263.35pt" o:ole="">
            <v:imagedata r:id="rId33" o:title=""/>
          </v:shape>
          <o:OLEObject Type="Embed" ProgID="Paint.Picture" ShapeID="_x0000_i1036" DrawAspect="Content" ObjectID="_1703611721" r:id="rId34"/>
        </w:object>
      </w:r>
    </w:p>
    <w:p w14:paraId="3B75E3D6" w14:textId="4B100C9C" w:rsidR="00613A0B" w:rsidRDefault="00613A0B" w:rsidP="00613A0B">
      <w:pPr>
        <w:pStyle w:val="ListParagraph"/>
        <w:numPr>
          <w:ilvl w:val="0"/>
          <w:numId w:val="12"/>
        </w:numPr>
      </w:pPr>
      <w:r>
        <w:t>ComparatorFactory:</w:t>
      </w:r>
    </w:p>
    <w:p w14:paraId="41C0A113" w14:textId="12590881" w:rsidR="00586570" w:rsidRPr="00B52BC1" w:rsidRDefault="00586570" w:rsidP="00613A0B">
      <w:pPr>
        <w:pStyle w:val="ListParagraph"/>
        <w:numPr>
          <w:ilvl w:val="0"/>
          <w:numId w:val="12"/>
        </w:numPr>
      </w:pPr>
      <w:r>
        <w:object w:dxaOrig="11070" w:dyaOrig="11985" w14:anchorId="447F7739">
          <v:shape id="_x0000_i1037" type="#_x0000_t75" style="width:327.15pt;height:296.2pt" o:ole="">
            <v:imagedata r:id="rId35" o:title=""/>
          </v:shape>
          <o:OLEObject Type="Embed" ProgID="Paint.Picture" ShapeID="_x0000_i1037" DrawAspect="Content" ObjectID="_1703611722" r:id="rId36"/>
        </w:object>
      </w:r>
    </w:p>
    <w:p w14:paraId="6098D864" w14:textId="3E82A476" w:rsidR="00B46F89" w:rsidRDefault="00B46F89" w:rsidP="00B46F89">
      <w:pPr>
        <w:pStyle w:val="Heading3"/>
      </w:pPr>
      <w:bookmarkStart w:id="23" w:name="_Toc92729826"/>
      <w:r>
        <w:t>Ý nghĩa:</w:t>
      </w:r>
      <w:bookmarkEnd w:id="23"/>
    </w:p>
    <w:p w14:paraId="36C241BE" w14:textId="359E64AF" w:rsidR="00B52BC1" w:rsidRDefault="00B52BC1" w:rsidP="00B52BC1">
      <w:pPr>
        <w:pStyle w:val="ListParagraph"/>
        <w:numPr>
          <w:ilvl w:val="0"/>
          <w:numId w:val="12"/>
        </w:numPr>
      </w:pPr>
      <w:r>
        <w:t xml:space="preserve">Sử dụng Factory cho các lớp builder </w:t>
      </w:r>
      <w:r w:rsidR="00586570">
        <w:t xml:space="preserve">và comparator </w:t>
      </w:r>
      <w:r>
        <w:t>tách logic tạo các builder</w:t>
      </w:r>
      <w:r w:rsidR="00586570">
        <w:t xml:space="preserve"> và comparator</w:t>
      </w:r>
      <w:r>
        <w:t xml:space="preserve"> ra khỏi các class khác và tập trung nó trong cùng 1 class. Khi đó ta sẽ kiểm soát việc tạo ra các lớp builder </w:t>
      </w:r>
      <w:r w:rsidR="00586570">
        <w:t xml:space="preserve">hoặc comparator </w:t>
      </w:r>
      <w:r>
        <w:t>một cách dễ dàng hơn.</w:t>
      </w:r>
      <w:r w:rsidR="00586570">
        <w:t xml:space="preserve"> Và nếu ta muốn thêm một lớp Builder hoặc Comparator sẽ không ảnh hưởng tới các class đã cài đặt ngoài Factory</w:t>
      </w:r>
    </w:p>
    <w:p w14:paraId="119E8C6D" w14:textId="64875484" w:rsidR="00B46F89" w:rsidRPr="00B52BC1" w:rsidRDefault="00B46F89" w:rsidP="00B52BC1">
      <w:pPr>
        <w:pStyle w:val="Heading2"/>
      </w:pPr>
      <w:bookmarkStart w:id="24" w:name="_Toc92729827"/>
      <w:r w:rsidRPr="00B52BC1">
        <w:lastRenderedPageBreak/>
        <w:t>Strategy:</w:t>
      </w:r>
      <w:bookmarkEnd w:id="24"/>
    </w:p>
    <w:p w14:paraId="0A7DE6A7" w14:textId="65FF4CF4" w:rsidR="00B46F89" w:rsidRDefault="00964EB8" w:rsidP="00B46F89">
      <w:pPr>
        <w:pStyle w:val="Heading3"/>
      </w:pPr>
      <w:bookmarkStart w:id="25" w:name="_Toc92729828"/>
      <w:r>
        <w:rPr>
          <w:noProof/>
        </w:rPr>
        <w:object w:dxaOrig="1440" w:dyaOrig="1440" w14:anchorId="0DD5DB21">
          <v:shape id="_x0000_s2064" type="#_x0000_t75" style="position:absolute;left:0;text-align:left;margin-left:36.75pt;margin-top:19.5pt;width:393.75pt;height:256.5pt;z-index:251677696;mso-position-horizontal-relative:text;mso-position-vertical-relative:text;mso-width-relative:page;mso-height-relative:page">
            <v:imagedata r:id="rId37" o:title=""/>
            <w10:wrap type="topAndBottom"/>
          </v:shape>
          <o:OLEObject Type="Embed" ProgID="Paint.Picture" ShapeID="_x0000_s2064" DrawAspect="Content" ObjectID="_1703611733" r:id="rId38"/>
        </w:object>
      </w:r>
      <w:r w:rsidR="00B46F89">
        <w:t>Sơ đồ lớp:</w:t>
      </w:r>
      <w:bookmarkEnd w:id="25"/>
    </w:p>
    <w:p w14:paraId="3308755C" w14:textId="02AA9ABF" w:rsidR="00A368F3" w:rsidRPr="00A368F3" w:rsidRDefault="00A368F3" w:rsidP="00A368F3"/>
    <w:p w14:paraId="1B0638DC" w14:textId="07010AEA" w:rsidR="00B46F89" w:rsidRDefault="00B46F89" w:rsidP="00B46F89">
      <w:pPr>
        <w:pStyle w:val="Heading3"/>
      </w:pPr>
      <w:bookmarkStart w:id="26" w:name="_Toc92729829"/>
      <w:r>
        <w:t>Đoạn code</w:t>
      </w:r>
      <w:r w:rsidR="00297B31">
        <w:t>:</w:t>
      </w:r>
      <w:bookmarkEnd w:id="26"/>
    </w:p>
    <w:p w14:paraId="4E0C7638" w14:textId="09024DAC" w:rsidR="00857488" w:rsidRPr="00857488" w:rsidRDefault="00857488" w:rsidP="00857488">
      <w:pPr>
        <w:pStyle w:val="ListParagraph"/>
        <w:numPr>
          <w:ilvl w:val="0"/>
          <w:numId w:val="12"/>
        </w:numPr>
      </w:pPr>
      <w:r>
        <w:t>Ở ví dụ MaxValidator dưới đây, Comparator là một Strategy</w:t>
      </w:r>
    </w:p>
    <w:p w14:paraId="7078B071" w14:textId="13E1F8B2" w:rsidR="00857488" w:rsidRPr="00857488" w:rsidRDefault="00857488" w:rsidP="00857488">
      <w:r>
        <w:object w:dxaOrig="13515" w:dyaOrig="10905" w14:anchorId="27D5927E">
          <v:shape id="_x0000_i1039" type="#_x0000_t75" style="width:380.3pt;height:283.15pt" o:ole="">
            <v:imagedata r:id="rId39" o:title=""/>
          </v:shape>
          <o:OLEObject Type="Embed" ProgID="Paint.Picture" ShapeID="_x0000_i1039" DrawAspect="Content" ObjectID="_1703611723" r:id="rId40"/>
        </w:object>
      </w:r>
    </w:p>
    <w:p w14:paraId="58C01F7F" w14:textId="086D99E2" w:rsidR="00B46F89" w:rsidRDefault="00B46F89" w:rsidP="00B46F89">
      <w:pPr>
        <w:pStyle w:val="Heading3"/>
      </w:pPr>
      <w:bookmarkStart w:id="27" w:name="_Toc92729830"/>
      <w:r>
        <w:lastRenderedPageBreak/>
        <w:t>Ý nghĩa:</w:t>
      </w:r>
      <w:bookmarkEnd w:id="27"/>
    </w:p>
    <w:p w14:paraId="6FB535EF" w14:textId="3F42C62E" w:rsidR="00EF4C50" w:rsidRPr="00EF4C50" w:rsidRDefault="00EF4C50" w:rsidP="00EF4C50">
      <w:pPr>
        <w:pStyle w:val="ListParagraph"/>
        <w:numPr>
          <w:ilvl w:val="0"/>
          <w:numId w:val="12"/>
        </w:numPr>
      </w:pPr>
      <w:r>
        <w:t xml:space="preserve">Bằng cách sử dụng Strategy pattern, các lớp Validator như MinValidator, MaxValidator không cần biết logic đằng sau việc compare các giá trị. Ta chỉ cần thay đổi Comparator là có thể validate cho nhiều kiểu dữ liệu khác nhau mà không cần thay đổi </w:t>
      </w:r>
      <w:proofErr w:type="gramStart"/>
      <w:r>
        <w:t>MinValidator,...</w:t>
      </w:r>
      <w:proofErr w:type="gramEnd"/>
    </w:p>
    <w:p w14:paraId="4A5AAF18" w14:textId="77ACB019" w:rsidR="00B46F89" w:rsidRDefault="00B46F89" w:rsidP="00B46F89">
      <w:pPr>
        <w:pStyle w:val="Heading2"/>
      </w:pPr>
      <w:bookmarkStart w:id="28" w:name="_Toc92729831"/>
      <w:r>
        <w:t>Template Method:</w:t>
      </w:r>
      <w:bookmarkEnd w:id="28"/>
    </w:p>
    <w:p w14:paraId="13FBF6CD" w14:textId="46BF9C1D" w:rsidR="00B46F89" w:rsidRDefault="00B46F89" w:rsidP="00B46F89">
      <w:pPr>
        <w:pStyle w:val="Heading3"/>
      </w:pPr>
      <w:bookmarkStart w:id="29" w:name="_Toc92729832"/>
      <w:r>
        <w:t>Sơ đồ lớp:</w:t>
      </w:r>
      <w:bookmarkEnd w:id="29"/>
    </w:p>
    <w:p w14:paraId="3FD4F12E" w14:textId="21F9C4EE" w:rsidR="00437964" w:rsidRPr="00437964" w:rsidRDefault="00437964" w:rsidP="00437964">
      <w:r>
        <w:object w:dxaOrig="15720" w:dyaOrig="7410" w14:anchorId="00647126">
          <v:shape id="_x0000_i1040" type="#_x0000_t75" style="width:467.75pt;height:220.35pt" o:ole="">
            <v:imagedata r:id="rId41" o:title=""/>
          </v:shape>
          <o:OLEObject Type="Embed" ProgID="Paint.Picture" ShapeID="_x0000_i1040" DrawAspect="Content" ObjectID="_1703611724" r:id="rId42"/>
        </w:object>
      </w:r>
    </w:p>
    <w:p w14:paraId="4437CA19" w14:textId="45EAFA80" w:rsidR="00B46F89" w:rsidRDefault="00B46F89" w:rsidP="00B46F89">
      <w:pPr>
        <w:pStyle w:val="Heading3"/>
      </w:pPr>
      <w:bookmarkStart w:id="30" w:name="_Toc92729833"/>
      <w:r>
        <w:t>Đoạn code</w:t>
      </w:r>
      <w:bookmarkEnd w:id="30"/>
    </w:p>
    <w:p w14:paraId="64D09A6E" w14:textId="00F1B4CA" w:rsidR="00514E1E" w:rsidRDefault="00964EB8" w:rsidP="00514E1E">
      <w:pPr>
        <w:pStyle w:val="ListParagraph"/>
        <w:numPr>
          <w:ilvl w:val="0"/>
          <w:numId w:val="12"/>
        </w:numPr>
      </w:pPr>
      <w:r>
        <w:rPr>
          <w:noProof/>
        </w:rPr>
        <w:object w:dxaOrig="1440" w:dyaOrig="1440" w14:anchorId="2A91EC52">
          <v:shape id="_x0000_s2057" type="#_x0000_t75" style="position:absolute;left:0;text-align:left;margin-left:76.5pt;margin-top:17.2pt;width:279pt;height:198pt;z-index:251667456;mso-position-horizontal-relative:text;mso-position-vertical-relative:text;mso-width-relative:page;mso-height-relative:page">
            <v:imagedata r:id="rId43" o:title=""/>
            <w10:wrap type="topAndBottom"/>
          </v:shape>
          <o:OLEObject Type="Embed" ProgID="Paint.Picture" ShapeID="_x0000_s2057" DrawAspect="Content" ObjectID="_1703611734" r:id="rId44"/>
        </w:object>
      </w:r>
      <w:r>
        <w:rPr>
          <w:noProof/>
        </w:rPr>
        <w:object w:dxaOrig="1440" w:dyaOrig="1440" w14:anchorId="0CFAEAEA">
          <v:shape id="_x0000_s2056" type="#_x0000_t75" style="position:absolute;left:0;text-align:left;margin-left:84.75pt;margin-top:230.9pt;width:207pt;height:25.5pt;z-index:251665408;mso-position-horizontal-relative:text;mso-position-vertical-relative:text;mso-width-relative:page;mso-height-relative:page">
            <v:imagedata r:id="rId45" o:title=""/>
            <w10:wrap type="topAndBottom"/>
          </v:shape>
          <o:OLEObject Type="Embed" ProgID="Paint.Picture" ShapeID="_x0000_s2056" DrawAspect="Content" ObjectID="_1703611735" r:id="rId46"/>
        </w:object>
      </w:r>
      <w:r w:rsidR="00437964">
        <w:t xml:space="preserve">Abstract class </w:t>
      </w:r>
      <w:r w:rsidR="00514E1E">
        <w:t>BuiltInValidator</w:t>
      </w:r>
      <w:r w:rsidR="00437964">
        <w:t>:</w:t>
      </w:r>
    </w:p>
    <w:p w14:paraId="02B4990E" w14:textId="53B15630" w:rsidR="00514E1E" w:rsidRPr="00514E1E" w:rsidRDefault="00964EB8" w:rsidP="00DA198D">
      <w:pPr>
        <w:pStyle w:val="ListParagraph"/>
        <w:numPr>
          <w:ilvl w:val="0"/>
          <w:numId w:val="12"/>
        </w:numPr>
      </w:pPr>
      <w:r>
        <w:rPr>
          <w:noProof/>
        </w:rPr>
        <w:object w:dxaOrig="1440" w:dyaOrig="1440" w14:anchorId="7502DD91">
          <v:shape id="_x0000_s2058" type="#_x0000_t75" style="position:absolute;left:0;text-align:left;margin-left:93.75pt;margin-top:23.75pt;width:261.75pt;height:79.5pt;z-index:251669504;mso-position-horizontal-relative:text;mso-position-vertical-relative:text;mso-width-relative:page;mso-height-relative:page">
            <v:imagedata r:id="rId47" o:title=""/>
            <w10:wrap type="topAndBottom"/>
          </v:shape>
          <o:OLEObject Type="Embed" ProgID="Paint.Picture" ShapeID="_x0000_s2058" DrawAspect="Content" ObjectID="_1703611736" r:id="rId48"/>
        </w:object>
      </w:r>
      <w:r w:rsidR="00437964">
        <w:t xml:space="preserve">Ví dụ: </w:t>
      </w:r>
      <w:r w:rsidR="00514E1E">
        <w:t>MinValidator:</w:t>
      </w:r>
    </w:p>
    <w:p w14:paraId="2B5100B1" w14:textId="127B22E3" w:rsidR="00B46F89" w:rsidRDefault="00B46F89" w:rsidP="00B46F89">
      <w:pPr>
        <w:pStyle w:val="Heading3"/>
      </w:pPr>
      <w:bookmarkStart w:id="31" w:name="_Toc92729834"/>
      <w:r>
        <w:lastRenderedPageBreak/>
        <w:t>Ý nghĩa:</w:t>
      </w:r>
      <w:bookmarkEnd w:id="31"/>
    </w:p>
    <w:p w14:paraId="18F6079A" w14:textId="1EF845F3" w:rsidR="00EF4C50" w:rsidRDefault="00EF4C50" w:rsidP="00EF4C50">
      <w:pPr>
        <w:pStyle w:val="ListParagraph"/>
        <w:numPr>
          <w:ilvl w:val="0"/>
          <w:numId w:val="12"/>
        </w:numPr>
      </w:pPr>
      <w:r>
        <w:t>BuiltInValidator sử dụng Template method để chắc chắn các Validator kế thừa từ nó sẽ theo một logic đã được cài đặt sẵn.</w:t>
      </w:r>
      <w:r w:rsidR="00514E1E">
        <w:t xml:space="preserve"> Việc xử lý và truyền dữ liệu tới validator tiếp theo đã được cài đặt và các lớp kế thừa lớp này chỉ cần xử lý việc dữ liệu có hợp lệ hay không.</w:t>
      </w:r>
    </w:p>
    <w:p w14:paraId="35A05112" w14:textId="03384344" w:rsidR="00514E1E" w:rsidRPr="00EF4C50" w:rsidRDefault="00514E1E" w:rsidP="00EF4C50">
      <w:pPr>
        <w:pStyle w:val="ListParagraph"/>
        <w:numPr>
          <w:ilvl w:val="0"/>
          <w:numId w:val="12"/>
        </w:numPr>
      </w:pPr>
      <w:r>
        <w:t>Sử dụng pattern này cũng làm giảm việc duplicate code giữa các Validator kế thừa lớp BuiltInValidator.</w:t>
      </w:r>
    </w:p>
    <w:p w14:paraId="614C620E" w14:textId="77777777" w:rsidR="00B46F89" w:rsidRPr="00B46F89" w:rsidRDefault="00B46F89" w:rsidP="00B46F89"/>
    <w:p w14:paraId="3159F0DC" w14:textId="77777777" w:rsidR="00B46F89" w:rsidRPr="001663DF" w:rsidRDefault="00B46F89" w:rsidP="00B46F89"/>
    <w:p w14:paraId="164E4046" w14:textId="70B5126D" w:rsidR="00EC30E1" w:rsidRDefault="00EC30E1">
      <w:r>
        <w:br w:type="page"/>
      </w:r>
    </w:p>
    <w:p w14:paraId="66BED1A2" w14:textId="77777777" w:rsidR="00EC30E1" w:rsidRDefault="00EC30E1" w:rsidP="00EC30E1">
      <w:pPr>
        <w:pStyle w:val="Heading1"/>
      </w:pPr>
      <w:r>
        <w:lastRenderedPageBreak/>
        <w:t>Functions List</w:t>
      </w:r>
    </w:p>
    <w:tbl>
      <w:tblPr>
        <w:tblStyle w:val="TableGrid"/>
        <w:tblW w:w="0" w:type="auto"/>
        <w:tblLook w:val="04A0" w:firstRow="1" w:lastRow="0" w:firstColumn="1" w:lastColumn="0" w:noHBand="0" w:noVBand="1"/>
      </w:tblPr>
      <w:tblGrid>
        <w:gridCol w:w="704"/>
        <w:gridCol w:w="5457"/>
        <w:gridCol w:w="3169"/>
      </w:tblGrid>
      <w:tr w:rsidR="00EC30E1" w14:paraId="737A4018" w14:textId="77777777" w:rsidTr="008E6AD3">
        <w:trPr>
          <w:trHeight w:val="567"/>
        </w:trPr>
        <w:tc>
          <w:tcPr>
            <w:tcW w:w="704" w:type="dxa"/>
            <w:tcBorders>
              <w:top w:val="single" w:sz="12" w:space="0" w:color="auto"/>
              <w:left w:val="single" w:sz="12" w:space="0" w:color="auto"/>
              <w:bottom w:val="single" w:sz="12" w:space="0" w:color="auto"/>
              <w:right w:val="single" w:sz="12" w:space="0" w:color="auto"/>
            </w:tcBorders>
            <w:shd w:val="clear" w:color="auto" w:fill="0070C0"/>
            <w:vAlign w:val="center"/>
          </w:tcPr>
          <w:p w14:paraId="417D225F" w14:textId="77777777" w:rsidR="00EC30E1" w:rsidRPr="00044DB9" w:rsidRDefault="00EC30E1" w:rsidP="008E6AD3">
            <w:pPr>
              <w:jc w:val="center"/>
              <w:rPr>
                <w:b/>
                <w:bCs/>
              </w:rPr>
            </w:pPr>
            <w:r w:rsidRPr="00044DB9">
              <w:rPr>
                <w:b/>
                <w:bCs/>
              </w:rPr>
              <w:t>STT</w:t>
            </w:r>
          </w:p>
        </w:tc>
        <w:tc>
          <w:tcPr>
            <w:tcW w:w="5470" w:type="dxa"/>
            <w:tcBorders>
              <w:top w:val="single" w:sz="12" w:space="0" w:color="auto"/>
              <w:left w:val="single" w:sz="12" w:space="0" w:color="auto"/>
              <w:bottom w:val="single" w:sz="12" w:space="0" w:color="auto"/>
              <w:right w:val="single" w:sz="12" w:space="0" w:color="auto"/>
            </w:tcBorders>
            <w:shd w:val="clear" w:color="auto" w:fill="0070C0"/>
            <w:vAlign w:val="center"/>
          </w:tcPr>
          <w:p w14:paraId="789C6D47" w14:textId="77777777" w:rsidR="00EC30E1" w:rsidRPr="00044DB9" w:rsidRDefault="00EC30E1" w:rsidP="008E6AD3">
            <w:pPr>
              <w:jc w:val="center"/>
              <w:rPr>
                <w:b/>
                <w:bCs/>
              </w:rPr>
            </w:pPr>
            <w:r w:rsidRPr="00044DB9">
              <w:rPr>
                <w:b/>
                <w:bCs/>
              </w:rPr>
              <w:t>Tên tính năng</w:t>
            </w:r>
          </w:p>
        </w:tc>
        <w:tc>
          <w:tcPr>
            <w:tcW w:w="3176" w:type="dxa"/>
            <w:tcBorders>
              <w:top w:val="single" w:sz="12" w:space="0" w:color="auto"/>
              <w:left w:val="single" w:sz="12" w:space="0" w:color="auto"/>
              <w:bottom w:val="single" w:sz="12" w:space="0" w:color="auto"/>
              <w:right w:val="single" w:sz="12" w:space="0" w:color="auto"/>
            </w:tcBorders>
            <w:shd w:val="clear" w:color="auto" w:fill="0070C0"/>
            <w:vAlign w:val="center"/>
          </w:tcPr>
          <w:p w14:paraId="241923AC" w14:textId="77777777" w:rsidR="00EC30E1" w:rsidRPr="00044DB9" w:rsidRDefault="00EC30E1" w:rsidP="008E6AD3">
            <w:pPr>
              <w:jc w:val="center"/>
              <w:rPr>
                <w:b/>
                <w:bCs/>
              </w:rPr>
            </w:pPr>
            <w:r w:rsidRPr="00044DB9">
              <w:rPr>
                <w:b/>
                <w:bCs/>
              </w:rPr>
              <w:t>Mức độ hoàn thành</w:t>
            </w:r>
          </w:p>
        </w:tc>
      </w:tr>
      <w:tr w:rsidR="00EC30E1" w14:paraId="75733211" w14:textId="77777777" w:rsidTr="008E6AD3">
        <w:trPr>
          <w:trHeight w:val="567"/>
        </w:trPr>
        <w:tc>
          <w:tcPr>
            <w:tcW w:w="704" w:type="dxa"/>
            <w:tcBorders>
              <w:top w:val="single" w:sz="12" w:space="0" w:color="auto"/>
              <w:left w:val="single" w:sz="12" w:space="0" w:color="auto"/>
              <w:right w:val="single" w:sz="12" w:space="0" w:color="auto"/>
            </w:tcBorders>
            <w:vAlign w:val="center"/>
          </w:tcPr>
          <w:p w14:paraId="33F9C4EB" w14:textId="77777777" w:rsidR="00EC30E1" w:rsidRDefault="00EC30E1" w:rsidP="00EC30E1">
            <w:pPr>
              <w:pStyle w:val="ListParagraph"/>
              <w:numPr>
                <w:ilvl w:val="0"/>
                <w:numId w:val="14"/>
              </w:numPr>
              <w:spacing w:line="240" w:lineRule="auto"/>
            </w:pPr>
          </w:p>
        </w:tc>
        <w:tc>
          <w:tcPr>
            <w:tcW w:w="5470" w:type="dxa"/>
            <w:tcBorders>
              <w:top w:val="single" w:sz="12" w:space="0" w:color="auto"/>
              <w:left w:val="single" w:sz="12" w:space="0" w:color="auto"/>
              <w:right w:val="single" w:sz="12" w:space="0" w:color="auto"/>
            </w:tcBorders>
            <w:vAlign w:val="center"/>
          </w:tcPr>
          <w:p w14:paraId="100429F1" w14:textId="77777777" w:rsidR="00EC30E1" w:rsidRDefault="00EC30E1" w:rsidP="008E6AD3">
            <w:r>
              <w:t>Cơ chế thông báo khi data không valid</w:t>
            </w:r>
          </w:p>
        </w:tc>
        <w:tc>
          <w:tcPr>
            <w:tcW w:w="3176" w:type="dxa"/>
            <w:tcBorders>
              <w:top w:val="single" w:sz="12" w:space="0" w:color="auto"/>
              <w:left w:val="single" w:sz="12" w:space="0" w:color="auto"/>
              <w:right w:val="single" w:sz="12" w:space="0" w:color="auto"/>
            </w:tcBorders>
            <w:vAlign w:val="center"/>
          </w:tcPr>
          <w:p w14:paraId="0AC9A95E" w14:textId="77777777" w:rsidR="00EC30E1" w:rsidRDefault="00EC30E1" w:rsidP="008E6AD3">
            <w:r>
              <w:t>100%</w:t>
            </w:r>
          </w:p>
        </w:tc>
      </w:tr>
      <w:tr w:rsidR="00EC30E1" w14:paraId="3006724C" w14:textId="77777777" w:rsidTr="008E6AD3">
        <w:trPr>
          <w:trHeight w:val="567"/>
        </w:trPr>
        <w:tc>
          <w:tcPr>
            <w:tcW w:w="704" w:type="dxa"/>
            <w:tcBorders>
              <w:left w:val="single" w:sz="12" w:space="0" w:color="auto"/>
              <w:right w:val="single" w:sz="12" w:space="0" w:color="auto"/>
            </w:tcBorders>
            <w:vAlign w:val="center"/>
          </w:tcPr>
          <w:p w14:paraId="5F54BBD9" w14:textId="77777777" w:rsidR="00EC30E1" w:rsidRDefault="00EC30E1" w:rsidP="00EC30E1">
            <w:pPr>
              <w:pStyle w:val="ListParagraph"/>
              <w:numPr>
                <w:ilvl w:val="0"/>
                <w:numId w:val="14"/>
              </w:numPr>
              <w:spacing w:line="240" w:lineRule="auto"/>
            </w:pPr>
          </w:p>
        </w:tc>
        <w:tc>
          <w:tcPr>
            <w:tcW w:w="5470" w:type="dxa"/>
            <w:tcBorders>
              <w:left w:val="single" w:sz="12" w:space="0" w:color="auto"/>
              <w:right w:val="single" w:sz="12" w:space="0" w:color="auto"/>
            </w:tcBorders>
            <w:vAlign w:val="center"/>
          </w:tcPr>
          <w:p w14:paraId="50B74F78" w14:textId="77777777" w:rsidR="00EC30E1" w:rsidRDefault="00EC30E1" w:rsidP="008E6AD3">
            <w:r>
              <w:t>Thao tác thiết lập valid bằng code</w:t>
            </w:r>
          </w:p>
        </w:tc>
        <w:tc>
          <w:tcPr>
            <w:tcW w:w="3176" w:type="dxa"/>
            <w:tcBorders>
              <w:left w:val="single" w:sz="12" w:space="0" w:color="auto"/>
              <w:right w:val="single" w:sz="12" w:space="0" w:color="auto"/>
            </w:tcBorders>
            <w:vAlign w:val="center"/>
          </w:tcPr>
          <w:p w14:paraId="23708E0E" w14:textId="77777777" w:rsidR="00EC30E1" w:rsidRDefault="00EC30E1" w:rsidP="008E6AD3">
            <w:r>
              <w:t>100%</w:t>
            </w:r>
          </w:p>
        </w:tc>
      </w:tr>
      <w:tr w:rsidR="00EC30E1" w14:paraId="712378C0" w14:textId="77777777" w:rsidTr="008E6AD3">
        <w:trPr>
          <w:trHeight w:val="567"/>
        </w:trPr>
        <w:tc>
          <w:tcPr>
            <w:tcW w:w="704" w:type="dxa"/>
            <w:tcBorders>
              <w:left w:val="single" w:sz="12" w:space="0" w:color="auto"/>
              <w:right w:val="single" w:sz="12" w:space="0" w:color="auto"/>
            </w:tcBorders>
            <w:vAlign w:val="center"/>
          </w:tcPr>
          <w:p w14:paraId="025BA4D4" w14:textId="77777777" w:rsidR="00EC30E1" w:rsidRDefault="00EC30E1" w:rsidP="00EC30E1">
            <w:pPr>
              <w:pStyle w:val="ListParagraph"/>
              <w:numPr>
                <w:ilvl w:val="0"/>
                <w:numId w:val="14"/>
              </w:numPr>
              <w:spacing w:line="240" w:lineRule="auto"/>
            </w:pPr>
          </w:p>
        </w:tc>
        <w:tc>
          <w:tcPr>
            <w:tcW w:w="5470" w:type="dxa"/>
            <w:tcBorders>
              <w:left w:val="single" w:sz="12" w:space="0" w:color="auto"/>
              <w:right w:val="single" w:sz="12" w:space="0" w:color="auto"/>
            </w:tcBorders>
            <w:vAlign w:val="center"/>
          </w:tcPr>
          <w:p w14:paraId="10CF1CFB" w14:textId="77777777" w:rsidR="00EC30E1" w:rsidRDefault="00EC30E1" w:rsidP="008E6AD3">
            <w:r>
              <w:t>Thao tác thiết lập valid tự động thông qua khai báo ràng buộc dữ liệu</w:t>
            </w:r>
          </w:p>
        </w:tc>
        <w:tc>
          <w:tcPr>
            <w:tcW w:w="3176" w:type="dxa"/>
            <w:tcBorders>
              <w:left w:val="single" w:sz="12" w:space="0" w:color="auto"/>
              <w:right w:val="single" w:sz="12" w:space="0" w:color="auto"/>
            </w:tcBorders>
            <w:vAlign w:val="center"/>
          </w:tcPr>
          <w:p w14:paraId="749772FE" w14:textId="77777777" w:rsidR="00EC30E1" w:rsidRDefault="00EC30E1" w:rsidP="008E6AD3">
            <w:r>
              <w:t>100%</w:t>
            </w:r>
          </w:p>
        </w:tc>
      </w:tr>
      <w:tr w:rsidR="00EC30E1" w14:paraId="16A85294" w14:textId="77777777" w:rsidTr="008E6AD3">
        <w:trPr>
          <w:trHeight w:val="567"/>
        </w:trPr>
        <w:tc>
          <w:tcPr>
            <w:tcW w:w="704" w:type="dxa"/>
            <w:tcBorders>
              <w:left w:val="single" w:sz="12" w:space="0" w:color="auto"/>
              <w:right w:val="single" w:sz="12" w:space="0" w:color="auto"/>
            </w:tcBorders>
            <w:vAlign w:val="center"/>
          </w:tcPr>
          <w:p w14:paraId="78DC4EF7" w14:textId="77777777" w:rsidR="00EC30E1" w:rsidRDefault="00EC30E1" w:rsidP="00EC30E1">
            <w:pPr>
              <w:pStyle w:val="ListParagraph"/>
              <w:numPr>
                <w:ilvl w:val="0"/>
                <w:numId w:val="14"/>
              </w:numPr>
              <w:spacing w:line="240" w:lineRule="auto"/>
            </w:pPr>
          </w:p>
        </w:tc>
        <w:tc>
          <w:tcPr>
            <w:tcW w:w="5470" w:type="dxa"/>
            <w:tcBorders>
              <w:left w:val="single" w:sz="12" w:space="0" w:color="auto"/>
              <w:right w:val="single" w:sz="12" w:space="0" w:color="auto"/>
            </w:tcBorders>
            <w:vAlign w:val="center"/>
          </w:tcPr>
          <w:p w14:paraId="36CE4541" w14:textId="77777777" w:rsidR="00EC30E1" w:rsidRDefault="00EC30E1" w:rsidP="008E6AD3">
            <w:r>
              <w:t>Có thể kết hợp các validation với nhau cho cùng kiểu dữ liệu</w:t>
            </w:r>
          </w:p>
        </w:tc>
        <w:tc>
          <w:tcPr>
            <w:tcW w:w="3176" w:type="dxa"/>
            <w:tcBorders>
              <w:left w:val="single" w:sz="12" w:space="0" w:color="auto"/>
              <w:right w:val="single" w:sz="12" w:space="0" w:color="auto"/>
            </w:tcBorders>
            <w:vAlign w:val="center"/>
          </w:tcPr>
          <w:p w14:paraId="22439B44" w14:textId="77777777" w:rsidR="00EC30E1" w:rsidRDefault="00EC30E1" w:rsidP="008E6AD3">
            <w:r>
              <w:t>100%</w:t>
            </w:r>
          </w:p>
        </w:tc>
      </w:tr>
      <w:tr w:rsidR="00EC30E1" w14:paraId="723E18DC" w14:textId="77777777" w:rsidTr="008E6AD3">
        <w:trPr>
          <w:trHeight w:val="567"/>
        </w:trPr>
        <w:tc>
          <w:tcPr>
            <w:tcW w:w="704" w:type="dxa"/>
            <w:tcBorders>
              <w:left w:val="single" w:sz="12" w:space="0" w:color="auto"/>
              <w:right w:val="single" w:sz="12" w:space="0" w:color="auto"/>
            </w:tcBorders>
            <w:vAlign w:val="center"/>
          </w:tcPr>
          <w:p w14:paraId="5274A732" w14:textId="77777777" w:rsidR="00EC30E1" w:rsidRDefault="00EC30E1" w:rsidP="00EC30E1">
            <w:pPr>
              <w:pStyle w:val="ListParagraph"/>
              <w:numPr>
                <w:ilvl w:val="0"/>
                <w:numId w:val="14"/>
              </w:numPr>
              <w:spacing w:line="240" w:lineRule="auto"/>
            </w:pPr>
          </w:p>
        </w:tc>
        <w:tc>
          <w:tcPr>
            <w:tcW w:w="5470" w:type="dxa"/>
            <w:tcBorders>
              <w:left w:val="single" w:sz="12" w:space="0" w:color="auto"/>
              <w:right w:val="single" w:sz="12" w:space="0" w:color="auto"/>
            </w:tcBorders>
            <w:vAlign w:val="center"/>
          </w:tcPr>
          <w:p w14:paraId="603F022D" w14:textId="77777777" w:rsidR="00EC30E1" w:rsidRDefault="00EC30E1" w:rsidP="008E6AD3">
            <w:r>
              <w:t>Hỗ trợ kết hợp regular expression</w:t>
            </w:r>
          </w:p>
        </w:tc>
        <w:tc>
          <w:tcPr>
            <w:tcW w:w="3176" w:type="dxa"/>
            <w:tcBorders>
              <w:left w:val="single" w:sz="12" w:space="0" w:color="auto"/>
              <w:right w:val="single" w:sz="12" w:space="0" w:color="auto"/>
            </w:tcBorders>
            <w:vAlign w:val="center"/>
          </w:tcPr>
          <w:p w14:paraId="6C437075" w14:textId="77777777" w:rsidR="00EC30E1" w:rsidRDefault="00EC30E1" w:rsidP="008E6AD3">
            <w:r>
              <w:t>100%</w:t>
            </w:r>
          </w:p>
        </w:tc>
      </w:tr>
      <w:tr w:rsidR="00EC30E1" w14:paraId="4AEAEBF1" w14:textId="77777777" w:rsidTr="008E6AD3">
        <w:trPr>
          <w:trHeight w:val="567"/>
        </w:trPr>
        <w:tc>
          <w:tcPr>
            <w:tcW w:w="704" w:type="dxa"/>
            <w:tcBorders>
              <w:left w:val="single" w:sz="12" w:space="0" w:color="auto"/>
              <w:right w:val="single" w:sz="12" w:space="0" w:color="auto"/>
            </w:tcBorders>
            <w:vAlign w:val="center"/>
          </w:tcPr>
          <w:p w14:paraId="534CA08A" w14:textId="77777777" w:rsidR="00EC30E1" w:rsidRDefault="00EC30E1" w:rsidP="00EC30E1">
            <w:pPr>
              <w:pStyle w:val="ListParagraph"/>
              <w:numPr>
                <w:ilvl w:val="0"/>
                <w:numId w:val="14"/>
              </w:numPr>
              <w:spacing w:line="240" w:lineRule="auto"/>
            </w:pPr>
          </w:p>
        </w:tc>
        <w:tc>
          <w:tcPr>
            <w:tcW w:w="5470" w:type="dxa"/>
            <w:tcBorders>
              <w:left w:val="single" w:sz="12" w:space="0" w:color="auto"/>
              <w:right w:val="single" w:sz="12" w:space="0" w:color="auto"/>
            </w:tcBorders>
            <w:vAlign w:val="center"/>
          </w:tcPr>
          <w:p w14:paraId="3DB7A846" w14:textId="77777777" w:rsidR="00EC30E1" w:rsidRDefault="00EC30E1" w:rsidP="008E6AD3">
            <w:r>
              <w:t>Cho phép tạo custom validation</w:t>
            </w:r>
          </w:p>
        </w:tc>
        <w:tc>
          <w:tcPr>
            <w:tcW w:w="3176" w:type="dxa"/>
            <w:tcBorders>
              <w:left w:val="single" w:sz="12" w:space="0" w:color="auto"/>
              <w:right w:val="single" w:sz="12" w:space="0" w:color="auto"/>
            </w:tcBorders>
            <w:vAlign w:val="center"/>
          </w:tcPr>
          <w:p w14:paraId="49BF4C9C" w14:textId="77777777" w:rsidR="00EC30E1" w:rsidRDefault="00EC30E1" w:rsidP="008E6AD3">
            <w:r>
              <w:t>100%</w:t>
            </w:r>
          </w:p>
        </w:tc>
      </w:tr>
      <w:tr w:rsidR="00EC30E1" w14:paraId="07ECC02F" w14:textId="77777777" w:rsidTr="008E6AD3">
        <w:trPr>
          <w:trHeight w:val="567"/>
        </w:trPr>
        <w:tc>
          <w:tcPr>
            <w:tcW w:w="704" w:type="dxa"/>
            <w:tcBorders>
              <w:left w:val="single" w:sz="12" w:space="0" w:color="auto"/>
              <w:bottom w:val="single" w:sz="12" w:space="0" w:color="auto"/>
              <w:right w:val="single" w:sz="12" w:space="0" w:color="auto"/>
            </w:tcBorders>
            <w:vAlign w:val="center"/>
          </w:tcPr>
          <w:p w14:paraId="316A4C47" w14:textId="77777777" w:rsidR="00EC30E1" w:rsidRDefault="00EC30E1" w:rsidP="00EC30E1">
            <w:pPr>
              <w:pStyle w:val="ListParagraph"/>
              <w:numPr>
                <w:ilvl w:val="0"/>
                <w:numId w:val="14"/>
              </w:numPr>
              <w:spacing w:line="240" w:lineRule="auto"/>
            </w:pPr>
          </w:p>
        </w:tc>
        <w:tc>
          <w:tcPr>
            <w:tcW w:w="5470" w:type="dxa"/>
            <w:tcBorders>
              <w:left w:val="single" w:sz="12" w:space="0" w:color="auto"/>
              <w:bottom w:val="single" w:sz="12" w:space="0" w:color="auto"/>
              <w:right w:val="single" w:sz="12" w:space="0" w:color="auto"/>
            </w:tcBorders>
            <w:vAlign w:val="center"/>
          </w:tcPr>
          <w:p w14:paraId="55FCFD75" w14:textId="77777777" w:rsidR="00EC30E1" w:rsidRDefault="00EC30E1" w:rsidP="008E6AD3">
            <w:r>
              <w:t>Có thể tạo dễ dàng các custom validation sử dụng được theo dạng khai báo ràng buộc dữ liệu</w:t>
            </w:r>
          </w:p>
        </w:tc>
        <w:tc>
          <w:tcPr>
            <w:tcW w:w="3176" w:type="dxa"/>
            <w:tcBorders>
              <w:left w:val="single" w:sz="12" w:space="0" w:color="auto"/>
              <w:bottom w:val="single" w:sz="12" w:space="0" w:color="auto"/>
              <w:right w:val="single" w:sz="12" w:space="0" w:color="auto"/>
            </w:tcBorders>
            <w:vAlign w:val="center"/>
          </w:tcPr>
          <w:p w14:paraId="65945E26" w14:textId="77777777" w:rsidR="00EC30E1" w:rsidRDefault="00EC30E1" w:rsidP="008E6AD3">
            <w:r>
              <w:t>100%</w:t>
            </w:r>
          </w:p>
        </w:tc>
      </w:tr>
    </w:tbl>
    <w:p w14:paraId="6D90CABE" w14:textId="77777777" w:rsidR="001663DF" w:rsidRPr="001663DF" w:rsidRDefault="001663DF" w:rsidP="001663DF"/>
    <w:sectPr w:rsidR="001663DF" w:rsidRPr="001663DF" w:rsidSect="006F3A89">
      <w:headerReference w:type="default" r:id="rId49"/>
      <w:footerReference w:type="default" r:id="rId50"/>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8EC0" w14:textId="77777777" w:rsidR="00964EB8" w:rsidRDefault="00964EB8" w:rsidP="001C0448">
      <w:pPr>
        <w:spacing w:after="0" w:line="240" w:lineRule="auto"/>
      </w:pPr>
      <w:r>
        <w:separator/>
      </w:r>
    </w:p>
  </w:endnote>
  <w:endnote w:type="continuationSeparator" w:id="0">
    <w:p w14:paraId="10AACE6E" w14:textId="77777777" w:rsidR="00964EB8" w:rsidRDefault="00964EB8"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B606" w14:textId="77777777" w:rsidR="00964EB8" w:rsidRDefault="00964EB8" w:rsidP="001C0448">
      <w:pPr>
        <w:spacing w:after="0" w:line="240" w:lineRule="auto"/>
      </w:pPr>
      <w:r>
        <w:separator/>
      </w:r>
    </w:p>
  </w:footnote>
  <w:footnote w:type="continuationSeparator" w:id="0">
    <w:p w14:paraId="5D92FE78" w14:textId="77777777" w:rsidR="00964EB8" w:rsidRDefault="00964EB8"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7CF2AE13"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 xml:space="preserve">Môn: </w:t>
    </w:r>
    <w:r w:rsidR="001F345F">
      <w:rPr>
        <w:rFonts w:cs="Times New Roman"/>
        <w:i/>
        <w:iCs/>
      </w:rPr>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2"/>
  </w:num>
  <w:num w:numId="7">
    <w:abstractNumId w:val="3"/>
  </w:num>
  <w:num w:numId="8">
    <w:abstractNumId w:val="1"/>
  </w:num>
  <w:num w:numId="9">
    <w:abstractNumId w:val="4"/>
  </w:num>
  <w:num w:numId="10">
    <w:abstractNumId w:val="10"/>
  </w:num>
  <w:num w:numId="11">
    <w:abstractNumId w:val="0"/>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143E7"/>
    <w:rsid w:val="00014453"/>
    <w:rsid w:val="0002208B"/>
    <w:rsid w:val="0002340C"/>
    <w:rsid w:val="00046096"/>
    <w:rsid w:val="000802B4"/>
    <w:rsid w:val="000C4A8F"/>
    <w:rsid w:val="000E2A7B"/>
    <w:rsid w:val="00104AEB"/>
    <w:rsid w:val="00110739"/>
    <w:rsid w:val="00111E56"/>
    <w:rsid w:val="0013055A"/>
    <w:rsid w:val="00140C3D"/>
    <w:rsid w:val="0016613C"/>
    <w:rsid w:val="001663DF"/>
    <w:rsid w:val="00167B9B"/>
    <w:rsid w:val="001949D3"/>
    <w:rsid w:val="001C0448"/>
    <w:rsid w:val="001C218D"/>
    <w:rsid w:val="001E59DB"/>
    <w:rsid w:val="001F1263"/>
    <w:rsid w:val="001F345F"/>
    <w:rsid w:val="001F3EDF"/>
    <w:rsid w:val="0021296D"/>
    <w:rsid w:val="0023622A"/>
    <w:rsid w:val="00236CAE"/>
    <w:rsid w:val="00292881"/>
    <w:rsid w:val="00297B31"/>
    <w:rsid w:val="002D07CE"/>
    <w:rsid w:val="002E6220"/>
    <w:rsid w:val="002E6C66"/>
    <w:rsid w:val="002E76C9"/>
    <w:rsid w:val="002F3AF3"/>
    <w:rsid w:val="00303AAB"/>
    <w:rsid w:val="003238D4"/>
    <w:rsid w:val="003367CD"/>
    <w:rsid w:val="00346936"/>
    <w:rsid w:val="00362BCA"/>
    <w:rsid w:val="00375509"/>
    <w:rsid w:val="00375F9C"/>
    <w:rsid w:val="0038502E"/>
    <w:rsid w:val="00387AB2"/>
    <w:rsid w:val="003B4072"/>
    <w:rsid w:val="003D4CF6"/>
    <w:rsid w:val="003E6303"/>
    <w:rsid w:val="003F775F"/>
    <w:rsid w:val="004218F5"/>
    <w:rsid w:val="00437964"/>
    <w:rsid w:val="00445D77"/>
    <w:rsid w:val="00461E19"/>
    <w:rsid w:val="00466BDB"/>
    <w:rsid w:val="00484B79"/>
    <w:rsid w:val="004A159A"/>
    <w:rsid w:val="004A7376"/>
    <w:rsid w:val="004B47FD"/>
    <w:rsid w:val="004D36C2"/>
    <w:rsid w:val="00510C57"/>
    <w:rsid w:val="00512B6A"/>
    <w:rsid w:val="0051374C"/>
    <w:rsid w:val="00514E1E"/>
    <w:rsid w:val="005213A7"/>
    <w:rsid w:val="005426F0"/>
    <w:rsid w:val="00542C08"/>
    <w:rsid w:val="00542D7D"/>
    <w:rsid w:val="00557DFB"/>
    <w:rsid w:val="00563515"/>
    <w:rsid w:val="00572237"/>
    <w:rsid w:val="00584ACB"/>
    <w:rsid w:val="00586570"/>
    <w:rsid w:val="005C115B"/>
    <w:rsid w:val="005E15D8"/>
    <w:rsid w:val="00613A0B"/>
    <w:rsid w:val="00614467"/>
    <w:rsid w:val="00620379"/>
    <w:rsid w:val="00637FAA"/>
    <w:rsid w:val="00640A54"/>
    <w:rsid w:val="006600F1"/>
    <w:rsid w:val="00661FEA"/>
    <w:rsid w:val="006A7275"/>
    <w:rsid w:val="006E4237"/>
    <w:rsid w:val="006F3A89"/>
    <w:rsid w:val="0076638F"/>
    <w:rsid w:val="00775171"/>
    <w:rsid w:val="007B5AAA"/>
    <w:rsid w:val="007C4F01"/>
    <w:rsid w:val="007C72C3"/>
    <w:rsid w:val="007F1284"/>
    <w:rsid w:val="008068DF"/>
    <w:rsid w:val="00807C68"/>
    <w:rsid w:val="00833D7E"/>
    <w:rsid w:val="00844FFB"/>
    <w:rsid w:val="00857265"/>
    <w:rsid w:val="008572A3"/>
    <w:rsid w:val="0085736B"/>
    <w:rsid w:val="00857488"/>
    <w:rsid w:val="00864E1F"/>
    <w:rsid w:val="008742B5"/>
    <w:rsid w:val="00874570"/>
    <w:rsid w:val="008B1BDD"/>
    <w:rsid w:val="008D0F69"/>
    <w:rsid w:val="00915720"/>
    <w:rsid w:val="009530FE"/>
    <w:rsid w:val="00956BCA"/>
    <w:rsid w:val="00964EB8"/>
    <w:rsid w:val="0097525E"/>
    <w:rsid w:val="009840AD"/>
    <w:rsid w:val="009B0F74"/>
    <w:rsid w:val="009C2B29"/>
    <w:rsid w:val="009E35F9"/>
    <w:rsid w:val="009F4311"/>
    <w:rsid w:val="009F5FA6"/>
    <w:rsid w:val="00A26D4D"/>
    <w:rsid w:val="00A27FE6"/>
    <w:rsid w:val="00A368F3"/>
    <w:rsid w:val="00A56094"/>
    <w:rsid w:val="00A62D46"/>
    <w:rsid w:val="00A73F9F"/>
    <w:rsid w:val="00A75882"/>
    <w:rsid w:val="00AB3D28"/>
    <w:rsid w:val="00AF4509"/>
    <w:rsid w:val="00B21056"/>
    <w:rsid w:val="00B35A7F"/>
    <w:rsid w:val="00B46F89"/>
    <w:rsid w:val="00B52BC1"/>
    <w:rsid w:val="00B7094E"/>
    <w:rsid w:val="00B8130A"/>
    <w:rsid w:val="00B922CC"/>
    <w:rsid w:val="00B94633"/>
    <w:rsid w:val="00B9761F"/>
    <w:rsid w:val="00BC553F"/>
    <w:rsid w:val="00BF54C6"/>
    <w:rsid w:val="00C11499"/>
    <w:rsid w:val="00C13AEB"/>
    <w:rsid w:val="00C13F59"/>
    <w:rsid w:val="00C238B1"/>
    <w:rsid w:val="00C348B6"/>
    <w:rsid w:val="00C4248C"/>
    <w:rsid w:val="00C95129"/>
    <w:rsid w:val="00CA07C9"/>
    <w:rsid w:val="00CA10AC"/>
    <w:rsid w:val="00CD5556"/>
    <w:rsid w:val="00CE7045"/>
    <w:rsid w:val="00CF0DD3"/>
    <w:rsid w:val="00CF75D6"/>
    <w:rsid w:val="00D000E4"/>
    <w:rsid w:val="00D03C29"/>
    <w:rsid w:val="00D261CC"/>
    <w:rsid w:val="00D525EE"/>
    <w:rsid w:val="00D6663F"/>
    <w:rsid w:val="00D84126"/>
    <w:rsid w:val="00D90056"/>
    <w:rsid w:val="00DA087D"/>
    <w:rsid w:val="00DA198D"/>
    <w:rsid w:val="00DB2F7E"/>
    <w:rsid w:val="00DB40E5"/>
    <w:rsid w:val="00DD12A9"/>
    <w:rsid w:val="00DD5EFE"/>
    <w:rsid w:val="00DD6953"/>
    <w:rsid w:val="00DE2921"/>
    <w:rsid w:val="00E31685"/>
    <w:rsid w:val="00E35FB0"/>
    <w:rsid w:val="00E37B7E"/>
    <w:rsid w:val="00E61EE2"/>
    <w:rsid w:val="00E733B2"/>
    <w:rsid w:val="00E878E3"/>
    <w:rsid w:val="00E9139D"/>
    <w:rsid w:val="00EA5645"/>
    <w:rsid w:val="00EB42B8"/>
    <w:rsid w:val="00EB54FF"/>
    <w:rsid w:val="00EC30E1"/>
    <w:rsid w:val="00EE18CF"/>
    <w:rsid w:val="00EF4C50"/>
    <w:rsid w:val="00F02DEF"/>
    <w:rsid w:val="00F14AFE"/>
    <w:rsid w:val="00F24750"/>
    <w:rsid w:val="00F55AB3"/>
    <w:rsid w:val="00F62666"/>
    <w:rsid w:val="00F63C2D"/>
    <w:rsid w:val="00F82FF9"/>
    <w:rsid w:val="00F87987"/>
    <w:rsid w:val="00F90F54"/>
    <w:rsid w:val="00FC5B16"/>
    <w:rsid w:val="00FD102A"/>
    <w:rsid w:val="00FE5813"/>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 w:type="table" w:styleId="TableGrid">
    <w:name w:val="Table Grid"/>
    <w:basedOn w:val="TableNormal"/>
    <w:uiPriority w:val="39"/>
    <w:rsid w:val="00E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9</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21</cp:revision>
  <dcterms:created xsi:type="dcterms:W3CDTF">2021-09-26T04:34:00Z</dcterms:created>
  <dcterms:modified xsi:type="dcterms:W3CDTF">2022-01-13T13:42:00Z</dcterms:modified>
</cp:coreProperties>
</file>